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0E8" w:rsidRPr="00782E7D" w:rsidRDefault="00973572" w:rsidP="00973572">
      <w:pPr>
        <w:jc w:val="right"/>
        <w:rPr>
          <w:rFonts w:ascii="Times New Roman" w:hAnsi="Times New Roman" w:cs="Times New Roman"/>
          <w:i/>
          <w:u w:val="single"/>
          <w:lang w:val="ro-MD"/>
        </w:rPr>
      </w:pPr>
      <w:r w:rsidRPr="00782E7D">
        <w:rPr>
          <w:rFonts w:ascii="Times New Roman" w:hAnsi="Times New Roman" w:cs="Times New Roman"/>
          <w:i/>
          <w:u w:val="single"/>
          <w:lang w:val="ro-MD"/>
        </w:rPr>
        <w:t>Proiect</w:t>
      </w:r>
    </w:p>
    <w:p w:rsidR="00973572" w:rsidRPr="00782E7D" w:rsidRDefault="00973572" w:rsidP="00973572">
      <w:pPr>
        <w:jc w:val="right"/>
        <w:rPr>
          <w:rFonts w:ascii="Times New Roman" w:hAnsi="Times New Roman" w:cs="Times New Roman"/>
          <w:lang w:val="ro-MD"/>
        </w:rPr>
      </w:pPr>
    </w:p>
    <w:bookmarkStart w:id="0" w:name="_MON_1176132749"/>
    <w:bookmarkEnd w:id="0"/>
    <w:p w:rsidR="00973572" w:rsidRPr="00782E7D" w:rsidRDefault="00973572" w:rsidP="00973572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782E7D">
        <w:rPr>
          <w:rFonts w:ascii="Times New Roman" w:hAnsi="Times New Roman" w:cs="Times New Roman"/>
          <w:sz w:val="28"/>
          <w:szCs w:val="28"/>
          <w:lang w:val="ro-MD"/>
        </w:rPr>
        <w:object w:dxaOrig="1461" w:dyaOrig="1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5pt;height:87.5pt" o:ole="" fillcolor="window">
            <v:imagedata r:id="rId6" o:title=""/>
          </v:shape>
          <o:OLEObject Type="Embed" ProgID="Word.Picture.8" ShapeID="_x0000_i1025" DrawAspect="Content" ObjectID="_1559562162" r:id="rId7"/>
        </w:object>
      </w:r>
      <w:r w:rsidR="002C59C8" w:rsidRPr="00782E7D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973572" w:rsidRPr="00782E7D" w:rsidRDefault="00973572" w:rsidP="00973572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973572" w:rsidRPr="00782E7D" w:rsidRDefault="00973572" w:rsidP="00973572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ro-MD"/>
        </w:rPr>
      </w:pPr>
      <w:r w:rsidRPr="00782E7D">
        <w:rPr>
          <w:rFonts w:ascii="Times New Roman" w:hAnsi="Times New Roman" w:cs="Times New Roman"/>
          <w:sz w:val="32"/>
          <w:szCs w:val="32"/>
          <w:lang w:val="ro-MD"/>
        </w:rPr>
        <w:t>GUVERNUL REPUBLICII MOLDOVA</w:t>
      </w:r>
    </w:p>
    <w:p w:rsidR="00973572" w:rsidRPr="00782E7D" w:rsidRDefault="00973572" w:rsidP="00973572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973572" w:rsidRPr="00782E7D" w:rsidRDefault="00973572" w:rsidP="00973572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782E7D">
        <w:rPr>
          <w:rFonts w:ascii="Times New Roman" w:hAnsi="Times New Roman" w:cs="Times New Roman"/>
          <w:sz w:val="28"/>
          <w:szCs w:val="28"/>
          <w:lang w:val="ro-MD"/>
        </w:rPr>
        <w:t>H O T Ă R Î R E</w:t>
      </w:r>
    </w:p>
    <w:p w:rsidR="00973572" w:rsidRPr="00782E7D" w:rsidRDefault="00973572" w:rsidP="0097357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973572" w:rsidRPr="00782E7D" w:rsidRDefault="00973572" w:rsidP="00973572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782E7D">
        <w:rPr>
          <w:rFonts w:ascii="Times New Roman" w:hAnsi="Times New Roman" w:cs="Times New Roman"/>
          <w:sz w:val="28"/>
          <w:szCs w:val="28"/>
          <w:lang w:val="ro-MD"/>
        </w:rPr>
        <w:t>nr. _____</w:t>
      </w:r>
    </w:p>
    <w:p w:rsidR="00973572" w:rsidRPr="00782E7D" w:rsidRDefault="00973572" w:rsidP="00973572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782E7D">
        <w:rPr>
          <w:rFonts w:ascii="Times New Roman" w:hAnsi="Times New Roman" w:cs="Times New Roman"/>
          <w:sz w:val="28"/>
          <w:szCs w:val="28"/>
          <w:lang w:val="ro-MD"/>
        </w:rPr>
        <w:t>din _____________________ 201</w:t>
      </w:r>
      <w:r w:rsidR="004810F7" w:rsidRPr="00782E7D">
        <w:rPr>
          <w:rFonts w:ascii="Times New Roman" w:hAnsi="Times New Roman" w:cs="Times New Roman"/>
          <w:sz w:val="28"/>
          <w:szCs w:val="28"/>
          <w:lang w:val="ro-MD"/>
        </w:rPr>
        <w:t>7</w:t>
      </w:r>
    </w:p>
    <w:p w:rsidR="00973572" w:rsidRPr="00782E7D" w:rsidRDefault="00973572" w:rsidP="00973572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782E7D">
        <w:rPr>
          <w:rFonts w:ascii="Times New Roman" w:hAnsi="Times New Roman" w:cs="Times New Roman"/>
          <w:sz w:val="28"/>
          <w:szCs w:val="28"/>
          <w:lang w:val="ro-MD"/>
        </w:rPr>
        <w:t>Chişinău</w:t>
      </w:r>
      <w:proofErr w:type="spellEnd"/>
    </w:p>
    <w:p w:rsidR="00973572" w:rsidRPr="00782E7D" w:rsidRDefault="00973572" w:rsidP="004A18AB">
      <w:pPr>
        <w:pStyle w:val="NoSpacing"/>
        <w:rPr>
          <w:lang w:val="ro-MD"/>
        </w:rPr>
      </w:pPr>
    </w:p>
    <w:p w:rsidR="002C7BCE" w:rsidRPr="001B624C" w:rsidRDefault="002C7BCE" w:rsidP="002C7BC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1B624C">
        <w:rPr>
          <w:rFonts w:ascii="Times New Roman" w:hAnsi="Times New Roman" w:cs="Times New Roman"/>
          <w:sz w:val="24"/>
          <w:szCs w:val="24"/>
          <w:lang w:val="ro-RO"/>
        </w:rPr>
        <w:t>cu privire la aprobarea</w:t>
      </w:r>
      <w:r w:rsidRPr="002C7BCE">
        <w:rPr>
          <w:rFonts w:ascii="Times New Roman" w:hAnsi="Times New Roman" w:cs="Times New Roman"/>
          <w:sz w:val="24"/>
          <w:szCs w:val="24"/>
          <w:lang w:val="ro-RO"/>
        </w:rPr>
        <w:t xml:space="preserve"> Regulamentului </w:t>
      </w:r>
      <w:r w:rsidRPr="001B624C">
        <w:rPr>
          <w:rFonts w:ascii="Times New Roman" w:hAnsi="Times New Roman" w:cs="Times New Roman"/>
          <w:sz w:val="24"/>
          <w:szCs w:val="24"/>
          <w:lang w:val="ro-RO"/>
        </w:rPr>
        <w:t xml:space="preserve">pentru darea în </w:t>
      </w:r>
    </w:p>
    <w:p w:rsidR="002C7BCE" w:rsidRPr="001B624C" w:rsidRDefault="002C7BCE" w:rsidP="002C7BC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1B624C">
        <w:rPr>
          <w:rFonts w:ascii="Times New Roman" w:hAnsi="Times New Roman" w:cs="Times New Roman"/>
          <w:sz w:val="24"/>
          <w:szCs w:val="24"/>
          <w:lang w:val="ro-RO"/>
        </w:rPr>
        <w:t>exploat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E1F7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1B624C">
        <w:rPr>
          <w:rFonts w:ascii="Times New Roman" w:hAnsi="Times New Roman" w:cs="Times New Roman"/>
          <w:sz w:val="24"/>
          <w:szCs w:val="24"/>
          <w:lang w:val="ro-RO"/>
        </w:rPr>
        <w:t xml:space="preserve"> obiecte</w:t>
      </w:r>
      <w:r w:rsidR="007E1F7C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Pr="001B624C">
        <w:rPr>
          <w:rFonts w:ascii="Times New Roman" w:hAnsi="Times New Roman" w:cs="Times New Roman"/>
          <w:sz w:val="24"/>
          <w:szCs w:val="24"/>
          <w:lang w:val="ro-RO"/>
        </w:rPr>
        <w:t xml:space="preserve"> industriale periculoase </w:t>
      </w:r>
    </w:p>
    <w:p w:rsidR="004D03C1" w:rsidRPr="00782E7D" w:rsidRDefault="004D03C1" w:rsidP="004D03C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:rsidR="004D03C1" w:rsidRPr="00782E7D" w:rsidRDefault="009F6C3C" w:rsidP="004D03C1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82E7D">
        <w:rPr>
          <w:rFonts w:ascii="Times New Roman" w:hAnsi="Times New Roman" w:cs="Times New Roman"/>
          <w:sz w:val="24"/>
          <w:szCs w:val="24"/>
          <w:lang w:val="ro-MD"/>
        </w:rPr>
        <w:t>În scopul executării prevederilor art</w:t>
      </w:r>
      <w:r w:rsidR="004D03C1" w:rsidRPr="00782E7D">
        <w:rPr>
          <w:rFonts w:ascii="Times New Roman" w:hAnsi="Times New Roman" w:cs="Times New Roman"/>
          <w:sz w:val="24"/>
          <w:szCs w:val="24"/>
          <w:lang w:val="ro-MD"/>
        </w:rPr>
        <w:t>.10 alin.(3)</w:t>
      </w:r>
      <w:r w:rsidRPr="00782E7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C93121">
        <w:rPr>
          <w:rFonts w:ascii="Times New Roman" w:hAnsi="Times New Roman" w:cs="Times New Roman"/>
          <w:sz w:val="24"/>
          <w:szCs w:val="24"/>
          <w:lang w:val="ro-MD"/>
        </w:rPr>
        <w:t>din</w:t>
      </w:r>
      <w:r w:rsidRPr="00782E7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4D03C1" w:rsidRPr="00782E7D">
        <w:rPr>
          <w:rFonts w:ascii="Times New Roman" w:hAnsi="Times New Roman" w:cs="Times New Roman"/>
          <w:sz w:val="24"/>
          <w:szCs w:val="24"/>
          <w:lang w:val="ro-MD"/>
        </w:rPr>
        <w:t>Leg</w:t>
      </w:r>
      <w:r w:rsidR="00C93121">
        <w:rPr>
          <w:rFonts w:ascii="Times New Roman" w:hAnsi="Times New Roman" w:cs="Times New Roman"/>
          <w:sz w:val="24"/>
          <w:szCs w:val="24"/>
          <w:lang w:val="ro-MD"/>
        </w:rPr>
        <w:t>ea</w:t>
      </w:r>
      <w:r w:rsidR="004D03C1" w:rsidRPr="00782E7D">
        <w:rPr>
          <w:rFonts w:ascii="Times New Roman" w:hAnsi="Times New Roman" w:cs="Times New Roman"/>
          <w:sz w:val="24"/>
          <w:szCs w:val="24"/>
          <w:lang w:val="ro-MD"/>
        </w:rPr>
        <w:t xml:space="preserve"> nr.116 din 18 mai 2012 privind securitatea industrială a obiectelor industriale periculoase </w:t>
      </w:r>
      <w:r w:rsidR="002C7BCE" w:rsidRPr="001B624C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2C7BCE" w:rsidRPr="002C7BCE">
        <w:rPr>
          <w:rFonts w:ascii="Times New Roman" w:hAnsi="Times New Roman" w:cs="Times New Roman"/>
          <w:sz w:val="24"/>
          <w:szCs w:val="24"/>
          <w:lang w:val="ro-RO"/>
        </w:rPr>
        <w:t>republicat</w:t>
      </w:r>
      <w:r w:rsidR="00C93121">
        <w:rPr>
          <w:rFonts w:ascii="Times New Roman" w:hAnsi="Times New Roman" w:cs="Times New Roman"/>
          <w:sz w:val="24"/>
          <w:szCs w:val="24"/>
          <w:lang w:val="ro-RO"/>
        </w:rPr>
        <w:t>ă în</w:t>
      </w:r>
      <w:r w:rsidR="002C7BCE" w:rsidRPr="002C7BCE">
        <w:rPr>
          <w:rFonts w:ascii="Times New Roman" w:hAnsi="Times New Roman" w:cs="Times New Roman"/>
          <w:sz w:val="24"/>
          <w:szCs w:val="24"/>
          <w:lang w:val="ro-RO"/>
        </w:rPr>
        <w:t xml:space="preserve"> Monitorul Oficial al Republicii Moldova, 2017, nr.40-49, art.83</w:t>
      </w:r>
      <w:r w:rsidR="002C7BCE" w:rsidRPr="001B624C">
        <w:rPr>
          <w:rFonts w:ascii="Times New Roman" w:hAnsi="Times New Roman" w:cs="Times New Roman"/>
          <w:sz w:val="24"/>
          <w:szCs w:val="24"/>
          <w:lang w:val="ro-RO"/>
        </w:rPr>
        <w:t>),</w:t>
      </w:r>
      <w:r w:rsidR="004D03C1" w:rsidRPr="00782E7D">
        <w:rPr>
          <w:rFonts w:ascii="Times New Roman" w:hAnsi="Times New Roman" w:cs="Times New Roman"/>
          <w:sz w:val="24"/>
          <w:szCs w:val="24"/>
          <w:lang w:val="ro-MD"/>
        </w:rPr>
        <w:t xml:space="preserve"> Guvernul</w:t>
      </w:r>
    </w:p>
    <w:p w:rsidR="00E7349F" w:rsidRPr="00782E7D" w:rsidRDefault="004D03C1" w:rsidP="00F05A8E">
      <w:pPr>
        <w:pStyle w:val="NormalWeb"/>
        <w:rPr>
          <w:lang w:val="ro-MD"/>
        </w:rPr>
      </w:pPr>
      <w:r w:rsidRPr="00782E7D">
        <w:rPr>
          <w:lang w:val="ro-MD"/>
        </w:rPr>
        <w:t xml:space="preserve"> </w:t>
      </w:r>
    </w:p>
    <w:p w:rsidR="00E7349F" w:rsidRPr="00782E7D" w:rsidRDefault="00E7349F" w:rsidP="00C73F7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782E7D">
        <w:rPr>
          <w:rFonts w:ascii="Times New Roman" w:hAnsi="Times New Roman" w:cs="Times New Roman"/>
          <w:b/>
          <w:sz w:val="28"/>
          <w:szCs w:val="28"/>
          <w:lang w:val="ro-MD"/>
        </w:rPr>
        <w:t>HOTĂRĂŞTE:</w:t>
      </w:r>
    </w:p>
    <w:p w:rsidR="008A2F45" w:rsidRPr="00782E7D" w:rsidRDefault="008A2F45" w:rsidP="00C73F7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2C7BCE" w:rsidRPr="001B624C" w:rsidRDefault="002C7BCE" w:rsidP="002C7BCE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1B624C">
        <w:rPr>
          <w:rFonts w:ascii="Times New Roman" w:hAnsi="Times New Roman" w:cs="Times New Roman"/>
          <w:b/>
          <w:sz w:val="24"/>
          <w:szCs w:val="24"/>
          <w:lang w:val="ro-RO"/>
        </w:rPr>
        <w:t>1.</w:t>
      </w:r>
      <w:r w:rsidRPr="001B624C">
        <w:rPr>
          <w:rFonts w:ascii="Times New Roman" w:hAnsi="Times New Roman" w:cs="Times New Roman"/>
          <w:sz w:val="24"/>
          <w:szCs w:val="24"/>
          <w:lang w:val="ro-RO"/>
        </w:rPr>
        <w:t xml:space="preserve"> Se aprobă </w:t>
      </w:r>
    </w:p>
    <w:p w:rsidR="002C7BCE" w:rsidRPr="002C7BCE" w:rsidRDefault="002C7BCE" w:rsidP="002C7BCE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2C7BCE">
        <w:rPr>
          <w:rFonts w:ascii="Times New Roman" w:hAnsi="Times New Roman" w:cs="Times New Roman"/>
          <w:sz w:val="24"/>
          <w:szCs w:val="24"/>
          <w:lang w:val="ro-RO"/>
        </w:rPr>
        <w:t xml:space="preserve">Regulamentul </w:t>
      </w:r>
      <w:r w:rsidR="007E1F7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C7BCE">
        <w:rPr>
          <w:rFonts w:ascii="Times New Roman" w:hAnsi="Times New Roman" w:cs="Times New Roman"/>
          <w:sz w:val="24"/>
          <w:szCs w:val="24"/>
          <w:lang w:val="ro-RO"/>
        </w:rPr>
        <w:t xml:space="preserve">pentru darea în exploatare </w:t>
      </w:r>
      <w:r w:rsidR="007E1F7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2C7BCE">
        <w:rPr>
          <w:rFonts w:ascii="Times New Roman" w:hAnsi="Times New Roman" w:cs="Times New Roman"/>
          <w:sz w:val="24"/>
          <w:szCs w:val="24"/>
          <w:lang w:val="ro-RO"/>
        </w:rPr>
        <w:t xml:space="preserve"> obiecte</w:t>
      </w:r>
      <w:r w:rsidR="007E1F7C">
        <w:rPr>
          <w:rFonts w:ascii="Times New Roman" w:hAnsi="Times New Roman" w:cs="Times New Roman"/>
          <w:sz w:val="24"/>
          <w:szCs w:val="24"/>
          <w:lang w:val="ro-RO"/>
        </w:rPr>
        <w:t xml:space="preserve">lor </w:t>
      </w:r>
      <w:r w:rsidRPr="002C7BCE">
        <w:rPr>
          <w:rFonts w:ascii="Times New Roman" w:hAnsi="Times New Roman" w:cs="Times New Roman"/>
          <w:sz w:val="24"/>
          <w:szCs w:val="24"/>
          <w:lang w:val="ro-RO"/>
        </w:rPr>
        <w:t>industriale periculoase conform anexei 1.</w:t>
      </w:r>
    </w:p>
    <w:p w:rsidR="002C7BCE" w:rsidRPr="001B624C" w:rsidRDefault="002C7BCE" w:rsidP="002C7BC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24C">
        <w:rPr>
          <w:rFonts w:ascii="Times New Roman" w:hAnsi="Times New Roman" w:cs="Times New Roman"/>
          <w:b/>
          <w:sz w:val="24"/>
          <w:szCs w:val="24"/>
          <w:lang w:val="ro-RO"/>
        </w:rPr>
        <w:t>2.</w:t>
      </w:r>
      <w:r w:rsidRPr="001B624C">
        <w:rPr>
          <w:rFonts w:ascii="Times New Roman" w:hAnsi="Times New Roman" w:cs="Times New Roman"/>
          <w:sz w:val="24"/>
          <w:szCs w:val="24"/>
          <w:lang w:val="ro-RO"/>
        </w:rPr>
        <w:t xml:space="preserve"> Controlul asupra executării prezentei hotărîri se pune în sarcina Ministerului Economiei.</w:t>
      </w:r>
    </w:p>
    <w:p w:rsidR="0039683F" w:rsidRPr="002C7BCE" w:rsidRDefault="0039683F" w:rsidP="00646EAF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46EAF" w:rsidRPr="00782E7D" w:rsidRDefault="00646EAF" w:rsidP="00646EAF">
      <w:pPr>
        <w:pStyle w:val="NoSpacing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782E7D">
        <w:rPr>
          <w:rFonts w:ascii="Times New Roman" w:hAnsi="Times New Roman" w:cs="Times New Roman"/>
          <w:b/>
          <w:sz w:val="24"/>
          <w:szCs w:val="24"/>
          <w:lang w:val="ro-MD"/>
        </w:rPr>
        <w:t xml:space="preserve">Prim-ministru                                            </w:t>
      </w:r>
      <w:r w:rsidR="002C1C82" w:rsidRPr="00782E7D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                  </w:t>
      </w:r>
      <w:r w:rsidRPr="00782E7D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                Pavel FILIP</w:t>
      </w:r>
    </w:p>
    <w:p w:rsidR="00646EAF" w:rsidRPr="00782E7D" w:rsidRDefault="00646EAF" w:rsidP="00646EAF">
      <w:pPr>
        <w:pStyle w:val="NoSpacing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646EAF" w:rsidRPr="00782E7D" w:rsidRDefault="00646EAF" w:rsidP="00646EAF">
      <w:pPr>
        <w:pStyle w:val="NoSpacing"/>
        <w:rPr>
          <w:rFonts w:ascii="Times New Roman" w:hAnsi="Times New Roman" w:cs="Times New Roman"/>
          <w:sz w:val="24"/>
          <w:szCs w:val="24"/>
          <w:lang w:val="ro-MD"/>
        </w:rPr>
      </w:pPr>
      <w:r w:rsidRPr="00782E7D">
        <w:rPr>
          <w:rFonts w:ascii="Times New Roman" w:hAnsi="Times New Roman" w:cs="Times New Roman"/>
          <w:sz w:val="24"/>
          <w:szCs w:val="24"/>
          <w:lang w:val="ro-MD"/>
        </w:rPr>
        <w:t xml:space="preserve">Contrasemnează: </w:t>
      </w:r>
    </w:p>
    <w:p w:rsidR="00646EAF" w:rsidRPr="00782E7D" w:rsidRDefault="00646EAF" w:rsidP="00646EAF">
      <w:pPr>
        <w:pStyle w:val="Default"/>
        <w:rPr>
          <w:lang w:val="ro-MD"/>
        </w:rPr>
      </w:pPr>
    </w:p>
    <w:p w:rsidR="00646EAF" w:rsidRPr="00B52B67" w:rsidRDefault="00646EAF" w:rsidP="0099183A">
      <w:pPr>
        <w:pStyle w:val="Heading1"/>
        <w:ind w:firstLine="0"/>
        <w:jc w:val="left"/>
        <w:rPr>
          <w:lang w:val="en-US"/>
        </w:rPr>
      </w:pPr>
      <w:proofErr w:type="spellStart"/>
      <w:r w:rsidRPr="00B52B67">
        <w:rPr>
          <w:lang w:val="en-US"/>
        </w:rPr>
        <w:t>Viceprim-ministru</w:t>
      </w:r>
      <w:proofErr w:type="spellEnd"/>
      <w:r w:rsidRPr="00B52B67">
        <w:rPr>
          <w:lang w:val="en-US"/>
        </w:rPr>
        <w:t xml:space="preserve">, </w:t>
      </w:r>
      <w:r w:rsidRPr="00B52B67">
        <w:rPr>
          <w:lang w:val="en-US"/>
        </w:rPr>
        <w:tab/>
      </w:r>
      <w:r w:rsidRPr="00B52B67">
        <w:rPr>
          <w:lang w:val="en-US"/>
        </w:rPr>
        <w:tab/>
      </w:r>
      <w:r w:rsidRPr="00B52B67">
        <w:rPr>
          <w:lang w:val="en-US"/>
        </w:rPr>
        <w:tab/>
      </w:r>
      <w:r w:rsidRPr="00B52B67">
        <w:rPr>
          <w:lang w:val="en-US"/>
        </w:rPr>
        <w:tab/>
      </w:r>
      <w:r w:rsidR="0099183A" w:rsidRPr="00B52B67">
        <w:rPr>
          <w:lang w:val="en-US"/>
        </w:rPr>
        <w:t xml:space="preserve"> </w:t>
      </w:r>
      <w:r w:rsidR="0099183A" w:rsidRPr="00B52B67">
        <w:rPr>
          <w:rStyle w:val="Emphasis"/>
          <w:lang w:val="en-US"/>
        </w:rPr>
        <w:t xml:space="preserve"> </w:t>
      </w:r>
      <w:r w:rsidR="0099183A">
        <w:rPr>
          <w:rStyle w:val="Emphasis"/>
          <w:lang w:val="ro-RO"/>
        </w:rPr>
        <w:t xml:space="preserve"> </w:t>
      </w:r>
      <w:r w:rsidR="002C1C82" w:rsidRPr="00B52B67">
        <w:rPr>
          <w:lang w:val="en-US"/>
        </w:rPr>
        <w:t xml:space="preserve">     </w:t>
      </w:r>
      <w:r w:rsidRPr="00B52B67">
        <w:rPr>
          <w:lang w:val="en-US"/>
        </w:rPr>
        <w:t xml:space="preserve">  </w:t>
      </w:r>
      <w:r w:rsidR="0099183A">
        <w:rPr>
          <w:lang w:val="ro-RO"/>
        </w:rPr>
        <w:t xml:space="preserve">            </w:t>
      </w:r>
      <w:r w:rsidRPr="00B52B67">
        <w:rPr>
          <w:lang w:val="en-US"/>
        </w:rPr>
        <w:t>Octavian CALMÎC</w:t>
      </w:r>
    </w:p>
    <w:p w:rsidR="00646EAF" w:rsidRPr="00782E7D" w:rsidRDefault="00646EAF" w:rsidP="00646EAF">
      <w:pPr>
        <w:pStyle w:val="NoSpacing"/>
        <w:rPr>
          <w:rFonts w:ascii="Times New Roman" w:hAnsi="Times New Roman" w:cs="Times New Roman"/>
          <w:sz w:val="24"/>
          <w:szCs w:val="24"/>
          <w:lang w:val="ro-MD"/>
        </w:rPr>
      </w:pPr>
      <w:r w:rsidRPr="00782E7D">
        <w:rPr>
          <w:rFonts w:ascii="Times New Roman" w:hAnsi="Times New Roman" w:cs="Times New Roman"/>
          <w:sz w:val="24"/>
          <w:szCs w:val="24"/>
          <w:lang w:val="ro-MD"/>
        </w:rPr>
        <w:t>ministrul economiei</w:t>
      </w:r>
    </w:p>
    <w:p w:rsidR="00646EAF" w:rsidRPr="00782E7D" w:rsidRDefault="00646EAF" w:rsidP="00646EAF">
      <w:pPr>
        <w:pStyle w:val="NoSpacing"/>
        <w:rPr>
          <w:rFonts w:ascii="Times New Roman" w:hAnsi="Times New Roman" w:cs="Times New Roman"/>
          <w:sz w:val="24"/>
          <w:szCs w:val="24"/>
          <w:lang w:val="ro-MD"/>
        </w:rPr>
      </w:pPr>
    </w:p>
    <w:p w:rsidR="00646EAF" w:rsidRPr="00782E7D" w:rsidRDefault="00646EAF" w:rsidP="00646EAF">
      <w:pPr>
        <w:pStyle w:val="NoSpacing"/>
        <w:rPr>
          <w:rFonts w:ascii="Times New Roman" w:hAnsi="Times New Roman" w:cs="Times New Roman"/>
          <w:sz w:val="24"/>
          <w:szCs w:val="24"/>
          <w:lang w:val="ro-MD"/>
        </w:rPr>
      </w:pPr>
      <w:r w:rsidRPr="00782E7D">
        <w:rPr>
          <w:rFonts w:ascii="Times New Roman" w:hAnsi="Times New Roman" w:cs="Times New Roman"/>
          <w:sz w:val="24"/>
          <w:szCs w:val="24"/>
          <w:lang w:val="ro-MD"/>
        </w:rPr>
        <w:t xml:space="preserve">Ministrul Afacerilor Interne                                           </w:t>
      </w:r>
      <w:r w:rsidR="002C1C82" w:rsidRPr="00782E7D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</w:t>
      </w:r>
      <w:r w:rsidRPr="00782E7D">
        <w:rPr>
          <w:rFonts w:ascii="Times New Roman" w:hAnsi="Times New Roman" w:cs="Times New Roman"/>
          <w:sz w:val="24"/>
          <w:szCs w:val="24"/>
          <w:lang w:val="ro-MD"/>
        </w:rPr>
        <w:t xml:space="preserve"> Alexandru JIZDAN</w:t>
      </w:r>
    </w:p>
    <w:p w:rsidR="002C1C82" w:rsidRPr="00782E7D" w:rsidRDefault="002C1C82" w:rsidP="00646EAF">
      <w:pPr>
        <w:pStyle w:val="NoSpacing"/>
        <w:rPr>
          <w:rFonts w:ascii="Times New Roman" w:hAnsi="Times New Roman" w:cs="Times New Roman"/>
          <w:sz w:val="24"/>
          <w:szCs w:val="24"/>
          <w:lang w:val="ro-MD"/>
        </w:rPr>
      </w:pPr>
    </w:p>
    <w:p w:rsidR="002C1C82" w:rsidRPr="00782E7D" w:rsidRDefault="002C1C82" w:rsidP="00646EAF">
      <w:pPr>
        <w:pStyle w:val="NoSpacing"/>
        <w:rPr>
          <w:rFonts w:ascii="Times New Roman" w:hAnsi="Times New Roman" w:cs="Times New Roman"/>
          <w:sz w:val="24"/>
          <w:szCs w:val="24"/>
          <w:lang w:val="ro-MD"/>
        </w:rPr>
      </w:pPr>
      <w:r w:rsidRPr="00782E7D">
        <w:rPr>
          <w:rFonts w:ascii="Times New Roman" w:hAnsi="Times New Roman" w:cs="Times New Roman"/>
          <w:sz w:val="24"/>
          <w:szCs w:val="24"/>
          <w:lang w:val="ro-MD"/>
        </w:rPr>
        <w:t xml:space="preserve">Ministerul Dezvoltării Regionale </w:t>
      </w:r>
      <w:r w:rsidRPr="00782E7D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782E7D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782E7D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782E7D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782E7D">
        <w:rPr>
          <w:rFonts w:ascii="Times New Roman" w:hAnsi="Times New Roman" w:cs="Times New Roman"/>
          <w:sz w:val="24"/>
          <w:szCs w:val="24"/>
          <w:lang w:val="ro-MD"/>
        </w:rPr>
        <w:tab/>
        <w:t xml:space="preserve">  Vasile BÎTCĂ </w:t>
      </w:r>
    </w:p>
    <w:p w:rsidR="002C1C82" w:rsidRPr="00782E7D" w:rsidRDefault="002C1C82" w:rsidP="00646EAF">
      <w:pPr>
        <w:pStyle w:val="NoSpacing"/>
        <w:rPr>
          <w:rFonts w:ascii="Times New Roman" w:hAnsi="Times New Roman" w:cs="Times New Roman"/>
          <w:sz w:val="24"/>
          <w:szCs w:val="24"/>
          <w:lang w:val="ro-MD"/>
        </w:rPr>
      </w:pPr>
      <w:r w:rsidRPr="00782E7D">
        <w:rPr>
          <w:rFonts w:ascii="Times New Roman" w:hAnsi="Times New Roman" w:cs="Times New Roman"/>
          <w:sz w:val="24"/>
          <w:szCs w:val="24"/>
          <w:lang w:val="ro-MD"/>
        </w:rPr>
        <w:t xml:space="preserve">și Construcțiilor </w:t>
      </w:r>
    </w:p>
    <w:p w:rsidR="00646EAF" w:rsidRPr="00782E7D" w:rsidRDefault="00646EAF" w:rsidP="00646EAF">
      <w:pPr>
        <w:pStyle w:val="NoSpacing"/>
        <w:rPr>
          <w:rFonts w:ascii="Times New Roman" w:hAnsi="Times New Roman" w:cs="Times New Roman"/>
          <w:sz w:val="28"/>
          <w:szCs w:val="28"/>
          <w:lang w:val="ro-MD"/>
        </w:rPr>
      </w:pPr>
    </w:p>
    <w:p w:rsidR="002C1C82" w:rsidRPr="00782E7D" w:rsidRDefault="002C1C82" w:rsidP="009F7FFD">
      <w:pPr>
        <w:pStyle w:val="NoSpacing"/>
        <w:jc w:val="right"/>
        <w:rPr>
          <w:rFonts w:ascii="Times New Roman" w:hAnsi="Times New Roman" w:cs="Times New Roman"/>
          <w:i/>
          <w:lang w:val="ro-MD"/>
        </w:rPr>
      </w:pPr>
    </w:p>
    <w:p w:rsidR="002C1C82" w:rsidRPr="00782E7D" w:rsidRDefault="002C1C82" w:rsidP="009F7FFD">
      <w:pPr>
        <w:pStyle w:val="NoSpacing"/>
        <w:jc w:val="right"/>
        <w:rPr>
          <w:rFonts w:ascii="Times New Roman" w:hAnsi="Times New Roman" w:cs="Times New Roman"/>
          <w:i/>
          <w:lang w:val="ro-MD"/>
        </w:rPr>
      </w:pPr>
    </w:p>
    <w:p w:rsidR="002C1C82" w:rsidRPr="00782E7D" w:rsidRDefault="002C1C82" w:rsidP="009F7FFD">
      <w:pPr>
        <w:pStyle w:val="NoSpacing"/>
        <w:jc w:val="right"/>
        <w:rPr>
          <w:rFonts w:ascii="Times New Roman" w:hAnsi="Times New Roman" w:cs="Times New Roman"/>
          <w:i/>
          <w:lang w:val="ro-MD"/>
        </w:rPr>
      </w:pPr>
    </w:p>
    <w:p w:rsidR="001C29C3" w:rsidRPr="00782E7D" w:rsidRDefault="001C29C3" w:rsidP="009F7FFD">
      <w:pPr>
        <w:pStyle w:val="NoSpacing"/>
        <w:jc w:val="right"/>
        <w:rPr>
          <w:rFonts w:ascii="Times New Roman" w:hAnsi="Times New Roman" w:cs="Times New Roman"/>
          <w:i/>
          <w:lang w:val="ro-MD"/>
        </w:rPr>
      </w:pPr>
      <w:r w:rsidRPr="00782E7D">
        <w:rPr>
          <w:rFonts w:ascii="Times New Roman" w:hAnsi="Times New Roman" w:cs="Times New Roman"/>
          <w:i/>
          <w:lang w:val="ro-MD"/>
        </w:rPr>
        <w:lastRenderedPageBreak/>
        <w:t xml:space="preserve">Aprobat </w:t>
      </w:r>
    </w:p>
    <w:p w:rsidR="001C29C3" w:rsidRPr="00782E7D" w:rsidRDefault="001C29C3" w:rsidP="009F7FFD">
      <w:pPr>
        <w:pStyle w:val="NoSpacing"/>
        <w:jc w:val="right"/>
        <w:rPr>
          <w:rFonts w:ascii="Times New Roman" w:hAnsi="Times New Roman" w:cs="Times New Roman"/>
          <w:i/>
          <w:lang w:val="ro-MD"/>
        </w:rPr>
      </w:pPr>
      <w:r w:rsidRPr="00782E7D">
        <w:rPr>
          <w:rFonts w:ascii="Times New Roman" w:hAnsi="Times New Roman" w:cs="Times New Roman"/>
          <w:i/>
          <w:lang w:val="ro-MD"/>
        </w:rPr>
        <w:t>prin Hotărîrea Guvernului</w:t>
      </w:r>
    </w:p>
    <w:p w:rsidR="001C29C3" w:rsidRPr="00782E7D" w:rsidRDefault="001C29C3" w:rsidP="009F7FFD">
      <w:pPr>
        <w:pStyle w:val="NoSpacing"/>
        <w:jc w:val="right"/>
        <w:rPr>
          <w:rFonts w:ascii="Times New Roman" w:hAnsi="Times New Roman" w:cs="Times New Roman"/>
          <w:i/>
          <w:lang w:val="ro-MD"/>
        </w:rPr>
      </w:pPr>
      <w:r w:rsidRPr="00782E7D">
        <w:rPr>
          <w:rFonts w:ascii="Times New Roman" w:hAnsi="Times New Roman" w:cs="Times New Roman"/>
          <w:i/>
          <w:lang w:val="ro-MD"/>
        </w:rPr>
        <w:t xml:space="preserve">                                                                                                          nr.______din_______201</w:t>
      </w:r>
      <w:r w:rsidR="0039683F" w:rsidRPr="00782E7D">
        <w:rPr>
          <w:rFonts w:ascii="Times New Roman" w:hAnsi="Times New Roman" w:cs="Times New Roman"/>
          <w:i/>
          <w:lang w:val="ro-MD"/>
        </w:rPr>
        <w:t>7</w:t>
      </w:r>
    </w:p>
    <w:p w:rsidR="001C29C3" w:rsidRPr="00342D0C" w:rsidRDefault="001C29C3" w:rsidP="001C29C3">
      <w:pPr>
        <w:jc w:val="right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:rsidR="002C7BCE" w:rsidRPr="00342D0C" w:rsidRDefault="002C7BCE" w:rsidP="002C7BC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42D0C">
        <w:rPr>
          <w:rFonts w:ascii="Times New Roman" w:hAnsi="Times New Roman" w:cs="Times New Roman"/>
          <w:b/>
          <w:sz w:val="28"/>
          <w:szCs w:val="28"/>
          <w:lang w:val="ro-RO"/>
        </w:rPr>
        <w:t>REGULAMENT</w:t>
      </w:r>
    </w:p>
    <w:p w:rsidR="002C7BCE" w:rsidRPr="00342D0C" w:rsidRDefault="007E1F7C" w:rsidP="007E1F7C">
      <w:pPr>
        <w:pStyle w:val="BodyText2"/>
        <w:jc w:val="center"/>
        <w:rPr>
          <w:b/>
          <w:szCs w:val="28"/>
          <w:lang w:val="ro-RO"/>
        </w:rPr>
      </w:pPr>
      <w:r>
        <w:rPr>
          <w:b/>
          <w:szCs w:val="28"/>
          <w:lang w:val="ro-RO"/>
        </w:rPr>
        <w:t xml:space="preserve"> </w:t>
      </w:r>
      <w:r w:rsidR="002C7BCE" w:rsidRPr="00342D0C">
        <w:rPr>
          <w:b/>
          <w:szCs w:val="28"/>
          <w:lang w:val="ro-RO"/>
        </w:rPr>
        <w:t xml:space="preserve"> pentru darea în exploatare </w:t>
      </w:r>
      <w:r>
        <w:rPr>
          <w:b/>
          <w:szCs w:val="28"/>
          <w:lang w:val="ro-RO"/>
        </w:rPr>
        <w:t>a</w:t>
      </w:r>
      <w:r w:rsidR="002C7BCE" w:rsidRPr="00342D0C">
        <w:rPr>
          <w:b/>
          <w:szCs w:val="28"/>
          <w:lang w:val="ro-RO"/>
        </w:rPr>
        <w:t xml:space="preserve"> obiecte</w:t>
      </w:r>
      <w:r>
        <w:rPr>
          <w:b/>
          <w:szCs w:val="28"/>
          <w:lang w:val="ro-RO"/>
        </w:rPr>
        <w:t>lor</w:t>
      </w:r>
      <w:r w:rsidR="002C7BCE" w:rsidRPr="00342D0C">
        <w:rPr>
          <w:b/>
          <w:szCs w:val="28"/>
          <w:lang w:val="ro-RO"/>
        </w:rPr>
        <w:t xml:space="preserve"> industriale</w:t>
      </w:r>
      <w:r w:rsidR="00594C00" w:rsidRPr="00342D0C">
        <w:rPr>
          <w:b/>
          <w:szCs w:val="28"/>
          <w:lang w:val="ro-RO"/>
        </w:rPr>
        <w:t xml:space="preserve"> periculoase</w:t>
      </w:r>
    </w:p>
    <w:p w:rsidR="001C29C3" w:rsidRPr="002C7BCE" w:rsidRDefault="001C29C3" w:rsidP="001C29C3">
      <w:pPr>
        <w:pStyle w:val="BodyText2"/>
        <w:jc w:val="center"/>
        <w:rPr>
          <w:sz w:val="24"/>
          <w:lang w:val="ro-RO"/>
        </w:rPr>
      </w:pPr>
    </w:p>
    <w:p w:rsidR="0020077F" w:rsidRPr="00782E7D" w:rsidRDefault="0020077F" w:rsidP="00697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2D56D3" w:rsidRPr="00782E7D" w:rsidRDefault="002D56D3" w:rsidP="002D56D3">
      <w:pPr>
        <w:pStyle w:val="cb"/>
        <w:rPr>
          <w:lang w:val="ro-MD"/>
        </w:rPr>
      </w:pPr>
      <w:r w:rsidRPr="00782E7D">
        <w:rPr>
          <w:lang w:val="ro-MD"/>
        </w:rPr>
        <w:t xml:space="preserve">I. PREVEDERI GENERALE </w:t>
      </w:r>
    </w:p>
    <w:p w:rsidR="00520D43" w:rsidRPr="00782E7D" w:rsidRDefault="00520D43" w:rsidP="002D56D3">
      <w:pPr>
        <w:pStyle w:val="cb"/>
        <w:rPr>
          <w:lang w:val="ro-MD"/>
        </w:rPr>
      </w:pPr>
    </w:p>
    <w:p w:rsidR="002C7BCE" w:rsidRPr="002C7BCE" w:rsidRDefault="002C7BCE" w:rsidP="002C7BCE">
      <w:pPr>
        <w:pStyle w:val="NormalWeb"/>
        <w:rPr>
          <w:lang w:val="ro-RO"/>
        </w:rPr>
      </w:pPr>
      <w:r w:rsidRPr="002C7BCE">
        <w:rPr>
          <w:b/>
          <w:lang w:val="ro-RO"/>
        </w:rPr>
        <w:t>1.</w:t>
      </w:r>
      <w:r w:rsidR="007E1F7C">
        <w:rPr>
          <w:lang w:val="ro-RO"/>
        </w:rPr>
        <w:t xml:space="preserve"> Regulamentul </w:t>
      </w:r>
      <w:r w:rsidRPr="002C7BCE">
        <w:rPr>
          <w:lang w:val="ro-RO"/>
        </w:rPr>
        <w:t xml:space="preserve">pentru darea în exploatare </w:t>
      </w:r>
      <w:r w:rsidR="007E1F7C">
        <w:rPr>
          <w:lang w:val="ro-RO"/>
        </w:rPr>
        <w:t>a</w:t>
      </w:r>
      <w:r w:rsidRPr="002C7BCE">
        <w:rPr>
          <w:lang w:val="ro-RO"/>
        </w:rPr>
        <w:t xml:space="preserve"> obiecte</w:t>
      </w:r>
      <w:r w:rsidR="007E1F7C">
        <w:rPr>
          <w:lang w:val="ro-RO"/>
        </w:rPr>
        <w:t>lor</w:t>
      </w:r>
      <w:r w:rsidRPr="002C7BCE">
        <w:rPr>
          <w:lang w:val="ro-RO"/>
        </w:rPr>
        <w:t xml:space="preserve"> industriale</w:t>
      </w:r>
      <w:r w:rsidR="00594C00">
        <w:rPr>
          <w:lang w:val="ro-RO"/>
        </w:rPr>
        <w:t xml:space="preserve"> periculoase</w:t>
      </w:r>
      <w:r w:rsidRPr="002C7BCE">
        <w:rPr>
          <w:lang w:val="ro-RO"/>
        </w:rPr>
        <w:t xml:space="preserve"> (în continuare - Regulament) </w:t>
      </w:r>
      <w:proofErr w:type="spellStart"/>
      <w:r w:rsidRPr="002C7BCE">
        <w:rPr>
          <w:lang w:val="ro-RO"/>
        </w:rPr>
        <w:t>stabileşte</w:t>
      </w:r>
      <w:proofErr w:type="spellEnd"/>
      <w:r w:rsidRPr="002C7BCE">
        <w:rPr>
          <w:lang w:val="ro-RO"/>
        </w:rPr>
        <w:t xml:space="preserve"> modul și </w:t>
      </w:r>
      <w:proofErr w:type="spellStart"/>
      <w:r w:rsidRPr="002C7BCE">
        <w:rPr>
          <w:lang w:val="ro-RO"/>
        </w:rPr>
        <w:t>cerinţele</w:t>
      </w:r>
      <w:proofErr w:type="spellEnd"/>
      <w:r w:rsidRPr="002C7BCE">
        <w:rPr>
          <w:lang w:val="ro-RO"/>
        </w:rPr>
        <w:t xml:space="preserve"> specifice pentru darea în exploatare pentru categoriile de obiecte industriale periculoase, pentru a asigura un nivel ridicat de </w:t>
      </w:r>
      <w:proofErr w:type="spellStart"/>
      <w:r w:rsidRPr="002C7BCE">
        <w:rPr>
          <w:lang w:val="ro-RO"/>
        </w:rPr>
        <w:t>protecţie</w:t>
      </w:r>
      <w:proofErr w:type="spellEnd"/>
      <w:r w:rsidRPr="002C7BCE">
        <w:rPr>
          <w:lang w:val="ro-RO"/>
        </w:rPr>
        <w:t xml:space="preserve"> a intereselor publice, cum ar fi sănătatea, securitatea </w:t>
      </w:r>
      <w:proofErr w:type="spellStart"/>
      <w:r w:rsidRPr="002C7BCE">
        <w:rPr>
          <w:lang w:val="ro-RO"/>
        </w:rPr>
        <w:t>populaţiei</w:t>
      </w:r>
      <w:proofErr w:type="spellEnd"/>
      <w:r w:rsidRPr="002C7BCE">
        <w:rPr>
          <w:lang w:val="ro-RO"/>
        </w:rPr>
        <w:t xml:space="preserve"> </w:t>
      </w:r>
      <w:proofErr w:type="spellStart"/>
      <w:r w:rsidRPr="002C7BCE">
        <w:rPr>
          <w:lang w:val="ro-RO"/>
        </w:rPr>
        <w:t>şi</w:t>
      </w:r>
      <w:proofErr w:type="spellEnd"/>
      <w:r w:rsidRPr="002C7BCE">
        <w:rPr>
          <w:lang w:val="ro-RO"/>
        </w:rPr>
        <w:t xml:space="preserve"> </w:t>
      </w:r>
      <w:proofErr w:type="spellStart"/>
      <w:r w:rsidRPr="002C7BCE">
        <w:rPr>
          <w:lang w:val="ro-RO"/>
        </w:rPr>
        <w:t>protecţia</w:t>
      </w:r>
      <w:proofErr w:type="spellEnd"/>
      <w:r w:rsidRPr="002C7BCE">
        <w:rPr>
          <w:lang w:val="ro-RO"/>
        </w:rPr>
        <w:t xml:space="preserve"> mediului înconjurător. </w:t>
      </w:r>
    </w:p>
    <w:p w:rsidR="002C7BCE" w:rsidRPr="002C7BCE" w:rsidRDefault="002C7BCE" w:rsidP="002C7BCE">
      <w:pPr>
        <w:pStyle w:val="NormalWeb"/>
        <w:ind w:firstLine="0"/>
        <w:rPr>
          <w:lang w:val="ro-RO"/>
        </w:rPr>
      </w:pPr>
      <w:r w:rsidRPr="002C7BCE">
        <w:rPr>
          <w:b/>
          <w:lang w:val="ro-RO"/>
        </w:rPr>
        <w:t xml:space="preserve">          2.</w:t>
      </w:r>
      <w:r w:rsidRPr="002C7BCE">
        <w:rPr>
          <w:lang w:val="ro-RO"/>
        </w:rPr>
        <w:t xml:space="preserve"> Actul de predare-</w:t>
      </w:r>
      <w:proofErr w:type="spellStart"/>
      <w:r w:rsidRPr="002C7BCE">
        <w:rPr>
          <w:lang w:val="ro-RO"/>
        </w:rPr>
        <w:t>recepţie</w:t>
      </w:r>
      <w:proofErr w:type="spellEnd"/>
      <w:r w:rsidRPr="002C7BCE">
        <w:rPr>
          <w:lang w:val="ro-RO"/>
        </w:rPr>
        <w:t xml:space="preserve"> reprezintă documentul</w:t>
      </w:r>
      <w:r w:rsidRPr="002C7BCE">
        <w:rPr>
          <w:b/>
          <w:lang w:val="ro-RO"/>
        </w:rPr>
        <w:t xml:space="preserve"> </w:t>
      </w:r>
      <w:r w:rsidRPr="002C7BCE">
        <w:rPr>
          <w:lang w:val="ro-RO"/>
        </w:rPr>
        <w:t xml:space="preserve">prin care comisia de </w:t>
      </w:r>
      <w:proofErr w:type="spellStart"/>
      <w:r w:rsidRPr="002C7BCE">
        <w:rPr>
          <w:lang w:val="ro-RO"/>
        </w:rPr>
        <w:t>recepţie</w:t>
      </w:r>
      <w:proofErr w:type="spellEnd"/>
      <w:r w:rsidRPr="002C7BCE">
        <w:rPr>
          <w:lang w:val="ro-RO"/>
        </w:rPr>
        <w:t xml:space="preserve"> declară că obiectul industrial periculos poate fi dat în exploatare (</w:t>
      </w:r>
      <w:proofErr w:type="spellStart"/>
      <w:r w:rsidRPr="002C7BCE">
        <w:rPr>
          <w:lang w:val="ro-RO"/>
        </w:rPr>
        <w:t>folosinţă</w:t>
      </w:r>
      <w:proofErr w:type="spellEnd"/>
      <w:r w:rsidRPr="002C7BCE">
        <w:rPr>
          <w:lang w:val="ro-RO"/>
        </w:rPr>
        <w:t xml:space="preserve">). Forma </w:t>
      </w:r>
      <w:proofErr w:type="spellStart"/>
      <w:r w:rsidRPr="002C7BCE">
        <w:rPr>
          <w:lang w:val="ro-RO"/>
        </w:rPr>
        <w:t>şi</w:t>
      </w:r>
      <w:proofErr w:type="spellEnd"/>
      <w:r w:rsidRPr="002C7BCE">
        <w:rPr>
          <w:lang w:val="ro-RO"/>
        </w:rPr>
        <w:t xml:space="preserve"> </w:t>
      </w:r>
      <w:proofErr w:type="spellStart"/>
      <w:r w:rsidRPr="002C7BCE">
        <w:rPr>
          <w:lang w:val="ro-RO"/>
        </w:rPr>
        <w:t>conţinutul</w:t>
      </w:r>
      <w:proofErr w:type="spellEnd"/>
      <w:r w:rsidRPr="002C7BCE">
        <w:rPr>
          <w:lang w:val="ro-RO"/>
        </w:rPr>
        <w:t xml:space="preserve"> actului de predare-</w:t>
      </w:r>
      <w:proofErr w:type="spellStart"/>
      <w:r w:rsidRPr="002C7BCE">
        <w:rPr>
          <w:lang w:val="ro-RO"/>
        </w:rPr>
        <w:t>recepţie</w:t>
      </w:r>
      <w:proofErr w:type="spellEnd"/>
      <w:r w:rsidRPr="002C7BCE">
        <w:rPr>
          <w:lang w:val="ro-RO"/>
        </w:rPr>
        <w:t xml:space="preserve"> este prevăzut în anexa nr.1 la prezentul Regulament. </w:t>
      </w:r>
    </w:p>
    <w:p w:rsidR="002C7BCE" w:rsidRPr="00031920" w:rsidRDefault="002C7BCE" w:rsidP="002C7BCE">
      <w:pPr>
        <w:pStyle w:val="NormalWeb"/>
        <w:rPr>
          <w:lang w:val="ro-RO"/>
        </w:rPr>
      </w:pPr>
      <w:r w:rsidRPr="002C7BCE">
        <w:rPr>
          <w:b/>
          <w:lang w:val="ro-RO"/>
        </w:rPr>
        <w:t>3</w:t>
      </w:r>
      <w:r w:rsidRPr="002C7BCE">
        <w:rPr>
          <w:lang w:val="ro-RO"/>
        </w:rPr>
        <w:t>. Prin actul de predare-</w:t>
      </w:r>
      <w:proofErr w:type="spellStart"/>
      <w:r w:rsidRPr="002C7BCE">
        <w:rPr>
          <w:lang w:val="ro-RO"/>
        </w:rPr>
        <w:t>recepţie</w:t>
      </w:r>
      <w:proofErr w:type="spellEnd"/>
      <w:r w:rsidRPr="002C7BCE">
        <w:rPr>
          <w:lang w:val="ro-RO"/>
        </w:rPr>
        <w:t xml:space="preserve"> se atestă faptul că executantul lucrărilor de </w:t>
      </w:r>
      <w:proofErr w:type="spellStart"/>
      <w:r w:rsidRPr="002C7BCE">
        <w:rPr>
          <w:lang w:val="ro-RO"/>
        </w:rPr>
        <w:t>construcţie</w:t>
      </w:r>
      <w:proofErr w:type="spellEnd"/>
      <w:r w:rsidRPr="002C7BCE">
        <w:rPr>
          <w:lang w:val="ro-RO"/>
        </w:rPr>
        <w:t xml:space="preserve">-montare a obiectului industrial periculos </w:t>
      </w:r>
      <w:proofErr w:type="spellStart"/>
      <w:r w:rsidRPr="002C7BCE">
        <w:rPr>
          <w:lang w:val="ro-RO"/>
        </w:rPr>
        <w:t>şi</w:t>
      </w:r>
      <w:proofErr w:type="spellEnd"/>
      <w:r w:rsidRPr="002C7BCE">
        <w:rPr>
          <w:lang w:val="ro-RO"/>
        </w:rPr>
        <w:t xml:space="preserve">-a îndeplinit </w:t>
      </w:r>
      <w:proofErr w:type="spellStart"/>
      <w:r w:rsidRPr="002C7BCE">
        <w:rPr>
          <w:lang w:val="ro-RO"/>
        </w:rPr>
        <w:t>obligaţiile</w:t>
      </w:r>
      <w:proofErr w:type="spellEnd"/>
      <w:r w:rsidRPr="002C7BCE">
        <w:rPr>
          <w:lang w:val="ro-RO"/>
        </w:rPr>
        <w:t xml:space="preserve"> în conformitate cu prevederile contractului </w:t>
      </w:r>
      <w:proofErr w:type="spellStart"/>
      <w:r w:rsidRPr="002C7BCE">
        <w:rPr>
          <w:lang w:val="ro-RO"/>
        </w:rPr>
        <w:t>şi</w:t>
      </w:r>
      <w:proofErr w:type="spellEnd"/>
      <w:r w:rsidRPr="002C7BCE">
        <w:rPr>
          <w:lang w:val="ro-RO"/>
        </w:rPr>
        <w:t xml:space="preserve"> ale </w:t>
      </w:r>
      <w:proofErr w:type="spellStart"/>
      <w:r w:rsidRPr="002C7BCE">
        <w:rPr>
          <w:lang w:val="ro-RO"/>
        </w:rPr>
        <w:t>documentaţiei</w:t>
      </w:r>
      <w:proofErr w:type="spellEnd"/>
      <w:r w:rsidRPr="002C7BCE">
        <w:rPr>
          <w:lang w:val="ro-RO"/>
        </w:rPr>
        <w:t xml:space="preserve"> de </w:t>
      </w:r>
      <w:proofErr w:type="spellStart"/>
      <w:r w:rsidRPr="002C7BCE">
        <w:rPr>
          <w:lang w:val="ro-RO"/>
        </w:rPr>
        <w:t>execuţie</w:t>
      </w:r>
      <w:proofErr w:type="spellEnd"/>
      <w:r w:rsidRPr="002C7BCE">
        <w:rPr>
          <w:lang w:val="ro-RO"/>
        </w:rPr>
        <w:t xml:space="preserve">, </w:t>
      </w:r>
      <w:proofErr w:type="spellStart"/>
      <w:r w:rsidRPr="002C7BCE">
        <w:rPr>
          <w:lang w:val="ro-RO"/>
        </w:rPr>
        <w:t>asumîndu-şi</w:t>
      </w:r>
      <w:proofErr w:type="spellEnd"/>
      <w:r w:rsidRPr="002C7BCE">
        <w:rPr>
          <w:lang w:val="ro-RO"/>
        </w:rPr>
        <w:t xml:space="preserve">, totodată, pentru lucrările executate </w:t>
      </w:r>
      <w:r w:rsidRPr="00031920">
        <w:rPr>
          <w:lang w:val="ro-RO"/>
        </w:rPr>
        <w:t xml:space="preserve">răspunderea prevăzută de lege. </w:t>
      </w:r>
    </w:p>
    <w:p w:rsidR="002C7BCE" w:rsidRPr="00031920" w:rsidRDefault="002C7BCE" w:rsidP="002C7BCE">
      <w:pPr>
        <w:pStyle w:val="NormalWeb"/>
        <w:rPr>
          <w:lang w:val="ro-RO"/>
        </w:rPr>
      </w:pPr>
      <w:r w:rsidRPr="00031920">
        <w:rPr>
          <w:b/>
          <w:bCs/>
          <w:lang w:val="ro-RO"/>
        </w:rPr>
        <w:t>4.</w:t>
      </w:r>
      <w:r w:rsidRPr="00031920">
        <w:rPr>
          <w:lang w:val="ro-RO"/>
        </w:rPr>
        <w:t xml:space="preserve"> În sensul prezentului Regulament se utilizează noțiunile:</w:t>
      </w:r>
    </w:p>
    <w:p w:rsidR="002C7BCE" w:rsidRPr="00031920" w:rsidRDefault="00C93121" w:rsidP="002C7BCE">
      <w:pPr>
        <w:pStyle w:val="NormalWeb"/>
        <w:rPr>
          <w:lang w:val="ro-RO"/>
        </w:rPr>
      </w:pPr>
      <w:r w:rsidRPr="00031920">
        <w:rPr>
          <w:lang w:val="ro-RO"/>
        </w:rPr>
        <w:t xml:space="preserve">Certificat de expertiză, documentație tehnică, documente normativ-tehnice în domeniul securității industriale, obiect industrial periculos, permis de exercitare, reglare, </w:t>
      </w:r>
      <w:r w:rsidR="007F49DF" w:rsidRPr="00031920">
        <w:rPr>
          <w:lang w:val="ro-RO"/>
        </w:rPr>
        <w:t xml:space="preserve"> definite în</w:t>
      </w:r>
      <w:r w:rsidR="002C7BCE" w:rsidRPr="00031920">
        <w:rPr>
          <w:lang w:val="ro-RO"/>
        </w:rPr>
        <w:t xml:space="preserve"> </w:t>
      </w:r>
      <w:hyperlink r:id="rId8" w:history="1">
        <w:r w:rsidR="002C7BCE" w:rsidRPr="00031920">
          <w:rPr>
            <w:rStyle w:val="Hyperlink"/>
            <w:color w:val="auto"/>
            <w:u w:val="none"/>
            <w:lang w:val="ro-RO"/>
          </w:rPr>
          <w:t>Leg</w:t>
        </w:r>
        <w:r w:rsidR="007F49DF" w:rsidRPr="00031920">
          <w:rPr>
            <w:rStyle w:val="Hyperlink"/>
            <w:color w:val="auto"/>
            <w:u w:val="none"/>
            <w:lang w:val="ro-RO"/>
          </w:rPr>
          <w:t>ea</w:t>
        </w:r>
        <w:r w:rsidR="002C7BCE" w:rsidRPr="00031920">
          <w:rPr>
            <w:rStyle w:val="Hyperlink"/>
            <w:color w:val="auto"/>
            <w:u w:val="none"/>
            <w:lang w:val="ro-RO"/>
          </w:rPr>
          <w:t xml:space="preserve"> nr.116 din 18 mai 201</w:t>
        </w:r>
      </w:hyperlink>
      <w:r w:rsidR="002C7BCE" w:rsidRPr="00031920">
        <w:rPr>
          <w:lang w:val="ro-RO"/>
        </w:rPr>
        <w:t>2 privind securitatea industrială a obiectelor industriale periculoase;</w:t>
      </w:r>
    </w:p>
    <w:p w:rsidR="002C7BCE" w:rsidRPr="00031920" w:rsidRDefault="007F49DF" w:rsidP="002C7BCE">
      <w:pPr>
        <w:pStyle w:val="NormalWeb"/>
        <w:rPr>
          <w:b/>
          <w:bCs/>
          <w:lang w:val="ro-RO"/>
        </w:rPr>
      </w:pPr>
      <w:r w:rsidRPr="00031920">
        <w:rPr>
          <w:lang w:val="ro-RO"/>
        </w:rPr>
        <w:t xml:space="preserve">de asemenea </w:t>
      </w:r>
      <w:r w:rsidR="002C7BCE" w:rsidRPr="00031920">
        <w:rPr>
          <w:lang w:val="ro-RO"/>
        </w:rPr>
        <w:t>noțiune</w:t>
      </w:r>
      <w:r w:rsidRPr="00031920">
        <w:rPr>
          <w:lang w:val="ro-RO"/>
        </w:rPr>
        <w:t>a</w:t>
      </w:r>
      <w:r w:rsidR="002C7BCE" w:rsidRPr="00031920">
        <w:rPr>
          <w:lang w:val="ro-RO"/>
        </w:rPr>
        <w:t>:</w:t>
      </w:r>
    </w:p>
    <w:p w:rsidR="002C7BCE" w:rsidRPr="002C7BCE" w:rsidRDefault="00594C00" w:rsidP="002C7BCE">
      <w:pPr>
        <w:pStyle w:val="NormalWeb"/>
        <w:rPr>
          <w:lang w:val="ro-RO"/>
        </w:rPr>
      </w:pPr>
      <w:r w:rsidRPr="00031920">
        <w:rPr>
          <w:i/>
          <w:lang w:val="ro-RO"/>
        </w:rPr>
        <w:t>beneficiar</w:t>
      </w:r>
      <w:r w:rsidR="002C7BCE" w:rsidRPr="00031920">
        <w:rPr>
          <w:i/>
          <w:lang w:val="ro-RO"/>
        </w:rPr>
        <w:t xml:space="preserve"> (</w:t>
      </w:r>
      <w:r w:rsidRPr="00031920">
        <w:rPr>
          <w:i/>
          <w:lang w:val="ro-RO"/>
        </w:rPr>
        <w:t>investitor</w:t>
      </w:r>
      <w:r w:rsidR="002C7BCE" w:rsidRPr="00031920">
        <w:rPr>
          <w:i/>
          <w:lang w:val="ro-RO"/>
        </w:rPr>
        <w:t>)</w:t>
      </w:r>
      <w:r w:rsidR="002C7BCE" w:rsidRPr="00031920">
        <w:rPr>
          <w:lang w:val="ro-RO"/>
        </w:rPr>
        <w:t xml:space="preserve"> - persoana fizică sau juridică ce a încheiat contractul de executare a lucrărilor de </w:t>
      </w:r>
      <w:proofErr w:type="spellStart"/>
      <w:r w:rsidR="002C7BCE" w:rsidRPr="00031920">
        <w:rPr>
          <w:lang w:val="ro-RO"/>
        </w:rPr>
        <w:t>construcţie</w:t>
      </w:r>
      <w:proofErr w:type="spellEnd"/>
      <w:r w:rsidR="002C7BCE" w:rsidRPr="00031920">
        <w:rPr>
          <w:lang w:val="ro-RO"/>
        </w:rPr>
        <w:t xml:space="preserve">-montare a obiectului industrial periculos, supraveghează mersul îndeplinirii lucrărilor </w:t>
      </w:r>
      <w:proofErr w:type="spellStart"/>
      <w:r w:rsidR="002C7BCE" w:rsidRPr="00031920">
        <w:rPr>
          <w:lang w:val="ro-RO"/>
        </w:rPr>
        <w:t>şi</w:t>
      </w:r>
      <w:proofErr w:type="spellEnd"/>
      <w:r w:rsidR="002C7BCE" w:rsidRPr="00031920">
        <w:rPr>
          <w:lang w:val="ro-RO"/>
        </w:rPr>
        <w:t xml:space="preserve"> preia obiectul.</w:t>
      </w:r>
      <w:r w:rsidR="002C7BCE" w:rsidRPr="002C7BCE">
        <w:rPr>
          <w:lang w:val="ro-RO"/>
        </w:rPr>
        <w:t xml:space="preserve"> </w:t>
      </w:r>
    </w:p>
    <w:p w:rsidR="002C7BCE" w:rsidRPr="002C7BCE" w:rsidRDefault="002C7BCE" w:rsidP="002C7BCE">
      <w:pPr>
        <w:pStyle w:val="NormalWeb"/>
        <w:ind w:firstLine="0"/>
        <w:rPr>
          <w:lang w:val="ro-RO"/>
        </w:rPr>
      </w:pPr>
      <w:r w:rsidRPr="002C7BCE">
        <w:rPr>
          <w:bCs/>
          <w:lang w:val="ro-RO"/>
        </w:rPr>
        <w:t xml:space="preserve">         </w:t>
      </w:r>
      <w:r w:rsidRPr="002C7BCE">
        <w:rPr>
          <w:b/>
          <w:bCs/>
          <w:lang w:val="ro-RO"/>
        </w:rPr>
        <w:t>5.</w:t>
      </w:r>
      <w:r w:rsidRPr="002C7BCE">
        <w:rPr>
          <w:lang w:val="ro-RO"/>
        </w:rPr>
        <w:t xml:space="preserve"> </w:t>
      </w:r>
      <w:proofErr w:type="spellStart"/>
      <w:r w:rsidRPr="002C7BCE">
        <w:rPr>
          <w:lang w:val="ro-RO"/>
        </w:rPr>
        <w:t>Recepţia</w:t>
      </w:r>
      <w:proofErr w:type="spellEnd"/>
      <w:r w:rsidRPr="002C7BCE">
        <w:rPr>
          <w:lang w:val="ro-RO"/>
        </w:rPr>
        <w:t xml:space="preserve"> se efectuează prin acordul </w:t>
      </w:r>
      <w:proofErr w:type="spellStart"/>
      <w:r w:rsidRPr="002C7BCE">
        <w:rPr>
          <w:lang w:val="ro-RO"/>
        </w:rPr>
        <w:t>părţilor</w:t>
      </w:r>
      <w:proofErr w:type="spellEnd"/>
      <w:r w:rsidRPr="002C7BCE">
        <w:rPr>
          <w:lang w:val="ro-RO"/>
        </w:rPr>
        <w:t xml:space="preserve">. În cazul </w:t>
      </w:r>
      <w:proofErr w:type="spellStart"/>
      <w:r w:rsidRPr="002C7BCE">
        <w:rPr>
          <w:lang w:val="ro-RO"/>
        </w:rPr>
        <w:t>cînd</w:t>
      </w:r>
      <w:proofErr w:type="spellEnd"/>
      <w:r w:rsidRPr="002C7BCE">
        <w:rPr>
          <w:lang w:val="ro-RO"/>
        </w:rPr>
        <w:t xml:space="preserve"> </w:t>
      </w:r>
      <w:proofErr w:type="spellStart"/>
      <w:r w:rsidRPr="002C7BCE">
        <w:rPr>
          <w:lang w:val="ro-RO"/>
        </w:rPr>
        <w:t>părţile</w:t>
      </w:r>
      <w:proofErr w:type="spellEnd"/>
      <w:r w:rsidRPr="002C7BCE">
        <w:rPr>
          <w:lang w:val="ro-RO"/>
        </w:rPr>
        <w:t xml:space="preserve"> nu ajung la un asemenea acord pentru soluționarea </w:t>
      </w:r>
      <w:proofErr w:type="spellStart"/>
      <w:r w:rsidRPr="002C7BCE">
        <w:rPr>
          <w:lang w:val="ro-RO"/>
        </w:rPr>
        <w:t>divergenţelor</w:t>
      </w:r>
      <w:proofErr w:type="spellEnd"/>
      <w:r w:rsidRPr="002C7BCE">
        <w:rPr>
          <w:lang w:val="ro-RO"/>
        </w:rPr>
        <w:t xml:space="preserve"> ivite cu ocazia încheierii actului de predare-</w:t>
      </w:r>
      <w:proofErr w:type="spellStart"/>
      <w:r w:rsidRPr="002C7BCE">
        <w:rPr>
          <w:lang w:val="ro-RO"/>
        </w:rPr>
        <w:t>recepţie</w:t>
      </w:r>
      <w:proofErr w:type="spellEnd"/>
      <w:r w:rsidRPr="002C7BCE">
        <w:rPr>
          <w:lang w:val="ro-RO"/>
        </w:rPr>
        <w:t xml:space="preserve">, ele se pot adresa </w:t>
      </w:r>
      <w:proofErr w:type="spellStart"/>
      <w:r w:rsidRPr="002C7BCE">
        <w:rPr>
          <w:lang w:val="ro-RO"/>
        </w:rPr>
        <w:t>instanţei</w:t>
      </w:r>
      <w:proofErr w:type="spellEnd"/>
      <w:r w:rsidRPr="002C7BCE">
        <w:rPr>
          <w:lang w:val="ro-RO"/>
        </w:rPr>
        <w:t xml:space="preserve"> </w:t>
      </w:r>
      <w:proofErr w:type="spellStart"/>
      <w:r w:rsidRPr="002C7BCE">
        <w:rPr>
          <w:lang w:val="ro-RO"/>
        </w:rPr>
        <w:t>judecătoreşti</w:t>
      </w:r>
      <w:proofErr w:type="spellEnd"/>
      <w:r w:rsidRPr="002C7BCE">
        <w:rPr>
          <w:lang w:val="ro-RO"/>
        </w:rPr>
        <w:t xml:space="preserve"> competente. </w:t>
      </w:r>
    </w:p>
    <w:p w:rsidR="002C7BCE" w:rsidRPr="001B624C" w:rsidRDefault="002C7BCE" w:rsidP="002C7BCE">
      <w:pPr>
        <w:pStyle w:val="NormalWeb"/>
        <w:ind w:firstLine="0"/>
        <w:rPr>
          <w:lang w:val="ro-RO"/>
        </w:rPr>
      </w:pPr>
    </w:p>
    <w:p w:rsidR="002D56D3" w:rsidRPr="00782E7D" w:rsidRDefault="002D56D3" w:rsidP="004E67A1">
      <w:pPr>
        <w:pStyle w:val="Heading7"/>
        <w:rPr>
          <w:b/>
          <w:sz w:val="24"/>
          <w:lang w:val="ro-MD"/>
        </w:rPr>
      </w:pPr>
      <w:r w:rsidRPr="00782E7D">
        <w:rPr>
          <w:b/>
          <w:sz w:val="24"/>
          <w:lang w:val="ro-MD"/>
        </w:rPr>
        <w:t xml:space="preserve">II. RECEPŢIA LA TERMINAREA LUCRĂRILOR </w:t>
      </w:r>
    </w:p>
    <w:p w:rsidR="005B6464" w:rsidRPr="00782E7D" w:rsidRDefault="005B6464" w:rsidP="002D56D3">
      <w:pPr>
        <w:pStyle w:val="cb"/>
        <w:rPr>
          <w:lang w:val="ro-MD"/>
        </w:rPr>
      </w:pPr>
    </w:p>
    <w:p w:rsidR="00F342D1" w:rsidRPr="00782E7D" w:rsidRDefault="00F21CA7" w:rsidP="002D56D3">
      <w:pPr>
        <w:pStyle w:val="NormalWeb"/>
        <w:rPr>
          <w:lang w:val="ro-MD"/>
        </w:rPr>
      </w:pPr>
      <w:r w:rsidRPr="00782E7D">
        <w:rPr>
          <w:b/>
          <w:bCs/>
          <w:lang w:val="ro-MD"/>
        </w:rPr>
        <w:t>6</w:t>
      </w:r>
      <w:r w:rsidR="002D56D3" w:rsidRPr="00782E7D">
        <w:rPr>
          <w:b/>
          <w:bCs/>
          <w:lang w:val="ro-MD"/>
        </w:rPr>
        <w:t>.</w:t>
      </w:r>
      <w:r w:rsidR="002D56D3" w:rsidRPr="00782E7D">
        <w:rPr>
          <w:lang w:val="ro-MD"/>
        </w:rPr>
        <w:t xml:space="preserve"> </w:t>
      </w:r>
      <w:r w:rsidR="00B52B67">
        <w:rPr>
          <w:lang w:val="ro-RO"/>
        </w:rPr>
        <w:t xml:space="preserve">Înainte de darea </w:t>
      </w:r>
      <w:r w:rsidR="00F342D1" w:rsidRPr="00782E7D">
        <w:rPr>
          <w:lang w:val="ro-MD"/>
        </w:rPr>
        <w:t xml:space="preserve">în exploatare </w:t>
      </w:r>
      <w:r w:rsidR="00B52B67">
        <w:rPr>
          <w:lang w:val="ro-MD"/>
        </w:rPr>
        <w:t xml:space="preserve">a </w:t>
      </w:r>
      <w:r w:rsidR="00F342D1" w:rsidRPr="00782E7D">
        <w:rPr>
          <w:lang w:val="ro-MD"/>
        </w:rPr>
        <w:t>obiectul</w:t>
      </w:r>
      <w:r w:rsidR="00B52B67">
        <w:rPr>
          <w:lang w:val="ro-MD"/>
        </w:rPr>
        <w:t>ui</w:t>
      </w:r>
      <w:r w:rsidR="00F342D1" w:rsidRPr="00782E7D">
        <w:rPr>
          <w:lang w:val="ro-MD"/>
        </w:rPr>
        <w:t xml:space="preserve"> industrial periculos, </w:t>
      </w:r>
      <w:r w:rsidR="00154B2F" w:rsidRPr="00782E7D">
        <w:rPr>
          <w:lang w:val="ro-MD"/>
        </w:rPr>
        <w:t>executantul</w:t>
      </w:r>
      <w:r w:rsidR="00F342D1" w:rsidRPr="00782E7D">
        <w:rPr>
          <w:lang w:val="ro-MD"/>
        </w:rPr>
        <w:t xml:space="preserve"> asigură finisarea lucrărilor de </w:t>
      </w:r>
      <w:proofErr w:type="spellStart"/>
      <w:r w:rsidR="00F342D1" w:rsidRPr="00782E7D">
        <w:rPr>
          <w:lang w:val="ro-MD"/>
        </w:rPr>
        <w:t>construcţie</w:t>
      </w:r>
      <w:proofErr w:type="spellEnd"/>
      <w:r w:rsidR="00F342D1" w:rsidRPr="00782E7D">
        <w:rPr>
          <w:lang w:val="ro-MD"/>
        </w:rPr>
        <w:t xml:space="preserve">-montare </w:t>
      </w:r>
      <w:proofErr w:type="spellStart"/>
      <w:r w:rsidR="00F342D1" w:rsidRPr="00782E7D">
        <w:rPr>
          <w:lang w:val="ro-MD"/>
        </w:rPr>
        <w:t>şi</w:t>
      </w:r>
      <w:proofErr w:type="spellEnd"/>
      <w:r w:rsidR="00F342D1" w:rsidRPr="00782E7D">
        <w:rPr>
          <w:lang w:val="ro-MD"/>
        </w:rPr>
        <w:t xml:space="preserve"> efectuarea lucrărilor de reglare </w:t>
      </w:r>
      <w:proofErr w:type="spellStart"/>
      <w:r w:rsidR="00F342D1" w:rsidRPr="00782E7D">
        <w:rPr>
          <w:lang w:val="ro-MD"/>
        </w:rPr>
        <w:t>şi</w:t>
      </w:r>
      <w:proofErr w:type="spellEnd"/>
      <w:r w:rsidR="00F342D1" w:rsidRPr="00782E7D">
        <w:rPr>
          <w:lang w:val="ro-MD"/>
        </w:rPr>
        <w:t xml:space="preserve"> punere în </w:t>
      </w:r>
      <w:proofErr w:type="spellStart"/>
      <w:r w:rsidR="00F342D1" w:rsidRPr="00782E7D">
        <w:rPr>
          <w:lang w:val="ro-MD"/>
        </w:rPr>
        <w:t>funcţiune</w:t>
      </w:r>
      <w:proofErr w:type="spellEnd"/>
      <w:r w:rsidR="00F342D1" w:rsidRPr="00782E7D">
        <w:rPr>
          <w:lang w:val="ro-MD"/>
        </w:rPr>
        <w:t xml:space="preserve"> a </w:t>
      </w:r>
      <w:proofErr w:type="spellStart"/>
      <w:r w:rsidR="00F342D1" w:rsidRPr="00782E7D">
        <w:rPr>
          <w:lang w:val="ro-MD"/>
        </w:rPr>
        <w:t>instalaţiilor</w:t>
      </w:r>
      <w:proofErr w:type="spellEnd"/>
      <w:r w:rsidR="00F342D1" w:rsidRPr="00782E7D">
        <w:rPr>
          <w:lang w:val="ro-MD"/>
        </w:rPr>
        <w:t xml:space="preserve"> tehnice </w:t>
      </w:r>
      <w:proofErr w:type="spellStart"/>
      <w:r w:rsidR="00F342D1" w:rsidRPr="00782E7D">
        <w:rPr>
          <w:lang w:val="ro-MD"/>
        </w:rPr>
        <w:t>şi</w:t>
      </w:r>
      <w:proofErr w:type="spellEnd"/>
      <w:r w:rsidR="00F342D1" w:rsidRPr="00782E7D">
        <w:rPr>
          <w:lang w:val="ro-MD"/>
        </w:rPr>
        <w:t xml:space="preserve"> a sistemelor tehnologice utilizate</w:t>
      </w:r>
      <w:r w:rsidR="00154B2F" w:rsidRPr="00782E7D">
        <w:rPr>
          <w:lang w:val="ro-MD"/>
        </w:rPr>
        <w:t xml:space="preserve"> la obiectul industrial periculos</w:t>
      </w:r>
      <w:r w:rsidR="00DF77D7" w:rsidRPr="00782E7D">
        <w:rPr>
          <w:lang w:val="ro-MD"/>
        </w:rPr>
        <w:t xml:space="preserve"> </w:t>
      </w:r>
      <w:r w:rsidR="00F613B9" w:rsidRPr="00782E7D">
        <w:rPr>
          <w:lang w:val="ro-MD"/>
        </w:rPr>
        <w:t>și</w:t>
      </w:r>
      <w:r w:rsidR="00F342D1" w:rsidRPr="00782E7D">
        <w:rPr>
          <w:lang w:val="ro-MD"/>
        </w:rPr>
        <w:t xml:space="preserve"> efectuarea lucrărilor de </w:t>
      </w:r>
      <w:proofErr w:type="spellStart"/>
      <w:r w:rsidR="00F342D1" w:rsidRPr="00782E7D">
        <w:rPr>
          <w:lang w:val="ro-MD"/>
        </w:rPr>
        <w:t>protecţie</w:t>
      </w:r>
      <w:proofErr w:type="spellEnd"/>
      <w:r w:rsidR="00F342D1" w:rsidRPr="00782E7D">
        <w:rPr>
          <w:lang w:val="ro-MD"/>
        </w:rPr>
        <w:t>, după caz.</w:t>
      </w:r>
    </w:p>
    <w:p w:rsidR="0007199B" w:rsidRPr="0007199B" w:rsidRDefault="00B70D03" w:rsidP="000719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70D0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7.</w:t>
      </w:r>
      <w:r w:rsidR="0007199B"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Reglarea </w:t>
      </w:r>
      <w:proofErr w:type="spellStart"/>
      <w:r w:rsidR="0007199B"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07199B"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unerea în </w:t>
      </w:r>
      <w:proofErr w:type="spellStart"/>
      <w:r w:rsidR="0007199B"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funcţiune</w:t>
      </w:r>
      <w:proofErr w:type="spellEnd"/>
      <w:r w:rsidR="0007199B"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 </w:t>
      </w:r>
      <w:proofErr w:type="spellStart"/>
      <w:r w:rsidR="0007199B"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nstalaţiilor</w:t>
      </w:r>
      <w:proofErr w:type="spellEnd"/>
      <w:r w:rsidR="0007199B"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tehnice </w:t>
      </w:r>
      <w:proofErr w:type="spellStart"/>
      <w:r w:rsidR="0007199B"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07199B"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 sistemelor tehnologice utilizate în cadrul obiectelor industriale periculoase se efectuează de către beneficiar sau de către agentul economic specializat, în cazul </w:t>
      </w:r>
      <w:proofErr w:type="spellStart"/>
      <w:r w:rsidR="0007199B"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eţinerii</w:t>
      </w:r>
      <w:proofErr w:type="spellEnd"/>
      <w:r w:rsidR="0007199B"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către acesta a avizului pozitiv de expertiză eliberat de organismul de expertiză în domeniul </w:t>
      </w:r>
      <w:proofErr w:type="spellStart"/>
      <w:r w:rsidR="0007199B"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ecurităţii</w:t>
      </w:r>
      <w:proofErr w:type="spellEnd"/>
      <w:r w:rsidR="0007199B"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industriale, sau de către </w:t>
      </w:r>
      <w:proofErr w:type="spellStart"/>
      <w:r w:rsidR="0007199B"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genţi</w:t>
      </w:r>
      <w:proofErr w:type="spellEnd"/>
      <w:r w:rsidR="0007199B"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economici </w:t>
      </w:r>
      <w:proofErr w:type="spellStart"/>
      <w:r w:rsidR="0007199B"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pecializaţi</w:t>
      </w:r>
      <w:proofErr w:type="spellEnd"/>
      <w:r w:rsidR="0007199B"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07199B" w:rsidRPr="0007199B" w:rsidRDefault="0007199B" w:rsidP="008C3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B70D03" w:rsidRPr="008C347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8.</w:t>
      </w:r>
      <w:r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gentul economic efectuează lucrările de reglare a </w:t>
      </w:r>
      <w:proofErr w:type="spellStart"/>
      <w:r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nstalaţiilor</w:t>
      </w:r>
      <w:proofErr w:type="spellEnd"/>
      <w:r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tehnice </w:t>
      </w:r>
      <w:proofErr w:type="spellStart"/>
      <w:r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 sistemelor tehnologice utilizate în cadrul obiectului industrial periculos în urma notificării organului de control </w:t>
      </w:r>
      <w:proofErr w:type="spellStart"/>
      <w:r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upraveghere tehnică de stat cu cel </w:t>
      </w:r>
      <w:proofErr w:type="spellStart"/>
      <w:r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uţin</w:t>
      </w:r>
      <w:proofErr w:type="spellEnd"/>
      <w:r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7 zile lucrătoare </w:t>
      </w:r>
      <w:proofErr w:type="spellStart"/>
      <w:r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înă</w:t>
      </w:r>
      <w:proofErr w:type="spellEnd"/>
      <w:r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la începerea lucrărilor respective. </w:t>
      </w:r>
    </w:p>
    <w:p w:rsidR="0007199B" w:rsidRPr="0007199B" w:rsidRDefault="008C3474" w:rsidP="000719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C347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9.</w:t>
      </w:r>
      <w:r w:rsidR="0007199B"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La notificarea privind efectuarea lucrărilor de reglare a </w:t>
      </w:r>
      <w:proofErr w:type="spellStart"/>
      <w:r w:rsidR="0007199B"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nstalaţiilor</w:t>
      </w:r>
      <w:proofErr w:type="spellEnd"/>
      <w:r w:rsidR="0007199B"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tehnice </w:t>
      </w:r>
      <w:proofErr w:type="spellStart"/>
      <w:r w:rsidR="0007199B"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07199B"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 sistemelor tehnologice, agentul economic anexează următoarele documente:</w:t>
      </w:r>
    </w:p>
    <w:p w:rsidR="0007199B" w:rsidRPr="0007199B" w:rsidRDefault="00476FB4" w:rsidP="000719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lastRenderedPageBreak/>
        <w:t>1</w:t>
      </w:r>
      <w:r w:rsidR="0007199B"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) copia avizului pozitiv de expertiză eliberat de organismul de expertiză în domeniul </w:t>
      </w:r>
      <w:proofErr w:type="spellStart"/>
      <w:r w:rsidR="0007199B"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ecurităţii</w:t>
      </w:r>
      <w:proofErr w:type="spellEnd"/>
      <w:r w:rsidR="0007199B"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industriale; sau</w:t>
      </w:r>
    </w:p>
    <w:p w:rsidR="0007199B" w:rsidRPr="0007199B" w:rsidRDefault="00476FB4" w:rsidP="000719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2</w:t>
      </w:r>
      <w:r w:rsidR="0007199B"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) copia contractului la executarea lucrărilor de reglare cu agentul economic specializat.</w:t>
      </w:r>
    </w:p>
    <w:p w:rsidR="0007199B" w:rsidRPr="0007199B" w:rsidRDefault="008C3474" w:rsidP="000719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C347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0.</w:t>
      </w:r>
      <w:r w:rsidR="0007199B"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Responsabilitatea pentru notificare o poartă beneficiarul sau agentul economic specializat, în </w:t>
      </w:r>
      <w:proofErr w:type="spellStart"/>
      <w:r w:rsidR="0007199B"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ndiţ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ct.7</w:t>
      </w:r>
      <w:r w:rsidR="007E41C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l prezentului Regulament</w:t>
      </w:r>
      <w:r w:rsidR="0007199B"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 Datele indicate în notificare trebuie să corespundă cu datele din documentele în baza cărora se completează notificarea.</w:t>
      </w:r>
    </w:p>
    <w:p w:rsidR="0007199B" w:rsidRPr="0007199B" w:rsidRDefault="008C3474" w:rsidP="000719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C347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1.</w:t>
      </w:r>
      <w:r w:rsidR="0007199B"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Rezultatele lucrărilor de reglare a </w:t>
      </w:r>
      <w:proofErr w:type="spellStart"/>
      <w:r w:rsidR="0007199B"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nstalaţiilor</w:t>
      </w:r>
      <w:proofErr w:type="spellEnd"/>
      <w:r w:rsidR="0007199B"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tehnice </w:t>
      </w:r>
      <w:proofErr w:type="spellStart"/>
      <w:r w:rsidR="0007199B"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07199B"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 sistemelor tehnologice se includ într-un raport </w:t>
      </w:r>
      <w:proofErr w:type="spellStart"/>
      <w:r w:rsidR="0007199B"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="0007199B" w:rsidRPr="000719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e păstrează de către beneficiar.</w:t>
      </w:r>
    </w:p>
    <w:p w:rsidR="002D56D3" w:rsidRPr="00782E7D" w:rsidRDefault="00123608" w:rsidP="002D56D3">
      <w:pPr>
        <w:pStyle w:val="NormalWeb"/>
        <w:rPr>
          <w:lang w:val="ro-MD"/>
        </w:rPr>
      </w:pPr>
      <w:r>
        <w:rPr>
          <w:b/>
          <w:lang w:val="ro-MD"/>
        </w:rPr>
        <w:t>12</w:t>
      </w:r>
      <w:r w:rsidR="00F342D1" w:rsidRPr="00782E7D">
        <w:rPr>
          <w:b/>
          <w:lang w:val="ro-MD"/>
        </w:rPr>
        <w:t>.</w:t>
      </w:r>
      <w:r w:rsidR="00F342D1" w:rsidRPr="00782E7D">
        <w:rPr>
          <w:lang w:val="ro-MD"/>
        </w:rPr>
        <w:t xml:space="preserve"> </w:t>
      </w:r>
      <w:r w:rsidR="002D56D3" w:rsidRPr="00782E7D">
        <w:rPr>
          <w:lang w:val="ro-MD"/>
        </w:rPr>
        <w:t>Comisi</w:t>
      </w:r>
      <w:r w:rsidR="00FC4938" w:rsidRPr="00782E7D">
        <w:rPr>
          <w:lang w:val="ro-MD"/>
        </w:rPr>
        <w:t xml:space="preserve">a </w:t>
      </w:r>
      <w:r w:rsidR="002D56D3" w:rsidRPr="00782E7D">
        <w:rPr>
          <w:lang w:val="ro-MD"/>
        </w:rPr>
        <w:t xml:space="preserve">de </w:t>
      </w:r>
      <w:proofErr w:type="spellStart"/>
      <w:r w:rsidR="002D56D3" w:rsidRPr="00782E7D">
        <w:rPr>
          <w:lang w:val="ro-MD"/>
        </w:rPr>
        <w:t>recepţie</w:t>
      </w:r>
      <w:proofErr w:type="spellEnd"/>
      <w:r w:rsidR="002D56D3" w:rsidRPr="00782E7D">
        <w:rPr>
          <w:lang w:val="ro-MD"/>
        </w:rPr>
        <w:t xml:space="preserve"> </w:t>
      </w:r>
      <w:r w:rsidR="006030AE" w:rsidRPr="00782E7D">
        <w:rPr>
          <w:lang w:val="ro-MD"/>
        </w:rPr>
        <w:t>va fi desemnată</w:t>
      </w:r>
      <w:r w:rsidR="002D56D3" w:rsidRPr="00782E7D">
        <w:rPr>
          <w:lang w:val="ro-MD"/>
        </w:rPr>
        <w:t xml:space="preserve"> de către </w:t>
      </w:r>
      <w:r w:rsidR="00773BE1" w:rsidRPr="00782E7D">
        <w:rPr>
          <w:lang w:val="ro-MD"/>
        </w:rPr>
        <w:t xml:space="preserve">executorul lucrărilor </w:t>
      </w:r>
      <w:r w:rsidR="002D56D3" w:rsidRPr="00782E7D">
        <w:rPr>
          <w:lang w:val="ro-MD"/>
        </w:rPr>
        <w:t xml:space="preserve">într-o </w:t>
      </w:r>
      <w:proofErr w:type="spellStart"/>
      <w:r w:rsidR="002D56D3" w:rsidRPr="00782E7D">
        <w:rPr>
          <w:lang w:val="ro-MD"/>
        </w:rPr>
        <w:t>componenţă</w:t>
      </w:r>
      <w:proofErr w:type="spellEnd"/>
      <w:r w:rsidR="002D56D3" w:rsidRPr="00782E7D">
        <w:rPr>
          <w:lang w:val="ro-MD"/>
        </w:rPr>
        <w:t xml:space="preserve"> de cel </w:t>
      </w:r>
      <w:proofErr w:type="spellStart"/>
      <w:r w:rsidR="002D56D3" w:rsidRPr="00782E7D">
        <w:rPr>
          <w:lang w:val="ro-MD"/>
        </w:rPr>
        <w:t>puţin</w:t>
      </w:r>
      <w:proofErr w:type="spellEnd"/>
      <w:r w:rsidR="002D56D3" w:rsidRPr="00782E7D">
        <w:rPr>
          <w:lang w:val="ro-MD"/>
        </w:rPr>
        <w:t xml:space="preserve"> </w:t>
      </w:r>
      <w:r w:rsidR="00245C16">
        <w:rPr>
          <w:lang w:val="ro-MD"/>
        </w:rPr>
        <w:t>3</w:t>
      </w:r>
      <w:r w:rsidR="002D56D3" w:rsidRPr="00782E7D">
        <w:rPr>
          <w:lang w:val="ro-MD"/>
        </w:rPr>
        <w:t xml:space="preserve"> persoane. În </w:t>
      </w:r>
      <w:proofErr w:type="spellStart"/>
      <w:r w:rsidR="002D56D3" w:rsidRPr="00782E7D">
        <w:rPr>
          <w:lang w:val="ro-MD"/>
        </w:rPr>
        <w:t>componenţa</w:t>
      </w:r>
      <w:proofErr w:type="spellEnd"/>
      <w:r w:rsidR="002D56D3" w:rsidRPr="00782E7D">
        <w:rPr>
          <w:lang w:val="ro-MD"/>
        </w:rPr>
        <w:t xml:space="preserve"> </w:t>
      </w:r>
      <w:r w:rsidR="00FC4938" w:rsidRPr="00782E7D">
        <w:rPr>
          <w:lang w:val="ro-MD"/>
        </w:rPr>
        <w:t xml:space="preserve">comisiei </w:t>
      </w:r>
      <w:r w:rsidR="002D56D3" w:rsidRPr="00782E7D">
        <w:rPr>
          <w:lang w:val="ro-MD"/>
        </w:rPr>
        <w:t xml:space="preserve">vor fi </w:t>
      </w:r>
      <w:proofErr w:type="spellStart"/>
      <w:r w:rsidR="002D56D3" w:rsidRPr="00782E7D">
        <w:rPr>
          <w:lang w:val="ro-MD"/>
        </w:rPr>
        <w:t>incluşi</w:t>
      </w:r>
      <w:proofErr w:type="spellEnd"/>
      <w:r w:rsidR="002D56D3" w:rsidRPr="00782E7D">
        <w:rPr>
          <w:lang w:val="ro-MD"/>
        </w:rPr>
        <w:t xml:space="preserve"> reprezenta</w:t>
      </w:r>
      <w:r w:rsidR="006030AE" w:rsidRPr="00782E7D">
        <w:rPr>
          <w:lang w:val="ro-MD"/>
        </w:rPr>
        <w:t>ntul</w:t>
      </w:r>
      <w:r w:rsidR="00997A19">
        <w:rPr>
          <w:lang w:val="ro-MD"/>
        </w:rPr>
        <w:t xml:space="preserve"> Inspectoratului Principal de Stat pentru Supravegherea Tehnică a Obiectelor Industriale Periculoase</w:t>
      </w:r>
      <w:r w:rsidR="006030AE" w:rsidRPr="00782E7D">
        <w:rPr>
          <w:lang w:val="ro-MD"/>
        </w:rPr>
        <w:t>, proiectantul</w:t>
      </w:r>
      <w:r w:rsidR="00FC4938" w:rsidRPr="00782E7D">
        <w:rPr>
          <w:lang w:val="ro-MD"/>
        </w:rPr>
        <w:t>ui</w:t>
      </w:r>
      <w:r w:rsidR="00245C16">
        <w:rPr>
          <w:lang w:val="ro-MD"/>
        </w:rPr>
        <w:t xml:space="preserve"> </w:t>
      </w:r>
      <w:proofErr w:type="spellStart"/>
      <w:r w:rsidR="006030AE" w:rsidRPr="00782E7D">
        <w:rPr>
          <w:lang w:val="ro-MD"/>
        </w:rPr>
        <w:t>şi</w:t>
      </w:r>
      <w:proofErr w:type="spellEnd"/>
      <w:r w:rsidR="006030AE" w:rsidRPr="00782E7D">
        <w:rPr>
          <w:lang w:val="ro-MD"/>
        </w:rPr>
        <w:t xml:space="preserve"> </w:t>
      </w:r>
      <w:r>
        <w:rPr>
          <w:lang w:val="ro-MD"/>
        </w:rPr>
        <w:t>beneficiarul</w:t>
      </w:r>
      <w:r w:rsidR="006030AE" w:rsidRPr="00782E7D">
        <w:rPr>
          <w:lang w:val="ro-MD"/>
        </w:rPr>
        <w:t xml:space="preserve"> lucrărilor. </w:t>
      </w:r>
      <w:r w:rsidR="002D56D3" w:rsidRPr="00782E7D">
        <w:rPr>
          <w:lang w:val="ro-MD"/>
        </w:rPr>
        <w:t> </w:t>
      </w:r>
    </w:p>
    <w:p w:rsidR="00FC4938" w:rsidRPr="00782E7D" w:rsidRDefault="00FC4938" w:rsidP="00FC4938">
      <w:pPr>
        <w:pStyle w:val="NoSpacing"/>
        <w:rPr>
          <w:rFonts w:ascii="Times New Roman" w:hAnsi="Times New Roman" w:cs="Times New Roman"/>
          <w:sz w:val="24"/>
          <w:szCs w:val="24"/>
          <w:lang w:val="ro-MD"/>
        </w:rPr>
      </w:pPr>
      <w:r w:rsidRPr="00782E7D">
        <w:rPr>
          <w:rFonts w:ascii="Times New Roman" w:hAnsi="Times New Roman" w:cs="Times New Roman"/>
          <w:b/>
          <w:lang w:val="ro-MD"/>
        </w:rPr>
        <w:t xml:space="preserve">          </w:t>
      </w:r>
      <w:r w:rsidR="00123608">
        <w:rPr>
          <w:rFonts w:ascii="Times New Roman" w:hAnsi="Times New Roman" w:cs="Times New Roman"/>
          <w:b/>
          <w:sz w:val="24"/>
          <w:szCs w:val="24"/>
          <w:lang w:val="ro-MD"/>
        </w:rPr>
        <w:t>13</w:t>
      </w:r>
      <w:r w:rsidRPr="00782E7D">
        <w:rPr>
          <w:rFonts w:ascii="Times New Roman" w:hAnsi="Times New Roman" w:cs="Times New Roman"/>
          <w:b/>
          <w:sz w:val="24"/>
          <w:szCs w:val="24"/>
          <w:lang w:val="ro-MD"/>
        </w:rPr>
        <w:t>.</w:t>
      </w:r>
      <w:r w:rsidRPr="00782E7D">
        <w:rPr>
          <w:rFonts w:ascii="Times New Roman" w:hAnsi="Times New Roman" w:cs="Times New Roman"/>
          <w:sz w:val="24"/>
          <w:szCs w:val="24"/>
          <w:lang w:val="ro-MD"/>
        </w:rPr>
        <w:t xml:space="preserve"> În comisia de </w:t>
      </w:r>
      <w:proofErr w:type="spellStart"/>
      <w:r w:rsidRPr="00782E7D">
        <w:rPr>
          <w:rFonts w:ascii="Times New Roman" w:hAnsi="Times New Roman" w:cs="Times New Roman"/>
          <w:sz w:val="24"/>
          <w:szCs w:val="24"/>
          <w:lang w:val="ro-MD"/>
        </w:rPr>
        <w:t>recepţie</w:t>
      </w:r>
      <w:proofErr w:type="spellEnd"/>
      <w:r w:rsidRPr="00782E7D">
        <w:rPr>
          <w:rFonts w:ascii="Times New Roman" w:hAnsi="Times New Roman" w:cs="Times New Roman"/>
          <w:sz w:val="24"/>
          <w:szCs w:val="24"/>
          <w:lang w:val="ro-MD"/>
        </w:rPr>
        <w:t xml:space="preserve"> pentru obiectele din domeniul  chimic </w:t>
      </w:r>
      <w:proofErr w:type="spellStart"/>
      <w:r w:rsidRPr="00782E7D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782E7D">
        <w:rPr>
          <w:rFonts w:ascii="Times New Roman" w:hAnsi="Times New Roman" w:cs="Times New Roman"/>
          <w:sz w:val="24"/>
          <w:szCs w:val="24"/>
          <w:lang w:val="ro-MD"/>
        </w:rPr>
        <w:t xml:space="preserve"> tehnologic se va include </w:t>
      </w:r>
      <w:proofErr w:type="spellStart"/>
      <w:r w:rsidRPr="00782E7D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782E7D">
        <w:rPr>
          <w:rFonts w:ascii="Times New Roman" w:hAnsi="Times New Roman" w:cs="Times New Roman"/>
          <w:sz w:val="24"/>
          <w:szCs w:val="24"/>
          <w:lang w:val="ro-MD"/>
        </w:rPr>
        <w:t xml:space="preserve"> reprezentantul Serviciului </w:t>
      </w:r>
      <w:proofErr w:type="spellStart"/>
      <w:r w:rsidRPr="00782E7D">
        <w:rPr>
          <w:rFonts w:ascii="Times New Roman" w:hAnsi="Times New Roman" w:cs="Times New Roman"/>
          <w:sz w:val="24"/>
          <w:szCs w:val="24"/>
          <w:lang w:val="ro-MD"/>
        </w:rPr>
        <w:t>Protecţiei</w:t>
      </w:r>
      <w:proofErr w:type="spellEnd"/>
      <w:r w:rsidRPr="00782E7D">
        <w:rPr>
          <w:rFonts w:ascii="Times New Roman" w:hAnsi="Times New Roman" w:cs="Times New Roman"/>
          <w:sz w:val="24"/>
          <w:szCs w:val="24"/>
          <w:lang w:val="ro-MD"/>
        </w:rPr>
        <w:t xml:space="preserve"> Civile </w:t>
      </w:r>
      <w:proofErr w:type="spellStart"/>
      <w:r w:rsidRPr="00782E7D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782E7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782E7D">
        <w:rPr>
          <w:rFonts w:ascii="Times New Roman" w:hAnsi="Times New Roman" w:cs="Times New Roman"/>
          <w:sz w:val="24"/>
          <w:szCs w:val="24"/>
          <w:lang w:val="ro-MD"/>
        </w:rPr>
        <w:t>Situaţiilor</w:t>
      </w:r>
      <w:proofErr w:type="spellEnd"/>
      <w:r w:rsidRPr="00782E7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782E7D">
        <w:rPr>
          <w:rFonts w:ascii="Times New Roman" w:hAnsi="Times New Roman" w:cs="Times New Roman"/>
          <w:sz w:val="24"/>
          <w:szCs w:val="24"/>
          <w:lang w:val="ro-MD"/>
        </w:rPr>
        <w:t>Excepţionale</w:t>
      </w:r>
      <w:proofErr w:type="spellEnd"/>
      <w:r w:rsidRPr="00782E7D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</w:p>
    <w:p w:rsidR="002D56D3" w:rsidRPr="00782E7D" w:rsidRDefault="00123608" w:rsidP="002D56D3">
      <w:pPr>
        <w:pStyle w:val="NormalWeb"/>
        <w:rPr>
          <w:lang w:val="ro-MD"/>
        </w:rPr>
      </w:pPr>
      <w:r>
        <w:rPr>
          <w:b/>
          <w:bCs/>
          <w:lang w:val="ro-MD"/>
        </w:rPr>
        <w:t>14</w:t>
      </w:r>
      <w:r w:rsidR="002D56D3" w:rsidRPr="00782E7D">
        <w:rPr>
          <w:b/>
          <w:bCs/>
          <w:lang w:val="ro-MD"/>
        </w:rPr>
        <w:t>.</w:t>
      </w:r>
      <w:r w:rsidR="002D56D3" w:rsidRPr="00782E7D">
        <w:rPr>
          <w:lang w:val="ro-MD"/>
        </w:rPr>
        <w:t xml:space="preserve"> </w:t>
      </w:r>
      <w:r w:rsidR="002879E2" w:rsidRPr="00782E7D">
        <w:rPr>
          <w:lang w:val="ro-MD"/>
        </w:rPr>
        <w:t>Reprezentantul executantului</w:t>
      </w:r>
      <w:r w:rsidR="002D56D3" w:rsidRPr="00782E7D">
        <w:rPr>
          <w:lang w:val="ro-MD"/>
        </w:rPr>
        <w:t xml:space="preserve"> va fixa data începerii </w:t>
      </w:r>
      <w:proofErr w:type="spellStart"/>
      <w:r w:rsidR="002D56D3" w:rsidRPr="00782E7D">
        <w:rPr>
          <w:lang w:val="ro-MD"/>
        </w:rPr>
        <w:t>recepţiei</w:t>
      </w:r>
      <w:proofErr w:type="spellEnd"/>
      <w:r w:rsidR="002D56D3" w:rsidRPr="00782E7D">
        <w:rPr>
          <w:lang w:val="ro-MD"/>
        </w:rPr>
        <w:t xml:space="preserve"> în maximum 1</w:t>
      </w:r>
      <w:r w:rsidR="00731B6B" w:rsidRPr="00782E7D">
        <w:rPr>
          <w:lang w:val="ro-MD"/>
        </w:rPr>
        <w:t>0</w:t>
      </w:r>
      <w:r w:rsidR="002D56D3" w:rsidRPr="00782E7D">
        <w:rPr>
          <w:lang w:val="ro-MD"/>
        </w:rPr>
        <w:t xml:space="preserve"> zile</w:t>
      </w:r>
      <w:r w:rsidR="00130CD6" w:rsidRPr="00782E7D">
        <w:rPr>
          <w:lang w:val="ro-MD"/>
        </w:rPr>
        <w:t xml:space="preserve"> calendaristice de la finalizarea</w:t>
      </w:r>
      <w:r w:rsidR="002D56D3" w:rsidRPr="00782E7D">
        <w:rPr>
          <w:lang w:val="ro-MD"/>
        </w:rPr>
        <w:t xml:space="preserve"> lucrărilor</w:t>
      </w:r>
      <w:r w:rsidR="00FC4938" w:rsidRPr="00782E7D">
        <w:rPr>
          <w:lang w:val="ro-MD"/>
        </w:rPr>
        <w:t xml:space="preserve"> de </w:t>
      </w:r>
      <w:proofErr w:type="spellStart"/>
      <w:r w:rsidR="00FC4938" w:rsidRPr="00782E7D">
        <w:rPr>
          <w:lang w:val="ro-MD"/>
        </w:rPr>
        <w:t>construcţie</w:t>
      </w:r>
      <w:proofErr w:type="spellEnd"/>
      <w:r w:rsidR="00FC4938" w:rsidRPr="00782E7D">
        <w:rPr>
          <w:lang w:val="ro-MD"/>
        </w:rPr>
        <w:t>-montare</w:t>
      </w:r>
      <w:r w:rsidR="002D56D3" w:rsidRPr="00782E7D">
        <w:rPr>
          <w:lang w:val="ro-MD"/>
        </w:rPr>
        <w:t xml:space="preserve"> </w:t>
      </w:r>
      <w:proofErr w:type="spellStart"/>
      <w:r w:rsidR="002D56D3" w:rsidRPr="00782E7D">
        <w:rPr>
          <w:lang w:val="ro-MD"/>
        </w:rPr>
        <w:t>şi</w:t>
      </w:r>
      <w:proofErr w:type="spellEnd"/>
      <w:r w:rsidR="002D56D3" w:rsidRPr="00782E7D">
        <w:rPr>
          <w:lang w:val="ro-MD"/>
        </w:rPr>
        <w:t xml:space="preserve"> o va comunica</w:t>
      </w:r>
      <w:r w:rsidR="00FC4938" w:rsidRPr="00782E7D">
        <w:rPr>
          <w:lang w:val="ro-MD"/>
        </w:rPr>
        <w:t xml:space="preserve"> </w:t>
      </w:r>
      <w:r w:rsidR="00F613B9" w:rsidRPr="00782E7D">
        <w:rPr>
          <w:lang w:val="ro-MD"/>
        </w:rPr>
        <w:t xml:space="preserve">membrilor comisiei de </w:t>
      </w:r>
      <w:proofErr w:type="spellStart"/>
      <w:r w:rsidR="00F613B9" w:rsidRPr="00782E7D">
        <w:rPr>
          <w:lang w:val="ro-MD"/>
        </w:rPr>
        <w:t>recepţie</w:t>
      </w:r>
      <w:proofErr w:type="spellEnd"/>
      <w:r w:rsidR="00F613B9" w:rsidRPr="00782E7D">
        <w:rPr>
          <w:lang w:val="ro-MD"/>
        </w:rPr>
        <w:t>.</w:t>
      </w:r>
    </w:p>
    <w:p w:rsidR="002D56D3" w:rsidRPr="00782E7D" w:rsidRDefault="00123608" w:rsidP="002D56D3">
      <w:pPr>
        <w:pStyle w:val="NormalWeb"/>
        <w:rPr>
          <w:lang w:val="ro-MD"/>
        </w:rPr>
      </w:pPr>
      <w:r>
        <w:rPr>
          <w:b/>
          <w:bCs/>
          <w:lang w:val="ro-MD"/>
        </w:rPr>
        <w:t>15</w:t>
      </w:r>
      <w:r w:rsidR="002D56D3" w:rsidRPr="00782E7D">
        <w:rPr>
          <w:b/>
          <w:bCs/>
          <w:lang w:val="ro-MD"/>
        </w:rPr>
        <w:t>.</w:t>
      </w:r>
      <w:r w:rsidR="002D56D3" w:rsidRPr="00782E7D">
        <w:rPr>
          <w:lang w:val="ro-MD"/>
        </w:rPr>
        <w:t xml:space="preserve"> Proiectantul, în calitate de autor al proiectului</w:t>
      </w:r>
      <w:r w:rsidR="006E4028" w:rsidRPr="00782E7D">
        <w:rPr>
          <w:lang w:val="ro-MD"/>
        </w:rPr>
        <w:t xml:space="preserve"> obiectului industrial periculos</w:t>
      </w:r>
      <w:r>
        <w:rPr>
          <w:lang w:val="ro-MD"/>
        </w:rPr>
        <w:t xml:space="preserve">, va întocmi </w:t>
      </w:r>
      <w:proofErr w:type="spellStart"/>
      <w:r>
        <w:rPr>
          <w:lang w:val="ro-MD"/>
        </w:rPr>
        <w:t>şi</w:t>
      </w:r>
      <w:proofErr w:type="spellEnd"/>
      <w:r>
        <w:rPr>
          <w:lang w:val="ro-MD"/>
        </w:rPr>
        <w:t xml:space="preserve"> va prezenta </w:t>
      </w:r>
      <w:r w:rsidR="002D56D3" w:rsidRPr="00782E7D">
        <w:rPr>
          <w:lang w:val="ro-MD"/>
        </w:rPr>
        <w:t xml:space="preserve">comisiei de </w:t>
      </w:r>
      <w:proofErr w:type="spellStart"/>
      <w:r w:rsidR="002D56D3" w:rsidRPr="00782E7D">
        <w:rPr>
          <w:lang w:val="ro-MD"/>
        </w:rPr>
        <w:t>recepţie</w:t>
      </w:r>
      <w:proofErr w:type="spellEnd"/>
      <w:r w:rsidR="002D56D3" w:rsidRPr="00782E7D">
        <w:rPr>
          <w:lang w:val="ro-MD"/>
        </w:rPr>
        <w:t xml:space="preserve"> punctul său de vedere privind </w:t>
      </w:r>
      <w:proofErr w:type="spellStart"/>
      <w:r w:rsidR="002D56D3" w:rsidRPr="00782E7D">
        <w:rPr>
          <w:lang w:val="ro-MD"/>
        </w:rPr>
        <w:t>execuţia</w:t>
      </w:r>
      <w:proofErr w:type="spellEnd"/>
      <w:r w:rsidR="002D56D3" w:rsidRPr="00782E7D">
        <w:rPr>
          <w:lang w:val="ro-MD"/>
        </w:rPr>
        <w:t xml:space="preserve"> de facto a </w:t>
      </w:r>
      <w:r w:rsidR="00E249EE" w:rsidRPr="00782E7D">
        <w:rPr>
          <w:lang w:val="ro-MD"/>
        </w:rPr>
        <w:t>lucrărilor de construcție-montare</w:t>
      </w:r>
      <w:r w:rsidR="002D56D3" w:rsidRPr="00782E7D">
        <w:rPr>
          <w:lang w:val="ro-MD"/>
        </w:rPr>
        <w:t xml:space="preserve">. </w:t>
      </w:r>
    </w:p>
    <w:p w:rsidR="00E249EE" w:rsidRPr="00782E7D" w:rsidRDefault="006E4028" w:rsidP="002D56D3">
      <w:pPr>
        <w:pStyle w:val="NormalWeb"/>
        <w:rPr>
          <w:lang w:val="ro-MD"/>
        </w:rPr>
      </w:pPr>
      <w:r w:rsidRPr="00782E7D">
        <w:rPr>
          <w:b/>
          <w:bCs/>
          <w:lang w:val="ro-MD"/>
        </w:rPr>
        <w:t xml:space="preserve"> </w:t>
      </w:r>
      <w:r w:rsidR="002D56D3" w:rsidRPr="00782E7D">
        <w:rPr>
          <w:b/>
          <w:bCs/>
          <w:lang w:val="ro-MD"/>
        </w:rPr>
        <w:t>1</w:t>
      </w:r>
      <w:r w:rsidR="00123608">
        <w:rPr>
          <w:b/>
          <w:bCs/>
          <w:lang w:val="ro-MD"/>
        </w:rPr>
        <w:t>6</w:t>
      </w:r>
      <w:r w:rsidR="002D56D3" w:rsidRPr="00782E7D">
        <w:rPr>
          <w:b/>
          <w:bCs/>
          <w:lang w:val="ro-MD"/>
        </w:rPr>
        <w:t>.</w:t>
      </w:r>
      <w:r w:rsidRPr="00782E7D">
        <w:rPr>
          <w:lang w:val="ro-MD"/>
        </w:rPr>
        <w:t xml:space="preserve"> Comisia de </w:t>
      </w:r>
      <w:proofErr w:type="spellStart"/>
      <w:r w:rsidRPr="00782E7D">
        <w:rPr>
          <w:lang w:val="ro-MD"/>
        </w:rPr>
        <w:t>recepţie</w:t>
      </w:r>
      <w:proofErr w:type="spellEnd"/>
      <w:r w:rsidRPr="00782E7D">
        <w:rPr>
          <w:lang w:val="ro-MD"/>
        </w:rPr>
        <w:t xml:space="preserve"> </w:t>
      </w:r>
      <w:proofErr w:type="spellStart"/>
      <w:r w:rsidRPr="00782E7D">
        <w:rPr>
          <w:lang w:val="ro-MD"/>
        </w:rPr>
        <w:t>funcţionează</w:t>
      </w:r>
      <w:proofErr w:type="spellEnd"/>
      <w:r w:rsidR="002D56D3" w:rsidRPr="00782E7D">
        <w:rPr>
          <w:lang w:val="ro-MD"/>
        </w:rPr>
        <w:t xml:space="preserve"> în </w:t>
      </w:r>
      <w:proofErr w:type="spellStart"/>
      <w:r w:rsidR="002D56D3" w:rsidRPr="00782E7D">
        <w:rPr>
          <w:lang w:val="ro-MD"/>
        </w:rPr>
        <w:t>componenţă</w:t>
      </w:r>
      <w:proofErr w:type="spellEnd"/>
      <w:r w:rsidR="002D56D3" w:rsidRPr="00782E7D">
        <w:rPr>
          <w:lang w:val="ro-MD"/>
        </w:rPr>
        <w:t xml:space="preserve"> deplină</w:t>
      </w:r>
      <w:r w:rsidR="00E249EE" w:rsidRPr="00782E7D">
        <w:rPr>
          <w:lang w:val="ro-MD"/>
        </w:rPr>
        <w:t xml:space="preserve">, </w:t>
      </w:r>
      <w:r w:rsidR="00E249EE" w:rsidRPr="00782E7D">
        <w:rPr>
          <w:lang w:val="ro-MD" w:eastAsia="ro-RO"/>
        </w:rPr>
        <w:t xml:space="preserve">sau fiecare membru al comisiei va lucra separat în cadrul termenului stabilit de </w:t>
      </w:r>
      <w:proofErr w:type="spellStart"/>
      <w:r w:rsidR="00E249EE" w:rsidRPr="00782E7D">
        <w:rPr>
          <w:lang w:val="ro-MD" w:eastAsia="ro-RO"/>
        </w:rPr>
        <w:t>preşedintele</w:t>
      </w:r>
      <w:proofErr w:type="spellEnd"/>
      <w:r w:rsidR="00E249EE" w:rsidRPr="00782E7D">
        <w:rPr>
          <w:lang w:val="ro-MD" w:eastAsia="ro-RO"/>
        </w:rPr>
        <w:t xml:space="preserve"> acesteia care este numit de investitor. La întrunirea de totalizare, </w:t>
      </w:r>
      <w:proofErr w:type="spellStart"/>
      <w:r w:rsidR="00E249EE" w:rsidRPr="00782E7D">
        <w:rPr>
          <w:lang w:val="ro-MD" w:eastAsia="ro-RO"/>
        </w:rPr>
        <w:t>hotărîrea</w:t>
      </w:r>
      <w:proofErr w:type="spellEnd"/>
      <w:r w:rsidR="00E249EE" w:rsidRPr="00782E7D">
        <w:rPr>
          <w:lang w:val="ro-MD" w:eastAsia="ro-RO"/>
        </w:rPr>
        <w:t xml:space="preserve"> comisiei se va adopta cu semnarea actului de predare-recepție de către </w:t>
      </w:r>
      <w:proofErr w:type="spellStart"/>
      <w:r w:rsidR="00E249EE" w:rsidRPr="00782E7D">
        <w:rPr>
          <w:lang w:val="ro-MD" w:eastAsia="ro-RO"/>
        </w:rPr>
        <w:t>toţi</w:t>
      </w:r>
      <w:proofErr w:type="spellEnd"/>
      <w:r w:rsidR="00E249EE" w:rsidRPr="00782E7D">
        <w:rPr>
          <w:lang w:val="ro-MD" w:eastAsia="ro-RO"/>
        </w:rPr>
        <w:t xml:space="preserve"> membrii comisiei.  </w:t>
      </w:r>
    </w:p>
    <w:p w:rsidR="002D56D3" w:rsidRPr="00782E7D" w:rsidRDefault="006E4028" w:rsidP="002D56D3">
      <w:pPr>
        <w:pStyle w:val="NormalWeb"/>
        <w:rPr>
          <w:lang w:val="ro-MD"/>
        </w:rPr>
      </w:pPr>
      <w:r w:rsidRPr="00782E7D">
        <w:rPr>
          <w:lang w:val="ro-MD"/>
        </w:rPr>
        <w:t xml:space="preserve"> </w:t>
      </w:r>
      <w:r w:rsidR="002D56D3" w:rsidRPr="00782E7D">
        <w:rPr>
          <w:b/>
          <w:bCs/>
          <w:lang w:val="ro-MD"/>
        </w:rPr>
        <w:t>1</w:t>
      </w:r>
      <w:r w:rsidR="00123608">
        <w:rPr>
          <w:b/>
          <w:bCs/>
          <w:lang w:val="ro-MD"/>
        </w:rPr>
        <w:t>7</w:t>
      </w:r>
      <w:r w:rsidR="002D56D3" w:rsidRPr="00782E7D">
        <w:rPr>
          <w:b/>
          <w:bCs/>
          <w:lang w:val="ro-MD"/>
        </w:rPr>
        <w:t>.</w:t>
      </w:r>
      <w:r w:rsidR="002D56D3" w:rsidRPr="00782E7D">
        <w:rPr>
          <w:lang w:val="ro-MD"/>
        </w:rPr>
        <w:t xml:space="preserve"> Comisia de </w:t>
      </w:r>
      <w:proofErr w:type="spellStart"/>
      <w:r w:rsidR="002D56D3" w:rsidRPr="00782E7D">
        <w:rPr>
          <w:lang w:val="ro-MD"/>
        </w:rPr>
        <w:t>recepţie</w:t>
      </w:r>
      <w:proofErr w:type="spellEnd"/>
      <w:r w:rsidR="002D56D3" w:rsidRPr="00782E7D">
        <w:rPr>
          <w:lang w:val="ro-MD"/>
        </w:rPr>
        <w:t xml:space="preserve"> verifică: </w:t>
      </w:r>
    </w:p>
    <w:p w:rsidR="002D56D3" w:rsidRPr="00782E7D" w:rsidRDefault="002D56D3" w:rsidP="002D56D3">
      <w:pPr>
        <w:pStyle w:val="NormalWeb"/>
        <w:rPr>
          <w:lang w:val="ro-MD"/>
        </w:rPr>
      </w:pPr>
      <w:r w:rsidRPr="00782E7D">
        <w:rPr>
          <w:lang w:val="ro-MD"/>
        </w:rPr>
        <w:t xml:space="preserve">1) respectarea </w:t>
      </w:r>
      <w:r w:rsidR="00A42AB5">
        <w:rPr>
          <w:lang w:val="ro-MD"/>
        </w:rPr>
        <w:t>cerințelor din documentația de proiect</w:t>
      </w:r>
      <w:r w:rsidR="00C04341">
        <w:rPr>
          <w:lang w:val="ro-MD"/>
        </w:rPr>
        <w:t xml:space="preserve"> care </w:t>
      </w:r>
      <w:r w:rsidRPr="00782E7D">
        <w:rPr>
          <w:lang w:val="ro-MD"/>
        </w:rPr>
        <w:t>se va face prin</w:t>
      </w:r>
      <w:r w:rsidR="006E4028" w:rsidRPr="00782E7D">
        <w:rPr>
          <w:lang w:val="ro-MD"/>
        </w:rPr>
        <w:t xml:space="preserve"> </w:t>
      </w:r>
      <w:r w:rsidRPr="00782E7D">
        <w:rPr>
          <w:lang w:val="ro-MD"/>
        </w:rPr>
        <w:t xml:space="preserve">cercetarea vizuală a </w:t>
      </w:r>
      <w:r w:rsidR="006E4028" w:rsidRPr="00782E7D">
        <w:rPr>
          <w:lang w:val="ro-MD"/>
        </w:rPr>
        <w:t>obiectului</w:t>
      </w:r>
      <w:r w:rsidRPr="00782E7D">
        <w:rPr>
          <w:lang w:val="ro-MD"/>
        </w:rPr>
        <w:t xml:space="preserve">; </w:t>
      </w:r>
    </w:p>
    <w:p w:rsidR="006449AC" w:rsidRPr="00782E7D" w:rsidRDefault="002D56D3" w:rsidP="002D56D3">
      <w:pPr>
        <w:pStyle w:val="NormalWeb"/>
        <w:rPr>
          <w:lang w:val="ro-MD"/>
        </w:rPr>
      </w:pPr>
      <w:r w:rsidRPr="00782E7D">
        <w:rPr>
          <w:lang w:val="ro-MD"/>
        </w:rPr>
        <w:t>2) executarea lucrărilor în conformitate cu prevederile</w:t>
      </w:r>
      <w:r w:rsidR="006449AC" w:rsidRPr="00782E7D">
        <w:rPr>
          <w:lang w:val="ro-MD"/>
        </w:rPr>
        <w:t xml:space="preserve"> documentelor normative în </w:t>
      </w:r>
      <w:proofErr w:type="spellStart"/>
      <w:r w:rsidR="006449AC" w:rsidRPr="00782E7D">
        <w:rPr>
          <w:lang w:val="ro-MD"/>
        </w:rPr>
        <w:t>construcţie</w:t>
      </w:r>
      <w:proofErr w:type="spellEnd"/>
      <w:r w:rsidR="006449AC" w:rsidRPr="00782E7D">
        <w:rPr>
          <w:lang w:val="ro-MD"/>
        </w:rPr>
        <w:t xml:space="preserve"> </w:t>
      </w:r>
      <w:proofErr w:type="spellStart"/>
      <w:r w:rsidR="006449AC" w:rsidRPr="00782E7D">
        <w:rPr>
          <w:lang w:val="ro-MD"/>
        </w:rPr>
        <w:t>şi</w:t>
      </w:r>
      <w:proofErr w:type="spellEnd"/>
      <w:r w:rsidR="006449AC" w:rsidRPr="00782E7D">
        <w:rPr>
          <w:lang w:val="ro-MD"/>
        </w:rPr>
        <w:t xml:space="preserve"> documentele normativ-tehnice în do</w:t>
      </w:r>
      <w:r w:rsidR="008D679D" w:rsidRPr="00782E7D">
        <w:rPr>
          <w:lang w:val="ro-MD"/>
        </w:rPr>
        <w:t xml:space="preserve">meniul </w:t>
      </w:r>
      <w:proofErr w:type="spellStart"/>
      <w:r w:rsidR="008D679D" w:rsidRPr="00782E7D">
        <w:rPr>
          <w:lang w:val="ro-MD"/>
        </w:rPr>
        <w:t>securităţii</w:t>
      </w:r>
      <w:proofErr w:type="spellEnd"/>
      <w:r w:rsidR="008D679D" w:rsidRPr="00782E7D">
        <w:rPr>
          <w:lang w:val="ro-MD"/>
        </w:rPr>
        <w:t xml:space="preserve"> industriale;</w:t>
      </w:r>
    </w:p>
    <w:p w:rsidR="008D679D" w:rsidRPr="00782E7D" w:rsidRDefault="008D679D" w:rsidP="002D56D3">
      <w:pPr>
        <w:pStyle w:val="NormalWeb"/>
        <w:rPr>
          <w:lang w:val="ro-MD"/>
        </w:rPr>
      </w:pPr>
      <w:r w:rsidRPr="00782E7D">
        <w:rPr>
          <w:lang w:val="ro-MD"/>
        </w:rPr>
        <w:t xml:space="preserve">3) </w:t>
      </w:r>
      <w:proofErr w:type="spellStart"/>
      <w:r w:rsidR="00F21CA7" w:rsidRPr="00782E7D">
        <w:rPr>
          <w:lang w:val="ro-MD"/>
        </w:rPr>
        <w:t>cerinţele</w:t>
      </w:r>
      <w:proofErr w:type="spellEnd"/>
      <w:r w:rsidR="00FF3AA6">
        <w:rPr>
          <w:lang w:val="ro-MD"/>
        </w:rPr>
        <w:t xml:space="preserve"> specifice</w:t>
      </w:r>
      <w:r w:rsidR="00F21CA7" w:rsidRPr="00782E7D">
        <w:rPr>
          <w:lang w:val="ro-MD"/>
        </w:rPr>
        <w:t xml:space="preserve"> stipulate la anexa nr.</w:t>
      </w:r>
      <w:r w:rsidR="007646FD">
        <w:rPr>
          <w:lang w:val="ro-MD"/>
        </w:rPr>
        <w:t>2</w:t>
      </w:r>
      <w:r w:rsidR="00FF3AA6">
        <w:rPr>
          <w:lang w:val="ro-MD"/>
        </w:rPr>
        <w:t xml:space="preserve"> a prezentului Regulament</w:t>
      </w:r>
      <w:r w:rsidR="00F21CA7" w:rsidRPr="00782E7D">
        <w:rPr>
          <w:lang w:val="ro-MD"/>
        </w:rPr>
        <w:t>.</w:t>
      </w:r>
    </w:p>
    <w:p w:rsidR="002D56D3" w:rsidRPr="00782E7D" w:rsidRDefault="006449AC" w:rsidP="002D56D3">
      <w:pPr>
        <w:pStyle w:val="NormalWeb"/>
        <w:rPr>
          <w:lang w:val="ro-MD"/>
        </w:rPr>
      </w:pPr>
      <w:r w:rsidRPr="00782E7D">
        <w:rPr>
          <w:b/>
          <w:bCs/>
          <w:lang w:val="ro-MD"/>
        </w:rPr>
        <w:t>1</w:t>
      </w:r>
      <w:r w:rsidR="00123608">
        <w:rPr>
          <w:b/>
          <w:bCs/>
          <w:lang w:val="ro-MD"/>
        </w:rPr>
        <w:t>8</w:t>
      </w:r>
      <w:r w:rsidR="002D56D3" w:rsidRPr="00782E7D">
        <w:rPr>
          <w:b/>
          <w:bCs/>
          <w:lang w:val="ro-MD"/>
        </w:rPr>
        <w:t>.</w:t>
      </w:r>
      <w:r w:rsidR="002D56D3" w:rsidRPr="00782E7D">
        <w:rPr>
          <w:lang w:val="ro-MD"/>
        </w:rPr>
        <w:t xml:space="preserve"> La terminarea examinării, comisia </w:t>
      </w:r>
      <w:proofErr w:type="spellStart"/>
      <w:r w:rsidR="002D56D3" w:rsidRPr="00782E7D">
        <w:rPr>
          <w:lang w:val="ro-MD"/>
        </w:rPr>
        <w:t>îşi</w:t>
      </w:r>
      <w:proofErr w:type="spellEnd"/>
      <w:r w:rsidR="002D56D3" w:rsidRPr="00782E7D">
        <w:rPr>
          <w:lang w:val="ro-MD"/>
        </w:rPr>
        <w:t xml:space="preserve"> va consemna </w:t>
      </w:r>
      <w:proofErr w:type="spellStart"/>
      <w:r w:rsidR="002D56D3" w:rsidRPr="00782E7D">
        <w:rPr>
          <w:lang w:val="ro-MD"/>
        </w:rPr>
        <w:t>obiecţiile</w:t>
      </w:r>
      <w:proofErr w:type="spellEnd"/>
      <w:r w:rsidR="002D56D3" w:rsidRPr="00782E7D">
        <w:rPr>
          <w:lang w:val="ro-MD"/>
        </w:rPr>
        <w:t xml:space="preserve"> </w:t>
      </w:r>
      <w:proofErr w:type="spellStart"/>
      <w:r w:rsidR="002D56D3" w:rsidRPr="00782E7D">
        <w:rPr>
          <w:lang w:val="ro-MD"/>
        </w:rPr>
        <w:t>şi</w:t>
      </w:r>
      <w:proofErr w:type="spellEnd"/>
      <w:r w:rsidR="002D56D3" w:rsidRPr="00782E7D">
        <w:rPr>
          <w:lang w:val="ro-MD"/>
        </w:rPr>
        <w:t xml:space="preserve"> concluziile în</w:t>
      </w:r>
      <w:r w:rsidRPr="00782E7D">
        <w:rPr>
          <w:lang w:val="ro-MD"/>
        </w:rPr>
        <w:t xml:space="preserve"> actul de predare-</w:t>
      </w:r>
      <w:proofErr w:type="spellStart"/>
      <w:r w:rsidRPr="00782E7D">
        <w:rPr>
          <w:lang w:val="ro-MD"/>
        </w:rPr>
        <w:t>recepţie</w:t>
      </w:r>
      <w:proofErr w:type="spellEnd"/>
      <w:r w:rsidRPr="00782E7D">
        <w:rPr>
          <w:lang w:val="ro-MD"/>
        </w:rPr>
        <w:t xml:space="preserve"> care</w:t>
      </w:r>
      <w:r w:rsidR="002D56D3" w:rsidRPr="00782E7D">
        <w:rPr>
          <w:lang w:val="ro-MD"/>
        </w:rPr>
        <w:t xml:space="preserve"> se va întocmi după modelul prezentat în anexa nr.</w:t>
      </w:r>
      <w:r w:rsidR="007646FD">
        <w:rPr>
          <w:lang w:val="ro-MD"/>
        </w:rPr>
        <w:t>1</w:t>
      </w:r>
      <w:r w:rsidR="002D56D3" w:rsidRPr="00782E7D">
        <w:rPr>
          <w:lang w:val="ro-MD"/>
        </w:rPr>
        <w:t xml:space="preserve"> la prezentul Regulament </w:t>
      </w:r>
      <w:proofErr w:type="spellStart"/>
      <w:r w:rsidR="002D56D3" w:rsidRPr="00782E7D">
        <w:rPr>
          <w:lang w:val="ro-MD"/>
        </w:rPr>
        <w:t>şi</w:t>
      </w:r>
      <w:proofErr w:type="spellEnd"/>
      <w:r w:rsidR="002D56D3" w:rsidRPr="00782E7D">
        <w:rPr>
          <w:lang w:val="ro-MD"/>
        </w:rPr>
        <w:t xml:space="preserve"> îl va înainta </w:t>
      </w:r>
      <w:r w:rsidR="00773BE1" w:rsidRPr="00782E7D">
        <w:rPr>
          <w:lang w:val="ro-MD"/>
        </w:rPr>
        <w:t>executorului lucrărilor,</w:t>
      </w:r>
      <w:r w:rsidR="002D56D3" w:rsidRPr="00782E7D">
        <w:rPr>
          <w:lang w:val="ro-MD"/>
        </w:rPr>
        <w:t xml:space="preserve"> recomandarea de admitere cu sau fără </w:t>
      </w:r>
      <w:proofErr w:type="spellStart"/>
      <w:r w:rsidR="002D56D3" w:rsidRPr="00782E7D">
        <w:rPr>
          <w:lang w:val="ro-MD"/>
        </w:rPr>
        <w:t>obiecţii</w:t>
      </w:r>
      <w:proofErr w:type="spellEnd"/>
      <w:r w:rsidR="002D56D3" w:rsidRPr="00782E7D">
        <w:rPr>
          <w:lang w:val="ro-MD"/>
        </w:rPr>
        <w:t xml:space="preserve"> a </w:t>
      </w:r>
      <w:proofErr w:type="spellStart"/>
      <w:r w:rsidR="002D56D3" w:rsidRPr="00782E7D">
        <w:rPr>
          <w:lang w:val="ro-MD"/>
        </w:rPr>
        <w:t>recepţiei</w:t>
      </w:r>
      <w:proofErr w:type="spellEnd"/>
      <w:r w:rsidR="002D56D3" w:rsidRPr="00782E7D">
        <w:rPr>
          <w:lang w:val="ro-MD"/>
        </w:rPr>
        <w:t xml:space="preserve">, </w:t>
      </w:r>
      <w:proofErr w:type="spellStart"/>
      <w:r w:rsidR="002D56D3" w:rsidRPr="00782E7D">
        <w:rPr>
          <w:lang w:val="ro-MD"/>
        </w:rPr>
        <w:t>amînarea</w:t>
      </w:r>
      <w:proofErr w:type="spellEnd"/>
      <w:r w:rsidR="002D56D3" w:rsidRPr="00782E7D">
        <w:rPr>
          <w:lang w:val="ro-MD"/>
        </w:rPr>
        <w:t xml:space="preserve"> sau respingerea ei. </w:t>
      </w:r>
    </w:p>
    <w:p w:rsidR="002D56D3" w:rsidRPr="00782E7D" w:rsidRDefault="008D0AE5" w:rsidP="002D56D3">
      <w:pPr>
        <w:pStyle w:val="NormalWeb"/>
        <w:rPr>
          <w:lang w:val="ro-MD"/>
        </w:rPr>
      </w:pPr>
      <w:r w:rsidRPr="00782E7D">
        <w:rPr>
          <w:b/>
          <w:bCs/>
          <w:lang w:val="ro-MD"/>
        </w:rPr>
        <w:t>1</w:t>
      </w:r>
      <w:r w:rsidR="00123608">
        <w:rPr>
          <w:b/>
          <w:bCs/>
          <w:lang w:val="ro-MD"/>
        </w:rPr>
        <w:t>9</w:t>
      </w:r>
      <w:r w:rsidR="002D56D3" w:rsidRPr="00782E7D">
        <w:rPr>
          <w:b/>
          <w:bCs/>
          <w:lang w:val="ro-MD"/>
        </w:rPr>
        <w:t>.</w:t>
      </w:r>
      <w:r w:rsidR="002D56D3" w:rsidRPr="00782E7D">
        <w:rPr>
          <w:lang w:val="ro-MD"/>
        </w:rPr>
        <w:t xml:space="preserve"> Comisia de </w:t>
      </w:r>
      <w:proofErr w:type="spellStart"/>
      <w:r w:rsidR="002D56D3" w:rsidRPr="00782E7D">
        <w:rPr>
          <w:lang w:val="ro-MD"/>
        </w:rPr>
        <w:t>recepţie</w:t>
      </w:r>
      <w:proofErr w:type="spellEnd"/>
      <w:r w:rsidR="002D56D3" w:rsidRPr="00782E7D">
        <w:rPr>
          <w:lang w:val="ro-MD"/>
        </w:rPr>
        <w:t xml:space="preserve"> recomandă admiterea </w:t>
      </w:r>
      <w:proofErr w:type="spellStart"/>
      <w:r w:rsidR="002D56D3" w:rsidRPr="00782E7D">
        <w:rPr>
          <w:lang w:val="ro-MD"/>
        </w:rPr>
        <w:t>recepţiei</w:t>
      </w:r>
      <w:proofErr w:type="spellEnd"/>
      <w:r w:rsidR="002D56D3" w:rsidRPr="00782E7D">
        <w:rPr>
          <w:lang w:val="ro-MD"/>
        </w:rPr>
        <w:t xml:space="preserve"> în cazul în care nu există </w:t>
      </w:r>
      <w:proofErr w:type="spellStart"/>
      <w:r w:rsidR="002D56D3" w:rsidRPr="00782E7D">
        <w:rPr>
          <w:lang w:val="ro-MD"/>
        </w:rPr>
        <w:t>obiecţii</w:t>
      </w:r>
      <w:proofErr w:type="spellEnd"/>
      <w:r w:rsidR="002D56D3" w:rsidRPr="00782E7D">
        <w:rPr>
          <w:lang w:val="ro-MD"/>
        </w:rPr>
        <w:t xml:space="preserve"> sau în </w:t>
      </w:r>
      <w:proofErr w:type="spellStart"/>
      <w:r w:rsidR="002D56D3" w:rsidRPr="00782E7D">
        <w:rPr>
          <w:lang w:val="ro-MD"/>
        </w:rPr>
        <w:t>situaţiile</w:t>
      </w:r>
      <w:proofErr w:type="spellEnd"/>
      <w:r w:rsidR="002D56D3" w:rsidRPr="00782E7D">
        <w:rPr>
          <w:lang w:val="ro-MD"/>
        </w:rPr>
        <w:t xml:space="preserve"> </w:t>
      </w:r>
      <w:proofErr w:type="spellStart"/>
      <w:r w:rsidR="002D56D3" w:rsidRPr="00782E7D">
        <w:rPr>
          <w:lang w:val="ro-MD"/>
        </w:rPr>
        <w:t>cînd</w:t>
      </w:r>
      <w:proofErr w:type="spellEnd"/>
      <w:r w:rsidR="002D56D3" w:rsidRPr="00782E7D">
        <w:rPr>
          <w:lang w:val="ro-MD"/>
        </w:rPr>
        <w:t xml:space="preserve"> cele care s-au consemnat nu </w:t>
      </w:r>
      <w:proofErr w:type="spellStart"/>
      <w:r w:rsidR="002D56D3" w:rsidRPr="00782E7D">
        <w:rPr>
          <w:lang w:val="ro-MD"/>
        </w:rPr>
        <w:t>sînt</w:t>
      </w:r>
      <w:proofErr w:type="spellEnd"/>
      <w:r w:rsidR="002D56D3" w:rsidRPr="00782E7D">
        <w:rPr>
          <w:lang w:val="ro-MD"/>
        </w:rPr>
        <w:t xml:space="preserve"> de natură să afecteze utilizarea </w:t>
      </w:r>
      <w:r w:rsidR="006449AC" w:rsidRPr="00782E7D">
        <w:rPr>
          <w:lang w:val="ro-MD"/>
        </w:rPr>
        <w:t>obiectului</w:t>
      </w:r>
      <w:r w:rsidR="002D56D3" w:rsidRPr="00782E7D">
        <w:rPr>
          <w:lang w:val="ro-MD"/>
        </w:rPr>
        <w:t xml:space="preserve"> conform </w:t>
      </w:r>
      <w:proofErr w:type="spellStart"/>
      <w:r w:rsidR="002D56D3" w:rsidRPr="00782E7D">
        <w:rPr>
          <w:lang w:val="ro-MD"/>
        </w:rPr>
        <w:t>destinaţiei</w:t>
      </w:r>
      <w:proofErr w:type="spellEnd"/>
      <w:r w:rsidR="002D56D3" w:rsidRPr="00782E7D">
        <w:rPr>
          <w:lang w:val="ro-MD"/>
        </w:rPr>
        <w:t xml:space="preserve"> sale. </w:t>
      </w:r>
    </w:p>
    <w:p w:rsidR="002D56D3" w:rsidRPr="00782E7D" w:rsidRDefault="00123608" w:rsidP="002D56D3">
      <w:pPr>
        <w:pStyle w:val="NormalWeb"/>
        <w:rPr>
          <w:lang w:val="ro-MD"/>
        </w:rPr>
      </w:pPr>
      <w:r>
        <w:rPr>
          <w:b/>
          <w:bCs/>
          <w:lang w:val="ro-MD"/>
        </w:rPr>
        <w:t>20</w:t>
      </w:r>
      <w:r w:rsidR="002D56D3" w:rsidRPr="00782E7D">
        <w:rPr>
          <w:b/>
          <w:bCs/>
          <w:lang w:val="ro-MD"/>
        </w:rPr>
        <w:t>.</w:t>
      </w:r>
      <w:r w:rsidR="002D56D3" w:rsidRPr="00782E7D">
        <w:rPr>
          <w:lang w:val="ro-MD"/>
        </w:rPr>
        <w:t xml:space="preserve"> Comisia de </w:t>
      </w:r>
      <w:proofErr w:type="spellStart"/>
      <w:r w:rsidR="002D56D3" w:rsidRPr="00782E7D">
        <w:rPr>
          <w:lang w:val="ro-MD"/>
        </w:rPr>
        <w:t>recepţie</w:t>
      </w:r>
      <w:proofErr w:type="spellEnd"/>
      <w:r w:rsidR="002D56D3" w:rsidRPr="00782E7D">
        <w:rPr>
          <w:lang w:val="ro-MD"/>
        </w:rPr>
        <w:t xml:space="preserve"> recomandă </w:t>
      </w:r>
      <w:proofErr w:type="spellStart"/>
      <w:r w:rsidR="002D56D3" w:rsidRPr="00782E7D">
        <w:rPr>
          <w:lang w:val="ro-MD"/>
        </w:rPr>
        <w:t>amînarea</w:t>
      </w:r>
      <w:proofErr w:type="spellEnd"/>
      <w:r w:rsidR="002D56D3" w:rsidRPr="00782E7D">
        <w:rPr>
          <w:lang w:val="ro-MD"/>
        </w:rPr>
        <w:t xml:space="preserve"> </w:t>
      </w:r>
      <w:proofErr w:type="spellStart"/>
      <w:r w:rsidR="002D56D3" w:rsidRPr="00782E7D">
        <w:rPr>
          <w:lang w:val="ro-MD"/>
        </w:rPr>
        <w:t>recepţiei</w:t>
      </w:r>
      <w:proofErr w:type="spellEnd"/>
      <w:r w:rsidR="002D56D3" w:rsidRPr="00782E7D">
        <w:rPr>
          <w:lang w:val="ro-MD"/>
        </w:rPr>
        <w:t xml:space="preserve"> în cazul </w:t>
      </w:r>
      <w:proofErr w:type="spellStart"/>
      <w:r w:rsidR="002D56D3" w:rsidRPr="00782E7D">
        <w:rPr>
          <w:lang w:val="ro-MD"/>
        </w:rPr>
        <w:t>cînd</w:t>
      </w:r>
      <w:proofErr w:type="spellEnd"/>
      <w:r w:rsidR="002D56D3" w:rsidRPr="00782E7D">
        <w:rPr>
          <w:lang w:val="ro-MD"/>
        </w:rPr>
        <w:t xml:space="preserve">: </w:t>
      </w:r>
    </w:p>
    <w:p w:rsidR="002D56D3" w:rsidRPr="00782E7D" w:rsidRDefault="008D0AE5" w:rsidP="002D56D3">
      <w:pPr>
        <w:pStyle w:val="NormalWeb"/>
        <w:rPr>
          <w:lang w:val="ro-MD"/>
        </w:rPr>
      </w:pPr>
      <w:r w:rsidRPr="00782E7D">
        <w:rPr>
          <w:lang w:val="ro-MD"/>
        </w:rPr>
        <w:t xml:space="preserve"> </w:t>
      </w:r>
      <w:r w:rsidR="002D56D3" w:rsidRPr="00782E7D">
        <w:rPr>
          <w:lang w:val="ro-MD"/>
        </w:rPr>
        <w:t>1) se constată lipsa sau ne</w:t>
      </w:r>
      <w:r w:rsidR="00123608">
        <w:rPr>
          <w:lang w:val="ro-MD"/>
        </w:rPr>
        <w:t>finalizarea</w:t>
      </w:r>
      <w:r w:rsidR="002D56D3" w:rsidRPr="00782E7D">
        <w:rPr>
          <w:lang w:val="ro-MD"/>
        </w:rPr>
        <w:t xml:space="preserve"> unor lucrări prevăzute de</w:t>
      </w:r>
      <w:r w:rsidR="00F21CA7" w:rsidRPr="00782E7D">
        <w:rPr>
          <w:lang w:val="ro-MD"/>
        </w:rPr>
        <w:t xml:space="preserve"> </w:t>
      </w:r>
      <w:proofErr w:type="spellStart"/>
      <w:r w:rsidR="00F21CA7" w:rsidRPr="00782E7D">
        <w:rPr>
          <w:lang w:val="ro-MD"/>
        </w:rPr>
        <w:t>documentaţia</w:t>
      </w:r>
      <w:proofErr w:type="spellEnd"/>
      <w:r w:rsidR="00F21CA7" w:rsidRPr="00782E7D">
        <w:rPr>
          <w:lang w:val="ro-MD"/>
        </w:rPr>
        <w:t xml:space="preserve"> de</w:t>
      </w:r>
      <w:r w:rsidR="002D56D3" w:rsidRPr="00782E7D">
        <w:rPr>
          <w:lang w:val="ro-MD"/>
        </w:rPr>
        <w:t xml:space="preserve"> proiect; </w:t>
      </w:r>
    </w:p>
    <w:p w:rsidR="002D56D3" w:rsidRPr="00782E7D" w:rsidRDefault="008D0AE5" w:rsidP="002D56D3">
      <w:pPr>
        <w:pStyle w:val="NormalWeb"/>
        <w:rPr>
          <w:lang w:val="ro-MD"/>
        </w:rPr>
      </w:pPr>
      <w:r w:rsidRPr="00782E7D">
        <w:rPr>
          <w:lang w:val="ro-MD"/>
        </w:rPr>
        <w:t xml:space="preserve"> 2</w:t>
      </w:r>
      <w:r w:rsidR="002D56D3" w:rsidRPr="00782E7D">
        <w:rPr>
          <w:lang w:val="ro-MD"/>
        </w:rPr>
        <w:t xml:space="preserve">) </w:t>
      </w:r>
      <w:proofErr w:type="spellStart"/>
      <w:r w:rsidR="002D56D3" w:rsidRPr="00782E7D">
        <w:rPr>
          <w:lang w:val="ro-MD"/>
        </w:rPr>
        <w:t>construcţia</w:t>
      </w:r>
      <w:proofErr w:type="spellEnd"/>
      <w:r w:rsidR="002D56D3" w:rsidRPr="00782E7D">
        <w:rPr>
          <w:lang w:val="ro-MD"/>
        </w:rPr>
        <w:t xml:space="preserve"> prezintă vicii a căror remediere este de durată </w:t>
      </w:r>
      <w:proofErr w:type="spellStart"/>
      <w:r w:rsidR="002D56D3" w:rsidRPr="00782E7D">
        <w:rPr>
          <w:lang w:val="ro-MD"/>
        </w:rPr>
        <w:t>şi</w:t>
      </w:r>
      <w:proofErr w:type="spellEnd"/>
      <w:r w:rsidR="002D56D3" w:rsidRPr="00782E7D">
        <w:rPr>
          <w:lang w:val="ro-MD"/>
        </w:rPr>
        <w:t xml:space="preserve"> care, dacă nu ar fi făcută, ar </w:t>
      </w:r>
      <w:r w:rsidRPr="00782E7D">
        <w:rPr>
          <w:lang w:val="ro-MD"/>
        </w:rPr>
        <w:t xml:space="preserve">pune în pericol </w:t>
      </w:r>
      <w:proofErr w:type="spellStart"/>
      <w:r w:rsidRPr="00782E7D">
        <w:rPr>
          <w:lang w:val="ro-MD"/>
        </w:rPr>
        <w:t>viaţă</w:t>
      </w:r>
      <w:proofErr w:type="spellEnd"/>
      <w:r w:rsidRPr="00782E7D">
        <w:rPr>
          <w:lang w:val="ro-MD"/>
        </w:rPr>
        <w:t xml:space="preserve"> </w:t>
      </w:r>
      <w:proofErr w:type="spellStart"/>
      <w:r w:rsidRPr="00782E7D">
        <w:rPr>
          <w:lang w:val="ro-MD"/>
        </w:rPr>
        <w:t>şi</w:t>
      </w:r>
      <w:proofErr w:type="spellEnd"/>
      <w:r w:rsidRPr="00782E7D">
        <w:rPr>
          <w:lang w:val="ro-MD"/>
        </w:rPr>
        <w:t xml:space="preserve"> </w:t>
      </w:r>
      <w:proofErr w:type="spellStart"/>
      <w:r w:rsidRPr="00782E7D">
        <w:rPr>
          <w:lang w:val="ro-MD"/>
        </w:rPr>
        <w:t>sanătatea</w:t>
      </w:r>
      <w:proofErr w:type="spellEnd"/>
      <w:r w:rsidRPr="00782E7D">
        <w:rPr>
          <w:lang w:val="ro-MD"/>
        </w:rPr>
        <w:t xml:space="preserve"> </w:t>
      </w:r>
      <w:r w:rsidR="00773BE1" w:rsidRPr="00782E7D">
        <w:rPr>
          <w:lang w:val="ro-MD"/>
        </w:rPr>
        <w:t>oamenilor</w:t>
      </w:r>
      <w:r w:rsidRPr="00782E7D">
        <w:rPr>
          <w:lang w:val="ro-MD"/>
        </w:rPr>
        <w:t xml:space="preserve">. </w:t>
      </w:r>
    </w:p>
    <w:p w:rsidR="002D56D3" w:rsidRPr="00782E7D" w:rsidRDefault="008D0AE5" w:rsidP="002D56D3">
      <w:pPr>
        <w:pStyle w:val="NormalWeb"/>
        <w:rPr>
          <w:lang w:val="ro-MD"/>
        </w:rPr>
      </w:pPr>
      <w:r w:rsidRPr="00782E7D">
        <w:rPr>
          <w:lang w:val="ro-MD"/>
        </w:rPr>
        <w:t>3</w:t>
      </w:r>
      <w:r w:rsidR="002D56D3" w:rsidRPr="00782E7D">
        <w:rPr>
          <w:lang w:val="ro-MD"/>
        </w:rPr>
        <w:t xml:space="preserve">) există în mod justificat dubii cu privire la calitatea lucrărilor </w:t>
      </w:r>
      <w:proofErr w:type="spellStart"/>
      <w:r w:rsidR="002D56D3" w:rsidRPr="00782E7D">
        <w:rPr>
          <w:lang w:val="ro-MD"/>
        </w:rPr>
        <w:t>şi</w:t>
      </w:r>
      <w:proofErr w:type="spellEnd"/>
      <w:r w:rsidR="002D56D3" w:rsidRPr="00782E7D">
        <w:rPr>
          <w:lang w:val="ro-MD"/>
        </w:rPr>
        <w:t xml:space="preserve"> este nevoie de încercări suplimentare </w:t>
      </w:r>
      <w:proofErr w:type="spellStart"/>
      <w:r w:rsidR="002D56D3" w:rsidRPr="00782E7D">
        <w:rPr>
          <w:lang w:val="ro-MD"/>
        </w:rPr>
        <w:t>şi</w:t>
      </w:r>
      <w:proofErr w:type="spellEnd"/>
      <w:r w:rsidR="002D56D3" w:rsidRPr="00782E7D">
        <w:rPr>
          <w:lang w:val="ro-MD"/>
        </w:rPr>
        <w:t xml:space="preserve"> expertize pentru a le clarifica; </w:t>
      </w:r>
    </w:p>
    <w:p w:rsidR="002D56D3" w:rsidRPr="00782E7D" w:rsidRDefault="008D0AE5" w:rsidP="002D56D3">
      <w:pPr>
        <w:pStyle w:val="NormalWeb"/>
        <w:rPr>
          <w:lang w:val="ro-MD"/>
        </w:rPr>
      </w:pPr>
      <w:r w:rsidRPr="00782E7D">
        <w:rPr>
          <w:lang w:val="ro-MD"/>
        </w:rPr>
        <w:t>4</w:t>
      </w:r>
      <w:r w:rsidR="002D56D3" w:rsidRPr="00782E7D">
        <w:rPr>
          <w:lang w:val="ro-MD"/>
        </w:rPr>
        <w:t xml:space="preserve">) obiectul a fost construit cu abateri de la </w:t>
      </w:r>
      <w:proofErr w:type="spellStart"/>
      <w:r w:rsidR="002D56D3" w:rsidRPr="00782E7D">
        <w:rPr>
          <w:lang w:val="ro-MD"/>
        </w:rPr>
        <w:t>documentaţia</w:t>
      </w:r>
      <w:proofErr w:type="spellEnd"/>
      <w:r w:rsidR="002D56D3" w:rsidRPr="00782E7D">
        <w:rPr>
          <w:lang w:val="ro-MD"/>
        </w:rPr>
        <w:t xml:space="preserve"> de </w:t>
      </w:r>
      <w:proofErr w:type="spellStart"/>
      <w:r w:rsidR="002D56D3" w:rsidRPr="00782E7D">
        <w:rPr>
          <w:lang w:val="ro-MD"/>
        </w:rPr>
        <w:t>execuţie</w:t>
      </w:r>
      <w:proofErr w:type="spellEnd"/>
      <w:r w:rsidR="002D56D3" w:rsidRPr="00782E7D">
        <w:rPr>
          <w:lang w:val="ro-MD"/>
        </w:rPr>
        <w:t xml:space="preserve">; </w:t>
      </w:r>
    </w:p>
    <w:p w:rsidR="00773BE1" w:rsidRPr="00782E7D" w:rsidRDefault="00123608" w:rsidP="00773BE1">
      <w:pPr>
        <w:pStyle w:val="NormalWeb"/>
        <w:rPr>
          <w:lang w:val="ro-MD"/>
        </w:rPr>
      </w:pPr>
      <w:r>
        <w:rPr>
          <w:b/>
          <w:bCs/>
          <w:lang w:val="ro-MD"/>
        </w:rPr>
        <w:t>21</w:t>
      </w:r>
      <w:r w:rsidR="002D56D3" w:rsidRPr="00782E7D">
        <w:rPr>
          <w:b/>
          <w:bCs/>
          <w:lang w:val="ro-MD"/>
        </w:rPr>
        <w:t>.</w:t>
      </w:r>
      <w:r w:rsidR="002D56D3" w:rsidRPr="00782E7D">
        <w:rPr>
          <w:lang w:val="ro-MD"/>
        </w:rPr>
        <w:t xml:space="preserve"> Comisia de </w:t>
      </w:r>
      <w:proofErr w:type="spellStart"/>
      <w:r w:rsidR="002D56D3" w:rsidRPr="00782E7D">
        <w:rPr>
          <w:lang w:val="ro-MD"/>
        </w:rPr>
        <w:t>recepţie</w:t>
      </w:r>
      <w:proofErr w:type="spellEnd"/>
      <w:r w:rsidR="002D56D3" w:rsidRPr="00782E7D">
        <w:rPr>
          <w:lang w:val="ro-MD"/>
        </w:rPr>
        <w:t xml:space="preserve"> recomandă respingerea </w:t>
      </w:r>
      <w:proofErr w:type="spellStart"/>
      <w:r w:rsidR="002D56D3" w:rsidRPr="00782E7D">
        <w:rPr>
          <w:lang w:val="ro-MD"/>
        </w:rPr>
        <w:t>recepţiei</w:t>
      </w:r>
      <w:proofErr w:type="spellEnd"/>
      <w:r w:rsidR="00276BBD" w:rsidRPr="00782E7D">
        <w:rPr>
          <w:lang w:val="ro-MD"/>
        </w:rPr>
        <w:t xml:space="preserve"> obiectului</w:t>
      </w:r>
      <w:r w:rsidR="002D56D3" w:rsidRPr="00782E7D">
        <w:rPr>
          <w:lang w:val="ro-MD"/>
        </w:rPr>
        <w:t xml:space="preserve"> dacă constată vicii care nu pot fi înlăturate </w:t>
      </w:r>
      <w:proofErr w:type="spellStart"/>
      <w:r w:rsidR="002D56D3" w:rsidRPr="00782E7D">
        <w:rPr>
          <w:lang w:val="ro-MD"/>
        </w:rPr>
        <w:t>şi</w:t>
      </w:r>
      <w:proofErr w:type="spellEnd"/>
      <w:r w:rsidR="002D56D3" w:rsidRPr="00782E7D">
        <w:rPr>
          <w:lang w:val="ro-MD"/>
        </w:rPr>
        <w:t xml:space="preserve"> care, prin natura lor, împiedică realizarea</w:t>
      </w:r>
      <w:r w:rsidR="008D0AE5" w:rsidRPr="00782E7D">
        <w:rPr>
          <w:lang w:val="ro-MD"/>
        </w:rPr>
        <w:t xml:space="preserve"> </w:t>
      </w:r>
      <w:proofErr w:type="spellStart"/>
      <w:r w:rsidR="008D0AE5" w:rsidRPr="00782E7D">
        <w:rPr>
          <w:lang w:val="ro-MD"/>
        </w:rPr>
        <w:t>cerin</w:t>
      </w:r>
      <w:r w:rsidR="00663C39" w:rsidRPr="00782E7D">
        <w:rPr>
          <w:lang w:val="ro-MD"/>
        </w:rPr>
        <w:t>ţelor</w:t>
      </w:r>
      <w:proofErr w:type="spellEnd"/>
      <w:r w:rsidR="00663C39" w:rsidRPr="00782E7D">
        <w:rPr>
          <w:lang w:val="ro-MD"/>
        </w:rPr>
        <w:t xml:space="preserve"> de securitate la obiectul verificat, </w:t>
      </w:r>
      <w:r w:rsidR="002D56D3" w:rsidRPr="00782E7D">
        <w:rPr>
          <w:lang w:val="ro-MD"/>
        </w:rPr>
        <w:t>caz în care se impun expertize, reproiect</w:t>
      </w:r>
      <w:r w:rsidR="00773BE1" w:rsidRPr="00782E7D">
        <w:rPr>
          <w:lang w:val="ro-MD"/>
        </w:rPr>
        <w:t xml:space="preserve">ări, refaceri de lucrări, precum </w:t>
      </w:r>
      <w:proofErr w:type="spellStart"/>
      <w:r w:rsidR="00773BE1" w:rsidRPr="00782E7D">
        <w:rPr>
          <w:lang w:val="ro-MD"/>
        </w:rPr>
        <w:t>şi</w:t>
      </w:r>
      <w:proofErr w:type="spellEnd"/>
      <w:r w:rsidR="00773BE1" w:rsidRPr="00782E7D">
        <w:rPr>
          <w:lang w:val="ro-MD"/>
        </w:rPr>
        <w:t xml:space="preserve"> în cazul </w:t>
      </w:r>
      <w:proofErr w:type="spellStart"/>
      <w:r w:rsidR="00773BE1" w:rsidRPr="00782E7D">
        <w:rPr>
          <w:lang w:val="ro-MD"/>
        </w:rPr>
        <w:t>cînd</w:t>
      </w:r>
      <w:proofErr w:type="spellEnd"/>
      <w:r w:rsidR="00773BE1" w:rsidRPr="00782E7D">
        <w:rPr>
          <w:lang w:val="ro-MD"/>
        </w:rPr>
        <w:t xml:space="preserve"> obiectul a fost construit fără proiect. </w:t>
      </w:r>
    </w:p>
    <w:p w:rsidR="00D9114C" w:rsidRPr="00782E7D" w:rsidRDefault="00D9114C" w:rsidP="00D9114C">
      <w:pPr>
        <w:pStyle w:val="NormalWeb"/>
        <w:ind w:firstLine="0"/>
        <w:rPr>
          <w:lang w:val="ro-MD"/>
        </w:rPr>
      </w:pPr>
      <w:r w:rsidRPr="00782E7D">
        <w:rPr>
          <w:lang w:val="ro-MD"/>
        </w:rPr>
        <w:t xml:space="preserve">         </w:t>
      </w:r>
      <w:r w:rsidR="00123608">
        <w:rPr>
          <w:b/>
          <w:lang w:val="ro-MD"/>
        </w:rPr>
        <w:t>22</w:t>
      </w:r>
      <w:r w:rsidRPr="00782E7D">
        <w:rPr>
          <w:b/>
          <w:lang w:val="ro-MD"/>
        </w:rPr>
        <w:t>.</w:t>
      </w:r>
      <w:r w:rsidR="002C1C82" w:rsidRPr="00782E7D">
        <w:rPr>
          <w:b/>
          <w:lang w:val="ro-MD"/>
        </w:rPr>
        <w:t xml:space="preserve"> </w:t>
      </w:r>
      <w:r w:rsidR="0052091F" w:rsidRPr="00782E7D">
        <w:rPr>
          <w:lang w:val="ro-MD"/>
        </w:rPr>
        <w:t xml:space="preserve">Cerințele </w:t>
      </w:r>
      <w:r w:rsidR="002C1C82" w:rsidRPr="00782E7D">
        <w:rPr>
          <w:lang w:val="ro-MD"/>
        </w:rPr>
        <w:t xml:space="preserve">la darea </w:t>
      </w:r>
      <w:r w:rsidRPr="00782E7D">
        <w:rPr>
          <w:lang w:val="ro-MD"/>
        </w:rPr>
        <w:t xml:space="preserve">în exploatare </w:t>
      </w:r>
      <w:r w:rsidR="0039683F" w:rsidRPr="00782E7D">
        <w:rPr>
          <w:lang w:val="ro-MD"/>
        </w:rPr>
        <w:t>specifice fiecărei categorii de</w:t>
      </w:r>
      <w:r w:rsidRPr="00782E7D">
        <w:rPr>
          <w:lang w:val="ro-MD"/>
        </w:rPr>
        <w:t xml:space="preserve"> obiecte industriale periculoase</w:t>
      </w:r>
      <w:r w:rsidR="0052091F" w:rsidRPr="00782E7D">
        <w:rPr>
          <w:lang w:val="ro-MD"/>
        </w:rPr>
        <w:t xml:space="preserve"> inclusiv documentele solicitate de către comisia de recepție </w:t>
      </w:r>
      <w:r w:rsidRPr="00782E7D">
        <w:rPr>
          <w:lang w:val="ro-MD"/>
        </w:rPr>
        <w:t xml:space="preserve">sunt expuse în anexa nr.2 a </w:t>
      </w:r>
      <w:r w:rsidR="00997A19">
        <w:rPr>
          <w:lang w:val="ro-MD"/>
        </w:rPr>
        <w:t>Regulamentului</w:t>
      </w:r>
      <w:r w:rsidRPr="00782E7D">
        <w:rPr>
          <w:lang w:val="ro-MD"/>
        </w:rPr>
        <w:t xml:space="preserve">. </w:t>
      </w:r>
      <w:r w:rsidRPr="00782E7D">
        <w:rPr>
          <w:b/>
          <w:lang w:val="ro-MD"/>
        </w:rPr>
        <w:t xml:space="preserve">  </w:t>
      </w:r>
    </w:p>
    <w:p w:rsidR="002D56D3" w:rsidRPr="00782E7D" w:rsidRDefault="00123608" w:rsidP="002D56D3">
      <w:pPr>
        <w:pStyle w:val="NormalWeb"/>
        <w:rPr>
          <w:lang w:val="ro-MD"/>
        </w:rPr>
      </w:pPr>
      <w:r>
        <w:rPr>
          <w:b/>
          <w:bCs/>
          <w:lang w:val="ro-MD"/>
        </w:rPr>
        <w:lastRenderedPageBreak/>
        <w:t>23</w:t>
      </w:r>
      <w:r w:rsidR="00663C39" w:rsidRPr="00782E7D">
        <w:rPr>
          <w:b/>
          <w:bCs/>
          <w:lang w:val="ro-MD"/>
        </w:rPr>
        <w:t>.</w:t>
      </w:r>
      <w:r w:rsidR="002D56D3" w:rsidRPr="00782E7D">
        <w:rPr>
          <w:lang w:val="ro-MD"/>
        </w:rPr>
        <w:t xml:space="preserve"> </w:t>
      </w:r>
      <w:proofErr w:type="spellStart"/>
      <w:r w:rsidR="002D56D3" w:rsidRPr="00782E7D">
        <w:rPr>
          <w:lang w:val="ro-MD"/>
        </w:rPr>
        <w:t>Situaţiile</w:t>
      </w:r>
      <w:proofErr w:type="spellEnd"/>
      <w:r w:rsidR="002D56D3" w:rsidRPr="00782E7D">
        <w:rPr>
          <w:lang w:val="ro-MD"/>
        </w:rPr>
        <w:t xml:space="preserve"> de </w:t>
      </w:r>
      <w:proofErr w:type="spellStart"/>
      <w:r w:rsidR="002D56D3" w:rsidRPr="00782E7D">
        <w:rPr>
          <w:lang w:val="ro-MD"/>
        </w:rPr>
        <w:t>absenţă</w:t>
      </w:r>
      <w:proofErr w:type="spellEnd"/>
      <w:r w:rsidR="002D56D3" w:rsidRPr="00782E7D">
        <w:rPr>
          <w:lang w:val="ro-MD"/>
        </w:rPr>
        <w:t xml:space="preserve"> a unor persoane sau </w:t>
      </w:r>
      <w:proofErr w:type="spellStart"/>
      <w:r w:rsidR="002D56D3" w:rsidRPr="00782E7D">
        <w:rPr>
          <w:lang w:val="ro-MD"/>
        </w:rPr>
        <w:t>delegaţi</w:t>
      </w:r>
      <w:proofErr w:type="spellEnd"/>
      <w:r w:rsidR="002D56D3" w:rsidRPr="00782E7D">
        <w:rPr>
          <w:lang w:val="ro-MD"/>
        </w:rPr>
        <w:t xml:space="preserve"> </w:t>
      </w:r>
      <w:proofErr w:type="spellStart"/>
      <w:r w:rsidR="002D56D3" w:rsidRPr="00782E7D">
        <w:rPr>
          <w:lang w:val="ro-MD"/>
        </w:rPr>
        <w:t>convocaţi</w:t>
      </w:r>
      <w:proofErr w:type="spellEnd"/>
      <w:r w:rsidR="00C26D48" w:rsidRPr="00782E7D">
        <w:rPr>
          <w:lang w:val="ro-MD"/>
        </w:rPr>
        <w:t xml:space="preserve"> </w:t>
      </w:r>
      <w:proofErr w:type="spellStart"/>
      <w:r w:rsidR="00C26D48" w:rsidRPr="00782E7D">
        <w:rPr>
          <w:lang w:val="ro-MD"/>
        </w:rPr>
        <w:t>şi</w:t>
      </w:r>
      <w:proofErr w:type="spellEnd"/>
      <w:r w:rsidR="00C26D48" w:rsidRPr="00782E7D">
        <w:rPr>
          <w:lang w:val="ro-MD"/>
        </w:rPr>
        <w:t>/sau de refuz de semnare a actului de predare-</w:t>
      </w:r>
      <w:proofErr w:type="spellStart"/>
      <w:r w:rsidR="00C26D48" w:rsidRPr="00782E7D">
        <w:rPr>
          <w:lang w:val="ro-MD"/>
        </w:rPr>
        <w:t>recepţie</w:t>
      </w:r>
      <w:proofErr w:type="spellEnd"/>
      <w:r w:rsidR="00C26D48" w:rsidRPr="00782E7D">
        <w:rPr>
          <w:lang w:val="ro-MD"/>
        </w:rPr>
        <w:t xml:space="preserve"> se va </w:t>
      </w:r>
      <w:r w:rsidR="002D56D3" w:rsidRPr="00782E7D">
        <w:rPr>
          <w:lang w:val="ro-MD"/>
        </w:rPr>
        <w:t xml:space="preserve">consemna în </w:t>
      </w:r>
      <w:r w:rsidR="00663C39" w:rsidRPr="00782E7D">
        <w:rPr>
          <w:lang w:val="ro-MD"/>
        </w:rPr>
        <w:t>actul de predare-</w:t>
      </w:r>
      <w:proofErr w:type="spellStart"/>
      <w:r w:rsidR="002D56D3" w:rsidRPr="00782E7D">
        <w:rPr>
          <w:lang w:val="ro-MD"/>
        </w:rPr>
        <w:t>recepţie</w:t>
      </w:r>
      <w:proofErr w:type="spellEnd"/>
      <w:r w:rsidR="002D56D3" w:rsidRPr="00782E7D">
        <w:rPr>
          <w:lang w:val="ro-MD"/>
        </w:rPr>
        <w:t xml:space="preserve">. </w:t>
      </w:r>
    </w:p>
    <w:p w:rsidR="00C26D48" w:rsidRPr="00782E7D" w:rsidRDefault="00123608" w:rsidP="002D56D3">
      <w:pPr>
        <w:pStyle w:val="NormalWeb"/>
        <w:rPr>
          <w:lang w:val="ro-MD"/>
        </w:rPr>
      </w:pPr>
      <w:r>
        <w:rPr>
          <w:b/>
          <w:bCs/>
          <w:lang w:val="ro-MD"/>
        </w:rPr>
        <w:t>24</w:t>
      </w:r>
      <w:r w:rsidR="002D56D3" w:rsidRPr="00782E7D">
        <w:rPr>
          <w:b/>
          <w:bCs/>
          <w:lang w:val="ro-MD"/>
        </w:rPr>
        <w:t>.</w:t>
      </w:r>
      <w:r w:rsidR="002D56D3" w:rsidRPr="00782E7D">
        <w:rPr>
          <w:lang w:val="ro-MD"/>
        </w:rPr>
        <w:t xml:space="preserve"> </w:t>
      </w:r>
      <w:proofErr w:type="spellStart"/>
      <w:r w:rsidR="002D56D3" w:rsidRPr="00782E7D">
        <w:rPr>
          <w:lang w:val="ro-MD"/>
        </w:rPr>
        <w:t>Preşedintele</w:t>
      </w:r>
      <w:proofErr w:type="spellEnd"/>
      <w:r w:rsidR="002D56D3" w:rsidRPr="00782E7D">
        <w:rPr>
          <w:lang w:val="ro-MD"/>
        </w:rPr>
        <w:t xml:space="preserve"> comisiei de </w:t>
      </w:r>
      <w:proofErr w:type="spellStart"/>
      <w:r w:rsidR="002D56D3" w:rsidRPr="00782E7D">
        <w:rPr>
          <w:lang w:val="ro-MD"/>
        </w:rPr>
        <w:t>recepţie</w:t>
      </w:r>
      <w:proofErr w:type="spellEnd"/>
      <w:r w:rsidR="002D56D3" w:rsidRPr="00782E7D">
        <w:rPr>
          <w:lang w:val="ro-MD"/>
        </w:rPr>
        <w:t xml:space="preserve"> va prezenta investitorului </w:t>
      </w:r>
      <w:r w:rsidR="00C26D48" w:rsidRPr="00782E7D">
        <w:rPr>
          <w:lang w:val="ro-MD"/>
        </w:rPr>
        <w:t>actul de predare-</w:t>
      </w:r>
      <w:proofErr w:type="spellStart"/>
      <w:r w:rsidR="00C26D48" w:rsidRPr="00782E7D">
        <w:rPr>
          <w:lang w:val="ro-MD"/>
        </w:rPr>
        <w:t>recepţie</w:t>
      </w:r>
      <w:proofErr w:type="spellEnd"/>
      <w:r w:rsidR="00C26D48" w:rsidRPr="00782E7D">
        <w:rPr>
          <w:lang w:val="ro-MD"/>
        </w:rPr>
        <w:t xml:space="preserve"> cu </w:t>
      </w:r>
      <w:proofErr w:type="spellStart"/>
      <w:r w:rsidR="002D56D3" w:rsidRPr="00782E7D">
        <w:rPr>
          <w:lang w:val="ro-MD"/>
        </w:rPr>
        <w:t>observaţiile</w:t>
      </w:r>
      <w:proofErr w:type="spellEnd"/>
      <w:r w:rsidR="002D56D3" w:rsidRPr="00782E7D">
        <w:rPr>
          <w:lang w:val="ro-MD"/>
        </w:rPr>
        <w:t xml:space="preserve"> sau </w:t>
      </w:r>
      <w:proofErr w:type="spellStart"/>
      <w:r w:rsidR="002D56D3" w:rsidRPr="00782E7D">
        <w:rPr>
          <w:lang w:val="ro-MD"/>
        </w:rPr>
        <w:t>obiecţiile</w:t>
      </w:r>
      <w:proofErr w:type="spellEnd"/>
      <w:r w:rsidR="002D56D3" w:rsidRPr="00782E7D">
        <w:rPr>
          <w:lang w:val="ro-MD"/>
        </w:rPr>
        <w:t xml:space="preserve"> </w:t>
      </w:r>
      <w:proofErr w:type="spellStart"/>
      <w:r w:rsidR="002D56D3" w:rsidRPr="00782E7D">
        <w:rPr>
          <w:lang w:val="ro-MD"/>
        </w:rPr>
        <w:t>pa</w:t>
      </w:r>
      <w:r w:rsidR="00C26D48" w:rsidRPr="00782E7D">
        <w:rPr>
          <w:lang w:val="ro-MD"/>
        </w:rPr>
        <w:t>rticipanţilor</w:t>
      </w:r>
      <w:proofErr w:type="spellEnd"/>
      <w:r w:rsidR="00C26D48" w:rsidRPr="00782E7D">
        <w:rPr>
          <w:lang w:val="ro-MD"/>
        </w:rPr>
        <w:t xml:space="preserve"> </w:t>
      </w:r>
      <w:proofErr w:type="spellStart"/>
      <w:r w:rsidR="00C26D48" w:rsidRPr="00782E7D">
        <w:rPr>
          <w:lang w:val="ro-MD"/>
        </w:rPr>
        <w:t>şi</w:t>
      </w:r>
      <w:proofErr w:type="spellEnd"/>
      <w:r w:rsidR="00C26D48" w:rsidRPr="00782E7D">
        <w:rPr>
          <w:lang w:val="ro-MD"/>
        </w:rPr>
        <w:t xml:space="preserve"> cu recomandările</w:t>
      </w:r>
      <w:r w:rsidR="002D56D3" w:rsidRPr="00782E7D">
        <w:rPr>
          <w:lang w:val="ro-MD"/>
        </w:rPr>
        <w:t xml:space="preserve"> comisiei</w:t>
      </w:r>
      <w:r w:rsidR="00C26D48" w:rsidRPr="00782E7D">
        <w:rPr>
          <w:lang w:val="ro-MD"/>
        </w:rPr>
        <w:t>.</w:t>
      </w:r>
    </w:p>
    <w:p w:rsidR="00A56953" w:rsidRPr="00782E7D" w:rsidRDefault="00123608" w:rsidP="002D56D3">
      <w:pPr>
        <w:pStyle w:val="NormalWeb"/>
        <w:rPr>
          <w:lang w:val="ro-MD"/>
        </w:rPr>
      </w:pPr>
      <w:r>
        <w:rPr>
          <w:b/>
          <w:bCs/>
          <w:lang w:val="ro-MD"/>
        </w:rPr>
        <w:t>25</w:t>
      </w:r>
      <w:r w:rsidR="002D56D3" w:rsidRPr="00782E7D">
        <w:rPr>
          <w:b/>
          <w:bCs/>
          <w:lang w:val="ro-MD"/>
        </w:rPr>
        <w:t>.</w:t>
      </w:r>
      <w:r w:rsidR="002D56D3" w:rsidRPr="00782E7D">
        <w:rPr>
          <w:lang w:val="ro-MD"/>
        </w:rPr>
        <w:t xml:space="preserve"> În cazul </w:t>
      </w:r>
      <w:proofErr w:type="spellStart"/>
      <w:r w:rsidR="002D56D3" w:rsidRPr="00782E7D">
        <w:rPr>
          <w:lang w:val="ro-MD"/>
        </w:rPr>
        <w:t>cînd</w:t>
      </w:r>
      <w:proofErr w:type="spellEnd"/>
      <w:r w:rsidR="002D56D3" w:rsidRPr="00782E7D">
        <w:rPr>
          <w:lang w:val="ro-MD"/>
        </w:rPr>
        <w:t xml:space="preserve"> admiterea </w:t>
      </w:r>
      <w:proofErr w:type="spellStart"/>
      <w:r w:rsidR="002D56D3" w:rsidRPr="00782E7D">
        <w:rPr>
          <w:lang w:val="ro-MD"/>
        </w:rPr>
        <w:t>re</w:t>
      </w:r>
      <w:r w:rsidR="00C26D48" w:rsidRPr="00782E7D">
        <w:rPr>
          <w:lang w:val="ro-MD"/>
        </w:rPr>
        <w:t>cepţiei</w:t>
      </w:r>
      <w:proofErr w:type="spellEnd"/>
      <w:r w:rsidR="00C26D48" w:rsidRPr="00782E7D">
        <w:rPr>
          <w:lang w:val="ro-MD"/>
        </w:rPr>
        <w:t xml:space="preserve"> se face cu </w:t>
      </w:r>
      <w:proofErr w:type="spellStart"/>
      <w:r w:rsidR="00C26D48" w:rsidRPr="00782E7D">
        <w:rPr>
          <w:lang w:val="ro-MD"/>
        </w:rPr>
        <w:t>obiecţii</w:t>
      </w:r>
      <w:proofErr w:type="spellEnd"/>
      <w:r w:rsidR="00C26D48" w:rsidRPr="00782E7D">
        <w:rPr>
          <w:lang w:val="ro-MD"/>
        </w:rPr>
        <w:t xml:space="preserve">, </w:t>
      </w:r>
      <w:r w:rsidR="00655DDC" w:rsidRPr="00782E7D">
        <w:rPr>
          <w:lang w:val="ro-MD"/>
        </w:rPr>
        <w:t>în actul de predare-</w:t>
      </w:r>
      <w:proofErr w:type="spellStart"/>
      <w:r w:rsidR="00655DDC" w:rsidRPr="00782E7D">
        <w:rPr>
          <w:lang w:val="ro-MD"/>
        </w:rPr>
        <w:t>recepţie</w:t>
      </w:r>
      <w:proofErr w:type="spellEnd"/>
      <w:r w:rsidR="00655DDC" w:rsidRPr="00782E7D">
        <w:rPr>
          <w:lang w:val="ro-MD"/>
        </w:rPr>
        <w:t xml:space="preserve"> se</w:t>
      </w:r>
      <w:r w:rsidR="002D56D3" w:rsidRPr="00782E7D">
        <w:rPr>
          <w:lang w:val="ro-MD"/>
        </w:rPr>
        <w:t xml:space="preserve"> v</w:t>
      </w:r>
      <w:r w:rsidR="00C26D48" w:rsidRPr="00782E7D">
        <w:rPr>
          <w:lang w:val="ro-MD"/>
        </w:rPr>
        <w:t>a</w:t>
      </w:r>
      <w:r w:rsidR="002D56D3" w:rsidRPr="00782E7D">
        <w:rPr>
          <w:lang w:val="ro-MD"/>
        </w:rPr>
        <w:t xml:space="preserve"> indica în mod expres ac</w:t>
      </w:r>
      <w:r w:rsidR="00A56953" w:rsidRPr="00782E7D">
        <w:rPr>
          <w:lang w:val="ro-MD"/>
        </w:rPr>
        <w:t>țiunile care urmeaz</w:t>
      </w:r>
      <w:r w:rsidR="001D7A37" w:rsidRPr="00782E7D">
        <w:rPr>
          <w:lang w:val="ro-MD"/>
        </w:rPr>
        <w:t>ă să le întreprinde executantul</w:t>
      </w:r>
      <w:r w:rsidR="00B75FA5" w:rsidRPr="00782E7D">
        <w:rPr>
          <w:lang w:val="ro-MD"/>
        </w:rPr>
        <w:t xml:space="preserve"> lucrărilor</w:t>
      </w:r>
      <w:r w:rsidR="001D7A37" w:rsidRPr="00782E7D">
        <w:rPr>
          <w:lang w:val="ro-MD"/>
        </w:rPr>
        <w:t xml:space="preserve">. </w:t>
      </w:r>
      <w:r w:rsidR="00A56953" w:rsidRPr="00782E7D">
        <w:rPr>
          <w:lang w:val="ro-MD"/>
        </w:rPr>
        <w:t xml:space="preserve"> </w:t>
      </w:r>
    </w:p>
    <w:p w:rsidR="002D56D3" w:rsidRPr="00782E7D" w:rsidRDefault="00123608" w:rsidP="002D56D3">
      <w:pPr>
        <w:pStyle w:val="NormalWeb"/>
        <w:rPr>
          <w:lang w:val="ro-MD"/>
        </w:rPr>
      </w:pPr>
      <w:r>
        <w:rPr>
          <w:b/>
          <w:bCs/>
          <w:lang w:val="ro-MD"/>
        </w:rPr>
        <w:t>26</w:t>
      </w:r>
      <w:r w:rsidR="002D56D3" w:rsidRPr="00782E7D">
        <w:rPr>
          <w:b/>
          <w:bCs/>
          <w:lang w:val="ro-MD"/>
        </w:rPr>
        <w:t>.</w:t>
      </w:r>
      <w:r w:rsidR="002D56D3" w:rsidRPr="00782E7D">
        <w:rPr>
          <w:lang w:val="ro-MD"/>
        </w:rPr>
        <w:t xml:space="preserve"> Data </w:t>
      </w:r>
      <w:proofErr w:type="spellStart"/>
      <w:r w:rsidR="002D56D3" w:rsidRPr="00782E7D">
        <w:rPr>
          <w:lang w:val="ro-MD"/>
        </w:rPr>
        <w:t>recepţiei</w:t>
      </w:r>
      <w:proofErr w:type="spellEnd"/>
      <w:r w:rsidR="002D56D3" w:rsidRPr="00782E7D">
        <w:rPr>
          <w:lang w:val="ro-MD"/>
        </w:rPr>
        <w:t xml:space="preserve"> este data semnării de comisia de </w:t>
      </w:r>
      <w:proofErr w:type="spellStart"/>
      <w:r w:rsidR="002D56D3" w:rsidRPr="00782E7D">
        <w:rPr>
          <w:lang w:val="ro-MD"/>
        </w:rPr>
        <w:t>recepţie</w:t>
      </w:r>
      <w:proofErr w:type="spellEnd"/>
      <w:r w:rsidR="002D56D3" w:rsidRPr="00782E7D">
        <w:rPr>
          <w:lang w:val="ro-MD"/>
        </w:rPr>
        <w:t xml:space="preserve"> a </w:t>
      </w:r>
      <w:r w:rsidR="00C26D48" w:rsidRPr="00782E7D">
        <w:rPr>
          <w:lang w:val="ro-MD"/>
        </w:rPr>
        <w:t>actului de predare-</w:t>
      </w:r>
      <w:proofErr w:type="spellStart"/>
      <w:r w:rsidR="00C26D48" w:rsidRPr="00782E7D">
        <w:rPr>
          <w:lang w:val="ro-MD"/>
        </w:rPr>
        <w:t>recepţie</w:t>
      </w:r>
      <w:proofErr w:type="spellEnd"/>
      <w:r w:rsidR="002D56D3" w:rsidRPr="00782E7D">
        <w:rPr>
          <w:lang w:val="ro-MD"/>
        </w:rPr>
        <w:t xml:space="preserve">, </w:t>
      </w:r>
      <w:r w:rsidR="00785372" w:rsidRPr="00782E7D">
        <w:rPr>
          <w:lang w:val="ro-MD"/>
        </w:rPr>
        <w:t xml:space="preserve">cu sau </w:t>
      </w:r>
      <w:r w:rsidR="002D56D3" w:rsidRPr="00782E7D">
        <w:rPr>
          <w:lang w:val="ro-MD"/>
        </w:rPr>
        <w:t xml:space="preserve">fără </w:t>
      </w:r>
      <w:proofErr w:type="spellStart"/>
      <w:r w:rsidR="002D56D3" w:rsidRPr="00782E7D">
        <w:rPr>
          <w:lang w:val="ro-MD"/>
        </w:rPr>
        <w:t>obiecţii</w:t>
      </w:r>
      <w:proofErr w:type="spellEnd"/>
      <w:r w:rsidR="002D56D3" w:rsidRPr="00782E7D">
        <w:rPr>
          <w:lang w:val="ro-MD"/>
        </w:rPr>
        <w:t xml:space="preserve">. </w:t>
      </w:r>
    </w:p>
    <w:p w:rsidR="002D56D3" w:rsidRPr="00782E7D" w:rsidRDefault="002D56D3" w:rsidP="002D56D3">
      <w:pPr>
        <w:pStyle w:val="NormalWeb"/>
        <w:rPr>
          <w:lang w:val="ro-MD"/>
        </w:rPr>
      </w:pPr>
      <w:r w:rsidRPr="00782E7D">
        <w:rPr>
          <w:lang w:val="ro-MD"/>
        </w:rPr>
        <w:t xml:space="preserve">  </w:t>
      </w:r>
    </w:p>
    <w:p w:rsidR="002D56D3" w:rsidRPr="00782E7D" w:rsidRDefault="002D56D3" w:rsidP="00BA7178">
      <w:pPr>
        <w:pStyle w:val="NormalWeb"/>
        <w:jc w:val="center"/>
        <w:rPr>
          <w:b/>
          <w:lang w:val="ro-MD"/>
        </w:rPr>
      </w:pPr>
      <w:r w:rsidRPr="00782E7D">
        <w:rPr>
          <w:b/>
          <w:lang w:val="ro-MD"/>
        </w:rPr>
        <w:t>I</w:t>
      </w:r>
      <w:r w:rsidR="002C1C82" w:rsidRPr="00782E7D">
        <w:rPr>
          <w:b/>
          <w:lang w:val="ro-MD"/>
        </w:rPr>
        <w:t>II</w:t>
      </w:r>
      <w:r w:rsidRPr="00782E7D">
        <w:rPr>
          <w:b/>
          <w:lang w:val="ro-MD"/>
        </w:rPr>
        <w:t>. DISPOZIŢII FINALE</w:t>
      </w:r>
    </w:p>
    <w:p w:rsidR="00663C39" w:rsidRPr="00782E7D" w:rsidRDefault="00663C39" w:rsidP="00663C39">
      <w:pPr>
        <w:pStyle w:val="NormalWeb"/>
        <w:rPr>
          <w:b/>
          <w:lang w:val="ro-MD"/>
        </w:rPr>
      </w:pPr>
    </w:p>
    <w:p w:rsidR="002D56D3" w:rsidRDefault="00123608" w:rsidP="008D3F5B">
      <w:pPr>
        <w:pStyle w:val="NormalWeb"/>
        <w:rPr>
          <w:lang w:val="ro-MD"/>
        </w:rPr>
      </w:pPr>
      <w:r>
        <w:rPr>
          <w:b/>
          <w:bCs/>
          <w:lang w:val="ro-MD"/>
        </w:rPr>
        <w:t>27</w:t>
      </w:r>
      <w:r w:rsidR="002D56D3" w:rsidRPr="00782E7D">
        <w:rPr>
          <w:b/>
          <w:bCs/>
          <w:lang w:val="ro-MD"/>
        </w:rPr>
        <w:t>.</w:t>
      </w:r>
      <w:r w:rsidR="002D56D3" w:rsidRPr="00782E7D">
        <w:rPr>
          <w:lang w:val="ro-MD"/>
        </w:rPr>
        <w:t xml:space="preserve"> Cheltuielile de încercări</w:t>
      </w:r>
      <w:r w:rsidR="007D511F" w:rsidRPr="00782E7D">
        <w:rPr>
          <w:lang w:val="ro-MD"/>
        </w:rPr>
        <w:t xml:space="preserve"> suplimentare </w:t>
      </w:r>
      <w:r w:rsidR="002D56D3" w:rsidRPr="00782E7D">
        <w:rPr>
          <w:lang w:val="ro-MD"/>
        </w:rPr>
        <w:t xml:space="preserve">se plătesc de către partea care a avut </w:t>
      </w:r>
      <w:proofErr w:type="spellStart"/>
      <w:r w:rsidR="002D56D3" w:rsidRPr="00782E7D">
        <w:rPr>
          <w:lang w:val="ro-MD"/>
        </w:rPr>
        <w:t>iniţiativa</w:t>
      </w:r>
      <w:proofErr w:type="spellEnd"/>
      <w:r w:rsidR="002D56D3" w:rsidRPr="00782E7D">
        <w:rPr>
          <w:lang w:val="ro-MD"/>
        </w:rPr>
        <w:t xml:space="preserve"> efectuării lor. În </w:t>
      </w:r>
      <w:proofErr w:type="spellStart"/>
      <w:r w:rsidR="002D56D3" w:rsidRPr="00782E7D">
        <w:rPr>
          <w:lang w:val="ro-MD"/>
        </w:rPr>
        <w:t>situaţiile</w:t>
      </w:r>
      <w:proofErr w:type="spellEnd"/>
      <w:r w:rsidR="002D56D3" w:rsidRPr="00782E7D">
        <w:rPr>
          <w:lang w:val="ro-MD"/>
        </w:rPr>
        <w:t xml:space="preserve"> în care, în urma rezultatelor nefavorabile ale încercărilor, se </w:t>
      </w:r>
      <w:proofErr w:type="spellStart"/>
      <w:r w:rsidR="002D56D3" w:rsidRPr="00782E7D">
        <w:rPr>
          <w:lang w:val="ro-MD"/>
        </w:rPr>
        <w:t>stabileşte</w:t>
      </w:r>
      <w:proofErr w:type="spellEnd"/>
      <w:r w:rsidR="002D56D3" w:rsidRPr="00782E7D">
        <w:rPr>
          <w:lang w:val="ro-MD"/>
        </w:rPr>
        <w:t xml:space="preserve"> o culpă, cheltuielile respective se suportă de către partea în culpă. Cheltuielile de expertiză sau cele ocazionate de </w:t>
      </w:r>
      <w:proofErr w:type="spellStart"/>
      <w:r w:rsidR="002D56D3" w:rsidRPr="00782E7D">
        <w:rPr>
          <w:lang w:val="ro-MD"/>
        </w:rPr>
        <w:t>asistenţa</w:t>
      </w:r>
      <w:proofErr w:type="spellEnd"/>
      <w:r w:rsidR="002D56D3" w:rsidRPr="00782E7D">
        <w:rPr>
          <w:lang w:val="ro-MD"/>
        </w:rPr>
        <w:t xml:space="preserve"> unui expert se plătesc de partea care a avut </w:t>
      </w:r>
      <w:proofErr w:type="spellStart"/>
      <w:r w:rsidR="002D56D3" w:rsidRPr="00782E7D">
        <w:rPr>
          <w:lang w:val="ro-MD"/>
        </w:rPr>
        <w:t>iniţiativa</w:t>
      </w:r>
      <w:proofErr w:type="spellEnd"/>
      <w:r w:rsidR="002D56D3" w:rsidRPr="00782E7D">
        <w:rPr>
          <w:lang w:val="ro-MD"/>
        </w:rPr>
        <w:t xml:space="preserve"> convocării expertului </w:t>
      </w:r>
      <w:proofErr w:type="spellStart"/>
      <w:r w:rsidR="002D56D3" w:rsidRPr="00782E7D">
        <w:rPr>
          <w:lang w:val="ro-MD"/>
        </w:rPr>
        <w:t>şi</w:t>
      </w:r>
      <w:proofErr w:type="spellEnd"/>
      <w:r w:rsidR="002D56D3" w:rsidRPr="00782E7D">
        <w:rPr>
          <w:lang w:val="ro-MD"/>
        </w:rPr>
        <w:t xml:space="preserve"> se suportă de partea în culpă. </w:t>
      </w:r>
    </w:p>
    <w:p w:rsidR="00A83500" w:rsidRDefault="005B58E8" w:rsidP="00A83500">
      <w:pPr>
        <w:pStyle w:val="NormalWeb"/>
        <w:rPr>
          <w:lang w:val="ro-MD"/>
        </w:rPr>
      </w:pPr>
      <w:r w:rsidRPr="005B58E8">
        <w:rPr>
          <w:b/>
          <w:lang w:val="ro-MD"/>
        </w:rPr>
        <w:t>2</w:t>
      </w:r>
      <w:r w:rsidR="00123608">
        <w:rPr>
          <w:b/>
          <w:lang w:val="ro-MD"/>
        </w:rPr>
        <w:t>8</w:t>
      </w:r>
      <w:r w:rsidRPr="005B58E8">
        <w:rPr>
          <w:b/>
          <w:lang w:val="ro-MD"/>
        </w:rPr>
        <w:t>.</w:t>
      </w:r>
      <w:r w:rsidR="00AC2B6B">
        <w:rPr>
          <w:b/>
          <w:lang w:val="ro-MD"/>
        </w:rPr>
        <w:t xml:space="preserve"> </w:t>
      </w:r>
      <w:r w:rsidR="00AC2B6B">
        <w:rPr>
          <w:lang w:val="ro-MD"/>
        </w:rPr>
        <w:t xml:space="preserve">La decizia beneficiarului recepția construcțiilor și instalațiilor aferente </w:t>
      </w:r>
      <w:r w:rsidR="00A83500">
        <w:rPr>
          <w:lang w:val="ro-MD"/>
        </w:rPr>
        <w:t xml:space="preserve">poate fi efectuată concomitent cu recepția și darea în exploatare a obiectelor industriale periculoase. </w:t>
      </w:r>
    </w:p>
    <w:p w:rsidR="00A83500" w:rsidRPr="00AC2B6B" w:rsidRDefault="00A83500" w:rsidP="00A83500">
      <w:pPr>
        <w:pStyle w:val="NormalWeb"/>
        <w:rPr>
          <w:lang w:val="ro-MD"/>
        </w:rPr>
      </w:pPr>
    </w:p>
    <w:p w:rsidR="00FF3AA6" w:rsidRPr="00782E7D" w:rsidRDefault="00FF3AA6" w:rsidP="002D56D3">
      <w:pPr>
        <w:pStyle w:val="NormalWeb"/>
        <w:rPr>
          <w:lang w:val="ro-MD"/>
        </w:rPr>
      </w:pPr>
      <w:r>
        <w:rPr>
          <w:b/>
          <w:bCs/>
          <w:lang w:val="ro-MD"/>
        </w:rPr>
        <w:t xml:space="preserve"> </w:t>
      </w:r>
      <w:r w:rsidR="00EB0B6D">
        <w:rPr>
          <w:lang w:val="ro-MD"/>
        </w:rPr>
        <w:t xml:space="preserve"> </w:t>
      </w:r>
    </w:p>
    <w:tbl>
      <w:tblPr>
        <w:tblW w:w="1057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8"/>
        <w:gridCol w:w="5629"/>
      </w:tblGrid>
      <w:tr w:rsidR="002D56D3" w:rsidRPr="00782E7D" w:rsidTr="00A56953">
        <w:trPr>
          <w:jc w:val="center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D56D3" w:rsidRPr="00782E7D" w:rsidRDefault="002D56D3">
            <w:pPr>
              <w:pStyle w:val="NormalWeb"/>
              <w:rPr>
                <w:rFonts w:ascii="Arial" w:hAnsi="Arial" w:cs="Arial"/>
                <w:sz w:val="20"/>
                <w:szCs w:val="20"/>
                <w:lang w:val="ro-MD"/>
              </w:rPr>
            </w:pPr>
            <w:r w:rsidRPr="00782E7D">
              <w:rPr>
                <w:rFonts w:ascii="Arial" w:hAnsi="Arial" w:cs="Arial"/>
                <w:sz w:val="20"/>
                <w:szCs w:val="20"/>
                <w:lang w:val="ro-MD"/>
              </w:rPr>
              <w:t xml:space="preserve">  </w:t>
            </w:r>
          </w:p>
          <w:p w:rsidR="002D56D3" w:rsidRPr="00782E7D" w:rsidRDefault="002D56D3">
            <w:pPr>
              <w:pStyle w:val="NormalWeb"/>
              <w:rPr>
                <w:rFonts w:ascii="Arial" w:hAnsi="Arial" w:cs="Arial"/>
                <w:sz w:val="20"/>
                <w:szCs w:val="20"/>
                <w:lang w:val="ro-MD"/>
              </w:rPr>
            </w:pPr>
            <w:r w:rsidRPr="00782E7D">
              <w:rPr>
                <w:rFonts w:ascii="Arial" w:hAnsi="Arial" w:cs="Arial"/>
                <w:sz w:val="20"/>
                <w:szCs w:val="20"/>
                <w:lang w:val="ro-MD"/>
              </w:rPr>
              <w:t xml:space="preserve">  </w:t>
            </w:r>
          </w:p>
          <w:p w:rsidR="002D56D3" w:rsidRPr="00782E7D" w:rsidRDefault="002D56D3">
            <w:pPr>
              <w:pStyle w:val="NormalWeb"/>
              <w:rPr>
                <w:rFonts w:ascii="Arial" w:hAnsi="Arial" w:cs="Arial"/>
                <w:sz w:val="20"/>
                <w:szCs w:val="20"/>
                <w:lang w:val="ro-MD"/>
              </w:rPr>
            </w:pPr>
          </w:p>
        </w:tc>
        <w:tc>
          <w:tcPr>
            <w:tcW w:w="251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D56D3" w:rsidRPr="00782E7D" w:rsidRDefault="002D56D3" w:rsidP="00D07FA9">
            <w:pPr>
              <w:pStyle w:val="rg"/>
              <w:rPr>
                <w:lang w:val="ro-MD"/>
              </w:rPr>
            </w:pPr>
            <w:r w:rsidRPr="00782E7D">
              <w:rPr>
                <w:lang w:val="ro-MD"/>
              </w:rPr>
              <w:t>Anexa nr.</w:t>
            </w:r>
            <w:r w:rsidR="00EB0B6D">
              <w:rPr>
                <w:lang w:val="ro-MD"/>
              </w:rPr>
              <w:t>1</w:t>
            </w:r>
            <w:r w:rsidRPr="00782E7D">
              <w:rPr>
                <w:lang w:val="ro-MD"/>
              </w:rPr>
              <w:t xml:space="preserve"> </w:t>
            </w:r>
          </w:p>
          <w:p w:rsidR="009956C5" w:rsidRDefault="00D07FA9" w:rsidP="00D07FA9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82E7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a regulamentul</w:t>
            </w:r>
            <w:r w:rsidR="009956C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entru </w:t>
            </w:r>
            <w:r w:rsidRPr="00782E7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area în</w:t>
            </w:r>
          </w:p>
          <w:p w:rsidR="00D07FA9" w:rsidRPr="00782E7D" w:rsidRDefault="00D07FA9" w:rsidP="00D07FA9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82E7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exploatare </w:t>
            </w:r>
            <w:r w:rsidR="009956C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a </w:t>
            </w:r>
            <w:r w:rsidRPr="00782E7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biecte</w:t>
            </w:r>
            <w:r w:rsidR="009956C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or</w:t>
            </w:r>
            <w:r w:rsidRPr="00782E7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industriale periculoase</w:t>
            </w:r>
          </w:p>
          <w:p w:rsidR="00D07FA9" w:rsidRPr="00782E7D" w:rsidRDefault="00D07FA9" w:rsidP="00D07FA9">
            <w:pPr>
              <w:pStyle w:val="BodyText2"/>
              <w:jc w:val="right"/>
              <w:rPr>
                <w:i/>
                <w:sz w:val="24"/>
                <w:lang w:val="ro-MD"/>
              </w:rPr>
            </w:pPr>
          </w:p>
          <w:p w:rsidR="002D56D3" w:rsidRPr="00782E7D" w:rsidRDefault="002D56D3" w:rsidP="00D07FA9">
            <w:pPr>
              <w:pStyle w:val="rg"/>
              <w:rPr>
                <w:rFonts w:ascii="Arial" w:hAnsi="Arial" w:cs="Arial"/>
                <w:i/>
                <w:sz w:val="20"/>
                <w:szCs w:val="20"/>
                <w:lang w:val="ro-MD"/>
              </w:rPr>
            </w:pPr>
          </w:p>
        </w:tc>
      </w:tr>
      <w:tr w:rsidR="002D56D3" w:rsidRPr="00782E7D" w:rsidTr="00A56953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D56D3" w:rsidRPr="00782E7D" w:rsidRDefault="002D56D3">
            <w:pPr>
              <w:pStyle w:val="NormalWeb"/>
              <w:rPr>
                <w:lang w:val="ro-MD"/>
              </w:rPr>
            </w:pPr>
            <w:r w:rsidRPr="00782E7D">
              <w:rPr>
                <w:lang w:val="ro-MD"/>
              </w:rPr>
              <w:t xml:space="preserve">  </w:t>
            </w:r>
          </w:p>
          <w:p w:rsidR="002D56D3" w:rsidRPr="00782E7D" w:rsidRDefault="008B7DD8" w:rsidP="00177ED2">
            <w:pPr>
              <w:pStyle w:val="cb"/>
              <w:rPr>
                <w:lang w:val="ro-MD"/>
              </w:rPr>
            </w:pPr>
            <w:r w:rsidRPr="00782E7D">
              <w:rPr>
                <w:lang w:val="ro-MD"/>
              </w:rPr>
              <w:t xml:space="preserve">Act </w:t>
            </w:r>
            <w:r w:rsidR="00D07FA9" w:rsidRPr="00782E7D">
              <w:rPr>
                <w:lang w:val="ro-MD"/>
              </w:rPr>
              <w:t>de predare</w:t>
            </w:r>
            <w:r w:rsidR="00177ED2" w:rsidRPr="00782E7D">
              <w:rPr>
                <w:lang w:val="ro-MD"/>
              </w:rPr>
              <w:t>-</w:t>
            </w:r>
            <w:proofErr w:type="spellStart"/>
            <w:r w:rsidR="00D07FA9" w:rsidRPr="00782E7D">
              <w:rPr>
                <w:lang w:val="ro-MD"/>
              </w:rPr>
              <w:t>recepţie</w:t>
            </w:r>
            <w:proofErr w:type="spellEnd"/>
            <w:r w:rsidR="00D07FA9" w:rsidRPr="00782E7D">
              <w:rPr>
                <w:lang w:val="ro-MD"/>
              </w:rPr>
              <w:t xml:space="preserve"> </w:t>
            </w:r>
          </w:p>
          <w:p w:rsidR="00D07FA9" w:rsidRPr="00782E7D" w:rsidRDefault="00D07FA9" w:rsidP="00D07FA9">
            <w:pPr>
              <w:pStyle w:val="cb"/>
              <w:rPr>
                <w:lang w:val="ro-MD"/>
              </w:rPr>
            </w:pPr>
          </w:p>
          <w:p w:rsidR="002D56D3" w:rsidRPr="00782E7D" w:rsidRDefault="002D56D3">
            <w:pPr>
              <w:pStyle w:val="cb"/>
              <w:rPr>
                <w:lang w:val="ro-MD"/>
              </w:rPr>
            </w:pPr>
            <w:r w:rsidRPr="00782E7D">
              <w:rPr>
                <w:lang w:val="ro-MD"/>
              </w:rPr>
              <w:t xml:space="preserve">Nr. _______ din ____________ </w:t>
            </w:r>
          </w:p>
          <w:p w:rsidR="002D56D3" w:rsidRPr="00782E7D" w:rsidRDefault="002D56D3">
            <w:pPr>
              <w:pStyle w:val="NormalWeb"/>
              <w:rPr>
                <w:lang w:val="ro-MD"/>
              </w:rPr>
            </w:pPr>
            <w:r w:rsidRPr="00782E7D">
              <w:rPr>
                <w:lang w:val="ro-MD"/>
              </w:rPr>
              <w:t xml:space="preserve">  </w:t>
            </w:r>
          </w:p>
          <w:p w:rsidR="007F39D5" w:rsidRPr="00782E7D" w:rsidRDefault="00F93E73" w:rsidP="00F93E73">
            <w:pPr>
              <w:pStyle w:val="cn"/>
              <w:tabs>
                <w:tab w:val="center" w:pos="503"/>
              </w:tabs>
              <w:jc w:val="left"/>
              <w:rPr>
                <w:lang w:val="ro-MD"/>
              </w:rPr>
            </w:pPr>
            <w:r w:rsidRPr="00782E7D">
              <w:rPr>
                <w:lang w:val="ro-MD"/>
              </w:rPr>
              <w:t xml:space="preserve">        </w:t>
            </w:r>
            <w:r w:rsidR="007F39D5" w:rsidRPr="00782E7D">
              <w:rPr>
                <w:lang w:val="ro-MD"/>
              </w:rPr>
              <w:t>1 . L</w:t>
            </w:r>
            <w:r w:rsidR="002D56D3" w:rsidRPr="00782E7D">
              <w:rPr>
                <w:lang w:val="ro-MD"/>
              </w:rPr>
              <w:t>a obiectul _______________________________</w:t>
            </w:r>
            <w:r w:rsidR="00655DDC" w:rsidRPr="00782E7D">
              <w:rPr>
                <w:lang w:val="ro-MD"/>
              </w:rPr>
              <w:t xml:space="preserve">_______________________________ </w:t>
            </w:r>
          </w:p>
          <w:p w:rsidR="00C541F6" w:rsidRPr="00782E7D" w:rsidRDefault="007F39D5" w:rsidP="00EA77BD">
            <w:pPr>
              <w:pStyle w:val="cn"/>
              <w:ind w:left="361"/>
              <w:jc w:val="left"/>
              <w:rPr>
                <w:lang w:val="ro-MD"/>
              </w:rPr>
            </w:pPr>
            <w:r w:rsidRPr="00782E7D">
              <w:rPr>
                <w:lang w:val="ro-MD"/>
              </w:rPr>
              <w:t xml:space="preserve">    </w:t>
            </w:r>
            <w:r w:rsidR="00655DDC" w:rsidRPr="00782E7D">
              <w:rPr>
                <w:lang w:val="ro-MD"/>
              </w:rPr>
              <w:t>____________________</w:t>
            </w:r>
            <w:r w:rsidR="00C541F6" w:rsidRPr="00782E7D">
              <w:rPr>
                <w:lang w:val="ro-MD"/>
              </w:rPr>
              <w:t>______________________</w:t>
            </w:r>
            <w:r w:rsidR="00655DDC" w:rsidRPr="00782E7D">
              <w:rPr>
                <w:lang w:val="ro-MD"/>
              </w:rPr>
              <w:t xml:space="preserve"> </w:t>
            </w:r>
            <w:r w:rsidR="00F93E73" w:rsidRPr="00782E7D">
              <w:rPr>
                <w:lang w:val="ro-MD"/>
              </w:rPr>
              <w:t xml:space="preserve">montat </w:t>
            </w:r>
            <w:r w:rsidR="00655DDC" w:rsidRPr="00782E7D">
              <w:rPr>
                <w:lang w:val="ro-MD"/>
              </w:rPr>
              <w:t>conform</w:t>
            </w:r>
            <w:r w:rsidR="00F93E73" w:rsidRPr="00782E7D">
              <w:rPr>
                <w:lang w:val="ro-MD"/>
              </w:rPr>
              <w:t xml:space="preserve"> </w:t>
            </w:r>
            <w:proofErr w:type="spellStart"/>
            <w:r w:rsidR="00A33F41" w:rsidRPr="00782E7D">
              <w:rPr>
                <w:lang w:val="ro-MD"/>
              </w:rPr>
              <w:t>documentaţiei</w:t>
            </w:r>
            <w:proofErr w:type="spellEnd"/>
            <w:r w:rsidR="00A33F41" w:rsidRPr="00782E7D">
              <w:rPr>
                <w:lang w:val="ro-MD"/>
              </w:rPr>
              <w:t xml:space="preserve"> de </w:t>
            </w:r>
            <w:r w:rsidR="00F93E73" w:rsidRPr="00782E7D">
              <w:rPr>
                <w:lang w:val="ro-MD"/>
              </w:rPr>
              <w:t>proiect nr. ________</w:t>
            </w:r>
            <w:r w:rsidR="00EA77BD" w:rsidRPr="00782E7D">
              <w:rPr>
                <w:lang w:val="ro-MD"/>
              </w:rPr>
              <w:t xml:space="preserve">din </w:t>
            </w:r>
            <w:r w:rsidR="002D56D3" w:rsidRPr="00782E7D">
              <w:rPr>
                <w:lang w:val="ro-MD"/>
              </w:rPr>
              <w:t>_________</w:t>
            </w:r>
            <w:r w:rsidR="00F93E73" w:rsidRPr="00782E7D">
              <w:rPr>
                <w:lang w:val="ro-MD"/>
              </w:rPr>
              <w:t>20</w:t>
            </w:r>
            <w:r w:rsidR="00A56953" w:rsidRPr="00782E7D">
              <w:rPr>
                <w:lang w:val="ro-MD"/>
              </w:rPr>
              <w:t>___</w:t>
            </w:r>
            <w:r w:rsidR="00655DDC" w:rsidRPr="00782E7D">
              <w:rPr>
                <w:lang w:val="ro-MD"/>
              </w:rPr>
              <w:t xml:space="preserve"> </w:t>
            </w:r>
          </w:p>
          <w:p w:rsidR="00F93E73" w:rsidRPr="00782E7D" w:rsidRDefault="00C541F6" w:rsidP="00C541F6">
            <w:pPr>
              <w:pStyle w:val="cn"/>
              <w:jc w:val="left"/>
              <w:rPr>
                <w:vertAlign w:val="subscript"/>
                <w:lang w:val="ro-MD"/>
              </w:rPr>
            </w:pPr>
            <w:r w:rsidRPr="00782E7D">
              <w:rPr>
                <w:vertAlign w:val="subscript"/>
                <w:lang w:val="ro-MD"/>
              </w:rPr>
              <w:t xml:space="preserve">              </w:t>
            </w:r>
          </w:p>
          <w:p w:rsidR="00C541F6" w:rsidRPr="00782E7D" w:rsidRDefault="00F93E73" w:rsidP="00C541F6">
            <w:pPr>
              <w:pStyle w:val="cn"/>
              <w:jc w:val="left"/>
              <w:rPr>
                <w:lang w:val="ro-MD"/>
              </w:rPr>
            </w:pPr>
            <w:r w:rsidRPr="00782E7D">
              <w:rPr>
                <w:lang w:val="ro-MD"/>
              </w:rPr>
              <w:t xml:space="preserve">        elaborat</w:t>
            </w:r>
            <w:r w:rsidRPr="00782E7D">
              <w:rPr>
                <w:vertAlign w:val="subscript"/>
                <w:lang w:val="ro-MD"/>
              </w:rPr>
              <w:t xml:space="preserve"> </w:t>
            </w:r>
            <w:r w:rsidRPr="00782E7D">
              <w:rPr>
                <w:lang w:val="ro-MD"/>
              </w:rPr>
              <w:t xml:space="preserve">de  </w:t>
            </w:r>
            <w:r w:rsidRPr="00782E7D">
              <w:rPr>
                <w:vertAlign w:val="subscript"/>
                <w:lang w:val="ro-MD"/>
              </w:rPr>
              <w:t xml:space="preserve">_________________________________________________________________________________________________________  </w:t>
            </w:r>
            <w:proofErr w:type="spellStart"/>
            <w:r w:rsidRPr="00782E7D">
              <w:rPr>
                <w:lang w:val="ro-MD"/>
              </w:rPr>
              <w:t>şi</w:t>
            </w:r>
            <w:proofErr w:type="spellEnd"/>
            <w:r w:rsidRPr="00782E7D">
              <w:rPr>
                <w:lang w:val="ro-MD"/>
              </w:rPr>
              <w:t xml:space="preserve"> </w:t>
            </w:r>
            <w:r w:rsidR="00C541F6" w:rsidRPr="00782E7D">
              <w:rPr>
                <w:vertAlign w:val="subscript"/>
                <w:lang w:val="ro-MD"/>
              </w:rPr>
              <w:t xml:space="preserve">                              </w:t>
            </w:r>
            <w:r w:rsidRPr="00782E7D">
              <w:rPr>
                <w:vertAlign w:val="subscript"/>
                <w:lang w:val="ro-MD"/>
              </w:rPr>
              <w:t xml:space="preserve"> </w:t>
            </w:r>
          </w:p>
          <w:p w:rsidR="00C541F6" w:rsidRPr="00782E7D" w:rsidRDefault="00EA77BD" w:rsidP="00655DDC">
            <w:pPr>
              <w:pStyle w:val="cn"/>
              <w:rPr>
                <w:sz w:val="18"/>
                <w:szCs w:val="18"/>
                <w:lang w:val="ro-MD"/>
              </w:rPr>
            </w:pPr>
            <w:r w:rsidRPr="00782E7D">
              <w:rPr>
                <w:sz w:val="18"/>
                <w:szCs w:val="18"/>
                <w:lang w:val="ro-MD"/>
              </w:rPr>
              <w:t>(se indică denumirea întreprinderii care a elaborat proiectul)</w:t>
            </w:r>
          </w:p>
          <w:p w:rsidR="002D56D3" w:rsidRPr="00782E7D" w:rsidRDefault="002D56D3" w:rsidP="00AD344E">
            <w:pPr>
              <w:pStyle w:val="cn"/>
              <w:ind w:left="503"/>
              <w:jc w:val="left"/>
              <w:rPr>
                <w:lang w:val="ro-MD"/>
              </w:rPr>
            </w:pPr>
            <w:r w:rsidRPr="00782E7D">
              <w:rPr>
                <w:lang w:val="ro-MD"/>
              </w:rPr>
              <w:t>pentru</w:t>
            </w:r>
            <w:r w:rsidR="00655DDC" w:rsidRPr="00782E7D">
              <w:rPr>
                <w:lang w:val="ro-MD"/>
              </w:rPr>
              <w:t xml:space="preserve"> </w:t>
            </w:r>
            <w:r w:rsidRPr="00782E7D">
              <w:rPr>
                <w:lang w:val="ro-MD"/>
              </w:rPr>
              <w:t>lucrările de</w:t>
            </w:r>
            <w:r w:rsidR="00C541F6" w:rsidRPr="00782E7D">
              <w:rPr>
                <w:lang w:val="ro-MD"/>
              </w:rPr>
              <w:t xml:space="preserve"> </w:t>
            </w:r>
            <w:r w:rsidR="007F39D5" w:rsidRPr="00782E7D">
              <w:rPr>
                <w:lang w:val="ro-MD"/>
              </w:rPr>
              <w:t>_________</w:t>
            </w:r>
            <w:r w:rsidR="00AD344E" w:rsidRPr="00782E7D">
              <w:rPr>
                <w:lang w:val="ro-MD"/>
              </w:rPr>
              <w:t>____________________________</w:t>
            </w:r>
          </w:p>
          <w:p w:rsidR="007F39D5" w:rsidRPr="00782E7D" w:rsidRDefault="007F39D5" w:rsidP="007F39D5">
            <w:pPr>
              <w:pStyle w:val="NormalWeb"/>
              <w:ind w:left="503" w:firstLine="0"/>
              <w:jc w:val="left"/>
              <w:rPr>
                <w:lang w:val="ro-MD"/>
              </w:rPr>
            </w:pPr>
            <w:r w:rsidRPr="00782E7D">
              <w:rPr>
                <w:lang w:val="ro-MD"/>
              </w:rPr>
              <w:t>_______________________________________________________________________________________</w:t>
            </w:r>
          </w:p>
          <w:p w:rsidR="007F39D5" w:rsidRPr="00782E7D" w:rsidRDefault="007F39D5" w:rsidP="007F39D5">
            <w:pPr>
              <w:pStyle w:val="cn"/>
              <w:jc w:val="left"/>
              <w:rPr>
                <w:vertAlign w:val="subscript"/>
                <w:lang w:val="ro-MD"/>
              </w:rPr>
            </w:pPr>
            <w:r w:rsidRPr="00782E7D">
              <w:rPr>
                <w:vertAlign w:val="subscript"/>
                <w:lang w:val="ro-MD"/>
              </w:rPr>
              <w:t xml:space="preserve">                                                                                            (se indică lucrările </w:t>
            </w:r>
            <w:proofErr w:type="spellStart"/>
            <w:r w:rsidRPr="00782E7D">
              <w:rPr>
                <w:vertAlign w:val="subscript"/>
                <w:lang w:val="ro-MD"/>
              </w:rPr>
              <w:t>desfăşurate</w:t>
            </w:r>
            <w:proofErr w:type="spellEnd"/>
            <w:r w:rsidRPr="00782E7D">
              <w:rPr>
                <w:vertAlign w:val="subscript"/>
                <w:lang w:val="ro-MD"/>
              </w:rPr>
              <w:t xml:space="preserve"> la obiectul industrial periculos ) </w:t>
            </w:r>
          </w:p>
          <w:p w:rsidR="00F93E73" w:rsidRPr="00782E7D" w:rsidRDefault="00F93E73" w:rsidP="007F39D5">
            <w:pPr>
              <w:pStyle w:val="cn"/>
              <w:jc w:val="left"/>
              <w:rPr>
                <w:vertAlign w:val="subscript"/>
                <w:lang w:val="ro-MD"/>
              </w:rPr>
            </w:pPr>
            <w:r w:rsidRPr="00782E7D">
              <w:rPr>
                <w:vertAlign w:val="subscript"/>
                <w:lang w:val="ro-MD"/>
              </w:rPr>
              <w:t xml:space="preserve">             </w:t>
            </w:r>
          </w:p>
          <w:p w:rsidR="00F93E73" w:rsidRPr="00782E7D" w:rsidRDefault="00F93E73" w:rsidP="007F39D5">
            <w:pPr>
              <w:pStyle w:val="cn"/>
              <w:jc w:val="left"/>
              <w:rPr>
                <w:lang w:val="ro-MD"/>
              </w:rPr>
            </w:pPr>
            <w:r w:rsidRPr="00782E7D">
              <w:rPr>
                <w:vertAlign w:val="subscript"/>
                <w:lang w:val="ro-MD"/>
              </w:rPr>
              <w:t xml:space="preserve">             </w:t>
            </w:r>
            <w:r w:rsidRPr="00782E7D">
              <w:rPr>
                <w:lang w:val="ro-MD"/>
              </w:rPr>
              <w:t xml:space="preserve">Lucrările de </w:t>
            </w:r>
            <w:r w:rsidR="00376156">
              <w:rPr>
                <w:lang w:val="ro-MD"/>
              </w:rPr>
              <w:t>construcție-</w:t>
            </w:r>
            <w:r w:rsidRPr="00782E7D">
              <w:rPr>
                <w:lang w:val="ro-MD"/>
              </w:rPr>
              <w:t>montare au fost executate de ___________________________________________</w:t>
            </w:r>
          </w:p>
          <w:p w:rsidR="00A56953" w:rsidRPr="00782E7D" w:rsidRDefault="00A56953" w:rsidP="00A56953">
            <w:pPr>
              <w:pStyle w:val="cn"/>
              <w:rPr>
                <w:sz w:val="18"/>
                <w:szCs w:val="18"/>
                <w:lang w:val="ro-MD"/>
              </w:rPr>
            </w:pPr>
            <w:r w:rsidRPr="00782E7D">
              <w:rPr>
                <w:sz w:val="18"/>
                <w:szCs w:val="18"/>
                <w:lang w:val="ro-MD"/>
              </w:rPr>
              <w:t xml:space="preserve">                                                                                                                        (se indică denumirea întreprinderii)</w:t>
            </w:r>
          </w:p>
          <w:p w:rsidR="002D56D3" w:rsidRPr="00782E7D" w:rsidRDefault="002D56D3" w:rsidP="007F39D5">
            <w:pPr>
              <w:pStyle w:val="NormalWeb"/>
              <w:ind w:firstLine="0"/>
              <w:rPr>
                <w:lang w:val="ro-MD"/>
              </w:rPr>
            </w:pPr>
          </w:p>
          <w:p w:rsidR="002D56D3" w:rsidRPr="00782E7D" w:rsidRDefault="002D56D3" w:rsidP="00C541F6">
            <w:pPr>
              <w:pStyle w:val="NormalWeb"/>
              <w:ind w:firstLine="503"/>
              <w:rPr>
                <w:lang w:val="ro-MD"/>
              </w:rPr>
            </w:pPr>
            <w:r w:rsidRPr="00782E7D">
              <w:rPr>
                <w:lang w:val="ro-MD"/>
              </w:rPr>
              <w:t xml:space="preserve">2. Comisia de </w:t>
            </w:r>
            <w:proofErr w:type="spellStart"/>
            <w:r w:rsidRPr="00782E7D">
              <w:rPr>
                <w:lang w:val="ro-MD"/>
              </w:rPr>
              <w:t>recepţie</w:t>
            </w:r>
            <w:proofErr w:type="spellEnd"/>
            <w:r w:rsidRPr="00782E7D">
              <w:rPr>
                <w:lang w:val="ro-MD"/>
              </w:rPr>
              <w:t xml:space="preserve"> </w:t>
            </w:r>
            <w:proofErr w:type="spellStart"/>
            <w:r w:rsidRPr="00782E7D">
              <w:rPr>
                <w:lang w:val="ro-MD"/>
              </w:rPr>
              <w:t>şi</w:t>
            </w:r>
            <w:proofErr w:type="spellEnd"/>
            <w:r w:rsidRPr="00782E7D">
              <w:rPr>
                <w:lang w:val="ro-MD"/>
              </w:rPr>
              <w:t xml:space="preserve">-a </w:t>
            </w:r>
            <w:proofErr w:type="spellStart"/>
            <w:r w:rsidRPr="00782E7D">
              <w:rPr>
                <w:lang w:val="ro-MD"/>
              </w:rPr>
              <w:t>desfăşurat</w:t>
            </w:r>
            <w:proofErr w:type="spellEnd"/>
            <w:r w:rsidRPr="00782E7D">
              <w:rPr>
                <w:lang w:val="ro-MD"/>
              </w:rPr>
              <w:t xml:space="preserve"> activitatea în intervalul ______________________, fiind formată din: </w:t>
            </w:r>
          </w:p>
          <w:p w:rsidR="002D56D3" w:rsidRPr="00782E7D" w:rsidRDefault="002D56D3">
            <w:pPr>
              <w:pStyle w:val="NormalWeb"/>
              <w:rPr>
                <w:lang w:val="ro-MD"/>
              </w:rPr>
            </w:pPr>
            <w:r w:rsidRPr="00782E7D">
              <w:rPr>
                <w:lang w:val="ro-MD"/>
              </w:rPr>
              <w:t xml:space="preserve">_______________________________________________________________________________________ </w:t>
            </w:r>
          </w:p>
          <w:p w:rsidR="002D56D3" w:rsidRPr="00782E7D" w:rsidRDefault="002D56D3">
            <w:pPr>
              <w:pStyle w:val="NormalWeb"/>
              <w:rPr>
                <w:lang w:val="ro-MD"/>
              </w:rPr>
            </w:pPr>
            <w:r w:rsidRPr="00782E7D">
              <w:rPr>
                <w:lang w:val="ro-MD"/>
              </w:rPr>
              <w:t xml:space="preserve">_______________________________________________________________________________________ </w:t>
            </w:r>
          </w:p>
          <w:p w:rsidR="002D56D3" w:rsidRPr="00782E7D" w:rsidRDefault="002D56D3">
            <w:pPr>
              <w:pStyle w:val="NormalWeb"/>
              <w:rPr>
                <w:lang w:val="ro-MD"/>
              </w:rPr>
            </w:pPr>
            <w:r w:rsidRPr="00782E7D">
              <w:rPr>
                <w:lang w:val="ro-MD"/>
              </w:rPr>
              <w:t xml:space="preserve">_______________________________________________________________________________________ </w:t>
            </w:r>
          </w:p>
          <w:p w:rsidR="002D56D3" w:rsidRPr="00782E7D" w:rsidRDefault="002D56D3">
            <w:pPr>
              <w:pStyle w:val="cn"/>
              <w:rPr>
                <w:lang w:val="ro-MD"/>
              </w:rPr>
            </w:pPr>
            <w:r w:rsidRPr="00782E7D">
              <w:rPr>
                <w:vertAlign w:val="subscript"/>
                <w:lang w:val="ro-MD"/>
              </w:rPr>
              <w:t xml:space="preserve">(numele, prenumele) </w:t>
            </w:r>
          </w:p>
          <w:p w:rsidR="002D56D3" w:rsidRPr="00782E7D" w:rsidRDefault="002D56D3" w:rsidP="00C541F6">
            <w:pPr>
              <w:pStyle w:val="NormalWeb"/>
              <w:ind w:firstLine="503"/>
              <w:rPr>
                <w:lang w:val="ro-MD"/>
              </w:rPr>
            </w:pPr>
            <w:r w:rsidRPr="00782E7D">
              <w:rPr>
                <w:lang w:val="ro-MD"/>
              </w:rPr>
              <w:t xml:space="preserve">3. Au mai participat la </w:t>
            </w:r>
            <w:proofErr w:type="spellStart"/>
            <w:r w:rsidRPr="00782E7D">
              <w:rPr>
                <w:lang w:val="ro-MD"/>
              </w:rPr>
              <w:t>recepţie</w:t>
            </w:r>
            <w:proofErr w:type="spellEnd"/>
            <w:r w:rsidRPr="00782E7D">
              <w:rPr>
                <w:lang w:val="ro-MD"/>
              </w:rPr>
              <w:t xml:space="preserve">: </w:t>
            </w:r>
          </w:p>
          <w:p w:rsidR="002D56D3" w:rsidRPr="00782E7D" w:rsidRDefault="002D56D3" w:rsidP="00B2280B">
            <w:pPr>
              <w:pStyle w:val="NormalWeb"/>
              <w:rPr>
                <w:lang w:val="ro-MD"/>
              </w:rPr>
            </w:pPr>
            <w:r w:rsidRPr="00782E7D">
              <w:rPr>
                <w:lang w:val="ro-MD"/>
              </w:rPr>
              <w:t>____________________________________________ __________________________________________</w:t>
            </w:r>
          </w:p>
        </w:tc>
      </w:tr>
      <w:tr w:rsidR="002D56D3" w:rsidRPr="00782E7D" w:rsidTr="00A56953">
        <w:trPr>
          <w:jc w:val="center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D56D3" w:rsidRPr="00782E7D" w:rsidRDefault="002D56D3">
            <w:pPr>
              <w:pStyle w:val="cn"/>
              <w:rPr>
                <w:lang w:val="ro-MD"/>
              </w:rPr>
            </w:pPr>
            <w:r w:rsidRPr="00782E7D">
              <w:rPr>
                <w:vertAlign w:val="subscript"/>
                <w:lang w:val="ro-MD"/>
              </w:rPr>
              <w:t>(numele, prenumele)</w:t>
            </w:r>
          </w:p>
        </w:tc>
        <w:tc>
          <w:tcPr>
            <w:tcW w:w="251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D56D3" w:rsidRPr="00782E7D" w:rsidRDefault="002D56D3">
            <w:pPr>
              <w:pStyle w:val="cn"/>
              <w:rPr>
                <w:lang w:val="ro-MD"/>
              </w:rPr>
            </w:pPr>
            <w:r w:rsidRPr="00782E7D">
              <w:rPr>
                <w:vertAlign w:val="subscript"/>
                <w:lang w:val="ro-MD"/>
              </w:rPr>
              <w:t>(calitatea)</w:t>
            </w:r>
          </w:p>
        </w:tc>
      </w:tr>
      <w:tr w:rsidR="002D56D3" w:rsidRPr="00782E7D" w:rsidTr="00A56953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33F41" w:rsidRPr="00782E7D" w:rsidRDefault="002D56D3" w:rsidP="00C541F6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82E7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 xml:space="preserve">  </w:t>
            </w:r>
            <w:r w:rsidR="00C541F6" w:rsidRPr="00782E7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      </w:t>
            </w:r>
          </w:p>
          <w:p w:rsidR="002D56D3" w:rsidRPr="00782E7D" w:rsidRDefault="00A33F41" w:rsidP="00C541F6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82E7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       </w:t>
            </w:r>
            <w:r w:rsidR="002D56D3" w:rsidRPr="00782E7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4. Constatările comisiei de </w:t>
            </w:r>
            <w:proofErr w:type="spellStart"/>
            <w:r w:rsidR="002D56D3" w:rsidRPr="00782E7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cepţie</w:t>
            </w:r>
            <w:proofErr w:type="spellEnd"/>
            <w:r w:rsidR="002D56D3" w:rsidRPr="00782E7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: </w:t>
            </w:r>
          </w:p>
          <w:p w:rsidR="00A33F41" w:rsidRPr="00782E7D" w:rsidRDefault="00A33F41" w:rsidP="00B2280B">
            <w:pPr>
              <w:pStyle w:val="NormalWeb"/>
              <w:ind w:left="406" w:firstLine="23"/>
              <w:jc w:val="left"/>
              <w:rPr>
                <w:lang w:val="ro-MD"/>
              </w:rPr>
            </w:pPr>
            <w:r w:rsidRPr="00782E7D">
              <w:rPr>
                <w:lang w:val="ro-MD"/>
              </w:rPr>
              <w:t>1</w:t>
            </w:r>
            <w:r w:rsidR="002D56D3" w:rsidRPr="00782E7D">
              <w:rPr>
                <w:lang w:val="ro-MD"/>
              </w:rPr>
              <w:t xml:space="preserve">) </w:t>
            </w:r>
            <w:r w:rsidRPr="00782E7D">
              <w:rPr>
                <w:lang w:val="ro-MD"/>
              </w:rPr>
              <w:t xml:space="preserve">lista </w:t>
            </w:r>
            <w:r w:rsidR="002D56D3" w:rsidRPr="00782E7D">
              <w:rPr>
                <w:lang w:val="ro-MD"/>
              </w:rPr>
              <w:t>lucrăr</w:t>
            </w:r>
            <w:r w:rsidRPr="00782E7D">
              <w:rPr>
                <w:lang w:val="ro-MD"/>
              </w:rPr>
              <w:t xml:space="preserve">ilor de </w:t>
            </w:r>
            <w:proofErr w:type="spellStart"/>
            <w:r w:rsidRPr="00782E7D">
              <w:rPr>
                <w:lang w:val="ro-MD"/>
              </w:rPr>
              <w:t>construcţie</w:t>
            </w:r>
            <w:proofErr w:type="spellEnd"/>
            <w:r w:rsidRPr="00782E7D">
              <w:rPr>
                <w:lang w:val="ro-MD"/>
              </w:rPr>
              <w:t>-montare care nu au fost executate  _________________________________________________________________________________________</w:t>
            </w:r>
          </w:p>
          <w:p w:rsidR="00A33F41" w:rsidRPr="00782E7D" w:rsidRDefault="00A33F41" w:rsidP="00A33F41">
            <w:pPr>
              <w:pStyle w:val="NormalWeb"/>
              <w:ind w:left="503" w:firstLine="0"/>
              <w:rPr>
                <w:lang w:val="ro-MD"/>
              </w:rPr>
            </w:pPr>
          </w:p>
          <w:p w:rsidR="002D56D3" w:rsidRPr="00782E7D" w:rsidRDefault="00A33F41">
            <w:pPr>
              <w:pStyle w:val="NormalWeb"/>
              <w:rPr>
                <w:lang w:val="ro-MD"/>
              </w:rPr>
            </w:pPr>
            <w:r w:rsidRPr="00782E7D">
              <w:rPr>
                <w:lang w:val="ro-MD"/>
              </w:rPr>
              <w:t>2) în lucrările care nu au</w:t>
            </w:r>
            <w:r w:rsidR="002D56D3" w:rsidRPr="00782E7D">
              <w:rPr>
                <w:lang w:val="ro-MD"/>
              </w:rPr>
              <w:t xml:space="preserve"> res</w:t>
            </w:r>
            <w:r w:rsidRPr="00782E7D">
              <w:rPr>
                <w:lang w:val="ro-MD"/>
              </w:rPr>
              <w:t xml:space="preserve">pectat prevederile </w:t>
            </w:r>
            <w:proofErr w:type="spellStart"/>
            <w:r w:rsidRPr="00782E7D">
              <w:rPr>
                <w:lang w:val="ro-MD"/>
              </w:rPr>
              <w:t>documentaţie</w:t>
            </w:r>
            <w:proofErr w:type="spellEnd"/>
            <w:r w:rsidRPr="00782E7D">
              <w:rPr>
                <w:lang w:val="ro-MD"/>
              </w:rPr>
              <w:t xml:space="preserve"> de proiect ______________________________</w:t>
            </w:r>
          </w:p>
          <w:p w:rsidR="007F39D5" w:rsidRPr="00782E7D" w:rsidRDefault="007F39D5">
            <w:pPr>
              <w:pStyle w:val="NormalWeb"/>
              <w:rPr>
                <w:lang w:val="ro-MD"/>
              </w:rPr>
            </w:pPr>
          </w:p>
          <w:p w:rsidR="002D56D3" w:rsidRPr="00782E7D" w:rsidRDefault="002D56D3">
            <w:pPr>
              <w:pStyle w:val="NormalWeb"/>
              <w:rPr>
                <w:lang w:val="ro-MD"/>
              </w:rPr>
            </w:pPr>
            <w:r w:rsidRPr="00782E7D">
              <w:rPr>
                <w:lang w:val="ro-MD"/>
              </w:rPr>
              <w:t xml:space="preserve">5. Comisia de </w:t>
            </w:r>
            <w:proofErr w:type="spellStart"/>
            <w:r w:rsidRPr="00782E7D">
              <w:rPr>
                <w:lang w:val="ro-MD"/>
              </w:rPr>
              <w:t>recepţie</w:t>
            </w:r>
            <w:proofErr w:type="spellEnd"/>
            <w:r w:rsidRPr="00782E7D">
              <w:rPr>
                <w:lang w:val="ro-MD"/>
              </w:rPr>
              <w:t xml:space="preserve">, în urma constatărilor făcute, propune: </w:t>
            </w:r>
          </w:p>
          <w:p w:rsidR="002D56D3" w:rsidRPr="00782E7D" w:rsidRDefault="002D56D3">
            <w:pPr>
              <w:pStyle w:val="NormalWeb"/>
              <w:rPr>
                <w:lang w:val="ro-MD"/>
              </w:rPr>
            </w:pPr>
            <w:r w:rsidRPr="00782E7D">
              <w:rPr>
                <w:lang w:val="ro-MD"/>
              </w:rPr>
              <w:t xml:space="preserve">_______________________________________________________________________________________ </w:t>
            </w:r>
          </w:p>
          <w:p w:rsidR="002D56D3" w:rsidRPr="00782E7D" w:rsidRDefault="002D56D3">
            <w:pPr>
              <w:pStyle w:val="NormalWeb"/>
              <w:rPr>
                <w:lang w:val="ro-MD"/>
              </w:rPr>
            </w:pPr>
            <w:r w:rsidRPr="00782E7D">
              <w:rPr>
                <w:lang w:val="ro-MD"/>
              </w:rPr>
              <w:t xml:space="preserve">_______________________________________________________________________________________ </w:t>
            </w:r>
          </w:p>
          <w:p w:rsidR="002D56D3" w:rsidRPr="00782E7D" w:rsidRDefault="002D56D3">
            <w:pPr>
              <w:pStyle w:val="NormalWeb"/>
              <w:rPr>
                <w:lang w:val="ro-MD"/>
              </w:rPr>
            </w:pPr>
            <w:r w:rsidRPr="00782E7D">
              <w:rPr>
                <w:lang w:val="ro-MD"/>
              </w:rPr>
              <w:t xml:space="preserve">6. Comisia de </w:t>
            </w:r>
            <w:proofErr w:type="spellStart"/>
            <w:r w:rsidRPr="00782E7D">
              <w:rPr>
                <w:lang w:val="ro-MD"/>
              </w:rPr>
              <w:t>recepţie</w:t>
            </w:r>
            <w:proofErr w:type="spellEnd"/>
            <w:r w:rsidRPr="00782E7D">
              <w:rPr>
                <w:lang w:val="ro-MD"/>
              </w:rPr>
              <w:t xml:space="preserve"> motivează propunerea făcută prin: </w:t>
            </w:r>
          </w:p>
          <w:p w:rsidR="002D56D3" w:rsidRPr="00782E7D" w:rsidRDefault="002D56D3">
            <w:pPr>
              <w:pStyle w:val="NormalWeb"/>
              <w:rPr>
                <w:lang w:val="ro-MD"/>
              </w:rPr>
            </w:pPr>
            <w:r w:rsidRPr="00782E7D">
              <w:rPr>
                <w:lang w:val="ro-MD"/>
              </w:rPr>
              <w:t xml:space="preserve">_______________________________________________________________________________________ </w:t>
            </w:r>
          </w:p>
          <w:p w:rsidR="002D56D3" w:rsidRPr="00782E7D" w:rsidRDefault="002D56D3">
            <w:pPr>
              <w:pStyle w:val="NormalWeb"/>
              <w:rPr>
                <w:lang w:val="ro-MD"/>
              </w:rPr>
            </w:pPr>
            <w:r w:rsidRPr="00782E7D">
              <w:rPr>
                <w:lang w:val="ro-MD"/>
              </w:rPr>
              <w:t xml:space="preserve">_______________________________________________________________________________________ </w:t>
            </w:r>
          </w:p>
          <w:p w:rsidR="002D56D3" w:rsidRPr="00782E7D" w:rsidRDefault="002D56D3">
            <w:pPr>
              <w:pStyle w:val="NormalWeb"/>
              <w:rPr>
                <w:lang w:val="ro-MD"/>
              </w:rPr>
            </w:pPr>
            <w:r w:rsidRPr="00782E7D">
              <w:rPr>
                <w:lang w:val="ro-MD"/>
              </w:rPr>
              <w:t xml:space="preserve">_______________________________________________________________________________________ </w:t>
            </w:r>
          </w:p>
          <w:p w:rsidR="002D56D3" w:rsidRPr="00782E7D" w:rsidRDefault="002D56D3">
            <w:pPr>
              <w:pStyle w:val="NormalWeb"/>
              <w:rPr>
                <w:lang w:val="ro-MD"/>
              </w:rPr>
            </w:pPr>
            <w:r w:rsidRPr="00782E7D">
              <w:rPr>
                <w:lang w:val="ro-MD"/>
              </w:rPr>
              <w:t xml:space="preserve">_______________________________________________________________________________________ </w:t>
            </w:r>
          </w:p>
          <w:p w:rsidR="002D56D3" w:rsidRPr="00782E7D" w:rsidRDefault="002D56D3">
            <w:pPr>
              <w:pStyle w:val="NormalWeb"/>
              <w:rPr>
                <w:lang w:val="ro-MD"/>
              </w:rPr>
            </w:pPr>
            <w:r w:rsidRPr="00782E7D">
              <w:rPr>
                <w:lang w:val="ro-MD"/>
              </w:rPr>
              <w:t xml:space="preserve">7. Comisia de </w:t>
            </w:r>
            <w:proofErr w:type="spellStart"/>
            <w:r w:rsidRPr="00782E7D">
              <w:rPr>
                <w:lang w:val="ro-MD"/>
              </w:rPr>
              <w:t>recepţie</w:t>
            </w:r>
            <w:proofErr w:type="spellEnd"/>
            <w:r w:rsidRPr="00782E7D">
              <w:rPr>
                <w:lang w:val="ro-MD"/>
              </w:rPr>
              <w:t xml:space="preserve"> recomandă următoarele: </w:t>
            </w:r>
          </w:p>
          <w:p w:rsidR="002D56D3" w:rsidRPr="00782E7D" w:rsidRDefault="002D56D3">
            <w:pPr>
              <w:pStyle w:val="NormalWeb"/>
              <w:rPr>
                <w:lang w:val="ro-MD"/>
              </w:rPr>
            </w:pPr>
            <w:r w:rsidRPr="00782E7D">
              <w:rPr>
                <w:lang w:val="ro-MD"/>
              </w:rPr>
              <w:t xml:space="preserve">_______________________________________________________________________________________ </w:t>
            </w:r>
          </w:p>
          <w:p w:rsidR="002D56D3" w:rsidRPr="00782E7D" w:rsidRDefault="002D56D3">
            <w:pPr>
              <w:pStyle w:val="NormalWeb"/>
              <w:rPr>
                <w:lang w:val="ro-MD"/>
              </w:rPr>
            </w:pPr>
            <w:r w:rsidRPr="00782E7D">
              <w:rPr>
                <w:lang w:val="ro-MD"/>
              </w:rPr>
              <w:t xml:space="preserve">_______________________________________________________________________________________ </w:t>
            </w:r>
          </w:p>
          <w:p w:rsidR="002D56D3" w:rsidRPr="00782E7D" w:rsidRDefault="002D56D3">
            <w:pPr>
              <w:pStyle w:val="NormalWeb"/>
              <w:rPr>
                <w:lang w:val="ro-MD"/>
              </w:rPr>
            </w:pPr>
            <w:r w:rsidRPr="00782E7D">
              <w:rPr>
                <w:lang w:val="ro-MD"/>
              </w:rPr>
              <w:t xml:space="preserve">_______________________________________________________________________________________ </w:t>
            </w:r>
          </w:p>
          <w:p w:rsidR="002D56D3" w:rsidRPr="00782E7D" w:rsidRDefault="002D56D3">
            <w:pPr>
              <w:pStyle w:val="NormalWeb"/>
              <w:rPr>
                <w:lang w:val="ro-MD"/>
              </w:rPr>
            </w:pPr>
            <w:r w:rsidRPr="00782E7D">
              <w:rPr>
                <w:lang w:val="ro-MD"/>
              </w:rPr>
              <w:t xml:space="preserve">_______________________________________________________________________________________ </w:t>
            </w:r>
          </w:p>
          <w:p w:rsidR="00D07FA9" w:rsidRPr="00782E7D" w:rsidRDefault="00D07FA9">
            <w:pPr>
              <w:pStyle w:val="NormalWeb"/>
              <w:rPr>
                <w:lang w:val="ro-MD"/>
              </w:rPr>
            </w:pPr>
          </w:p>
          <w:p w:rsidR="002D56D3" w:rsidRPr="00782E7D" w:rsidRDefault="002D56D3" w:rsidP="00B2280B">
            <w:pPr>
              <w:pStyle w:val="NormalWeb"/>
              <w:rPr>
                <w:lang w:val="ro-MD"/>
              </w:rPr>
            </w:pPr>
            <w:r w:rsidRPr="00782E7D">
              <w:rPr>
                <w:lang w:val="ro-MD"/>
              </w:rPr>
              <w:t xml:space="preserve">8. Prezentul </w:t>
            </w:r>
            <w:r w:rsidR="00177ED2" w:rsidRPr="00782E7D">
              <w:rPr>
                <w:lang w:val="ro-MD"/>
              </w:rPr>
              <w:t>act</w:t>
            </w:r>
            <w:r w:rsidRPr="00782E7D">
              <w:rPr>
                <w:lang w:val="ro-MD"/>
              </w:rPr>
              <w:t xml:space="preserve"> a fost încheiat astăzi</w:t>
            </w:r>
            <w:r w:rsidR="00B2280B" w:rsidRPr="00782E7D">
              <w:rPr>
                <w:lang w:val="ro-MD"/>
              </w:rPr>
              <w:t xml:space="preserve"> </w:t>
            </w:r>
            <w:r w:rsidRPr="00782E7D">
              <w:rPr>
                <w:lang w:val="ro-MD"/>
              </w:rPr>
              <w:t xml:space="preserve">___________ la _________________ în ______________ exemplare. </w:t>
            </w:r>
          </w:p>
        </w:tc>
      </w:tr>
      <w:tr w:rsidR="002D56D3" w:rsidRPr="00782E7D" w:rsidTr="00A56953">
        <w:trPr>
          <w:jc w:val="center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D56D3" w:rsidRPr="00782E7D" w:rsidRDefault="002D56D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82E7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 </w:t>
            </w:r>
          </w:p>
          <w:p w:rsidR="002D56D3" w:rsidRPr="00782E7D" w:rsidRDefault="002D56D3">
            <w:pPr>
              <w:pStyle w:val="NormalWeb"/>
              <w:rPr>
                <w:lang w:val="ro-MD"/>
              </w:rPr>
            </w:pPr>
            <w:r w:rsidRPr="00782E7D">
              <w:rPr>
                <w:lang w:val="ro-MD"/>
              </w:rPr>
              <w:t xml:space="preserve">Comisia de </w:t>
            </w:r>
            <w:proofErr w:type="spellStart"/>
            <w:r w:rsidRPr="00782E7D">
              <w:rPr>
                <w:lang w:val="ro-MD"/>
              </w:rPr>
              <w:t>recepţie</w:t>
            </w:r>
            <w:proofErr w:type="spellEnd"/>
            <w:r w:rsidRPr="00782E7D">
              <w:rPr>
                <w:lang w:val="ro-MD"/>
              </w:rPr>
              <w:t>:</w:t>
            </w:r>
          </w:p>
        </w:tc>
        <w:tc>
          <w:tcPr>
            <w:tcW w:w="251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D56D3" w:rsidRPr="00782E7D" w:rsidRDefault="002D56D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82E7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 </w:t>
            </w:r>
          </w:p>
          <w:p w:rsidR="002D56D3" w:rsidRPr="00782E7D" w:rsidRDefault="002D56D3">
            <w:pPr>
              <w:pStyle w:val="NormalWeb"/>
              <w:rPr>
                <w:lang w:val="ro-MD"/>
              </w:rPr>
            </w:pPr>
            <w:proofErr w:type="spellStart"/>
            <w:r w:rsidRPr="00782E7D">
              <w:rPr>
                <w:lang w:val="ro-MD"/>
              </w:rPr>
              <w:t>Specialişti</w:t>
            </w:r>
            <w:proofErr w:type="spellEnd"/>
            <w:r w:rsidRPr="00782E7D">
              <w:rPr>
                <w:lang w:val="ro-MD"/>
              </w:rPr>
              <w:t>:</w:t>
            </w:r>
          </w:p>
        </w:tc>
      </w:tr>
      <w:tr w:rsidR="002D56D3" w:rsidRPr="00782E7D" w:rsidTr="00A56953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D56D3" w:rsidRPr="00782E7D" w:rsidRDefault="002D56D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82E7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 </w:t>
            </w:r>
          </w:p>
          <w:p w:rsidR="002D56D3" w:rsidRPr="00782E7D" w:rsidRDefault="002D56D3">
            <w:pPr>
              <w:pStyle w:val="NormalWeb"/>
              <w:rPr>
                <w:lang w:val="ro-MD"/>
              </w:rPr>
            </w:pPr>
            <w:proofErr w:type="spellStart"/>
            <w:r w:rsidRPr="00782E7D">
              <w:rPr>
                <w:lang w:val="ro-MD"/>
              </w:rPr>
              <w:t>Preşedinte</w:t>
            </w:r>
            <w:proofErr w:type="spellEnd"/>
            <w:r w:rsidRPr="00782E7D">
              <w:rPr>
                <w:lang w:val="ro-MD"/>
              </w:rPr>
              <w:t xml:space="preserve">:__________________________________ ___________________________________________ </w:t>
            </w:r>
          </w:p>
          <w:p w:rsidR="002D56D3" w:rsidRPr="00782E7D" w:rsidRDefault="002D56D3">
            <w:pPr>
              <w:pStyle w:val="NormalWeb"/>
              <w:rPr>
                <w:lang w:val="ro-MD"/>
              </w:rPr>
            </w:pPr>
            <w:r w:rsidRPr="00782E7D">
              <w:rPr>
                <w:lang w:val="ro-MD"/>
              </w:rPr>
              <w:t xml:space="preserve">Membri:_____________________________________ ___________________________________________ </w:t>
            </w:r>
          </w:p>
          <w:p w:rsidR="002D56D3" w:rsidRPr="00782E7D" w:rsidRDefault="002D56D3">
            <w:pPr>
              <w:pStyle w:val="cn"/>
              <w:rPr>
                <w:lang w:val="ro-MD"/>
              </w:rPr>
            </w:pPr>
            <w:r w:rsidRPr="00782E7D">
              <w:rPr>
                <w:vertAlign w:val="subscript"/>
                <w:lang w:val="ro-MD"/>
              </w:rPr>
              <w:t>(numele, prenumele, semnătura)</w:t>
            </w:r>
          </w:p>
        </w:tc>
      </w:tr>
      <w:tr w:rsidR="002D56D3" w:rsidRPr="00782E7D" w:rsidTr="00A56953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D56D3" w:rsidRPr="00782E7D" w:rsidRDefault="002D56D3">
            <w:pPr>
              <w:pStyle w:val="NormalWeb"/>
              <w:rPr>
                <w:lang w:val="ro-MD"/>
              </w:rPr>
            </w:pPr>
            <w:r w:rsidRPr="00782E7D">
              <w:rPr>
                <w:lang w:val="ro-MD"/>
              </w:rPr>
              <w:t> </w:t>
            </w:r>
          </w:p>
          <w:p w:rsidR="002D56D3" w:rsidRPr="00782E7D" w:rsidRDefault="002D56D3">
            <w:pPr>
              <w:pStyle w:val="NormalWeb"/>
              <w:rPr>
                <w:lang w:val="ro-MD"/>
              </w:rPr>
            </w:pPr>
          </w:p>
        </w:tc>
      </w:tr>
      <w:tr w:rsidR="002D56D3" w:rsidRPr="00782E7D" w:rsidTr="00A56953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D56D3" w:rsidRPr="00782E7D" w:rsidRDefault="002D56D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82E7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 </w:t>
            </w:r>
          </w:p>
          <w:p w:rsidR="002D56D3" w:rsidRPr="00782E7D" w:rsidRDefault="002D56D3" w:rsidP="00177ED2">
            <w:pPr>
              <w:pStyle w:val="NormalWeb"/>
              <w:rPr>
                <w:lang w:val="ro-MD"/>
              </w:rPr>
            </w:pPr>
            <w:r w:rsidRPr="00782E7D">
              <w:rPr>
                <w:lang w:val="ro-MD"/>
              </w:rPr>
              <w:t xml:space="preserve">10. </w:t>
            </w:r>
            <w:r w:rsidR="00177ED2" w:rsidRPr="00782E7D">
              <w:rPr>
                <w:lang w:val="ro-MD"/>
              </w:rPr>
              <w:t>Obiectul:</w:t>
            </w:r>
            <w:r w:rsidRPr="00782E7D">
              <w:rPr>
                <w:lang w:val="ro-MD"/>
              </w:rPr>
              <w:t xml:space="preserve"> ______________________________________________________________________ este.</w:t>
            </w:r>
          </w:p>
        </w:tc>
      </w:tr>
      <w:tr w:rsidR="002D56D3" w:rsidRPr="00782E7D" w:rsidTr="00A56953">
        <w:trPr>
          <w:jc w:val="center"/>
        </w:trPr>
        <w:tc>
          <w:tcPr>
            <w:tcW w:w="248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D56D3" w:rsidRPr="00782E7D" w:rsidRDefault="002D56D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82E7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 </w:t>
            </w:r>
          </w:p>
          <w:p w:rsidR="002D56D3" w:rsidRPr="00782E7D" w:rsidRDefault="002D56D3">
            <w:pPr>
              <w:pStyle w:val="NormalWeb"/>
              <w:rPr>
                <w:lang w:val="ro-MD"/>
              </w:rPr>
            </w:pPr>
            <w:r w:rsidRPr="00782E7D">
              <w:rPr>
                <w:lang w:val="ro-MD"/>
              </w:rPr>
              <w:t xml:space="preserve">TRANSMISĂ: </w:t>
            </w:r>
          </w:p>
          <w:p w:rsidR="002D56D3" w:rsidRPr="00782E7D" w:rsidRDefault="002D56D3">
            <w:pPr>
              <w:pStyle w:val="NormalWeb"/>
              <w:rPr>
                <w:lang w:val="ro-MD"/>
              </w:rPr>
            </w:pPr>
            <w:r w:rsidRPr="00782E7D">
              <w:rPr>
                <w:lang w:val="ro-MD"/>
              </w:rPr>
              <w:t> </w:t>
            </w:r>
          </w:p>
          <w:p w:rsidR="002D56D3" w:rsidRPr="00782E7D" w:rsidRDefault="002D56D3">
            <w:pPr>
              <w:pStyle w:val="NormalWeb"/>
              <w:rPr>
                <w:lang w:val="ro-MD"/>
              </w:rPr>
            </w:pPr>
            <w:r w:rsidRPr="00782E7D">
              <w:rPr>
                <w:lang w:val="ro-MD"/>
              </w:rPr>
              <w:t xml:space="preserve">EXECUTANTUL: </w:t>
            </w:r>
          </w:p>
          <w:p w:rsidR="002D56D3" w:rsidRPr="00782E7D" w:rsidRDefault="002D56D3">
            <w:pPr>
              <w:pStyle w:val="NormalWeb"/>
              <w:rPr>
                <w:lang w:val="ro-MD"/>
              </w:rPr>
            </w:pPr>
            <w:r w:rsidRPr="00782E7D">
              <w:rPr>
                <w:lang w:val="ro-MD"/>
              </w:rPr>
              <w:t>"_____"________________________</w:t>
            </w:r>
            <w:r w:rsidR="00177ED2" w:rsidRPr="00782E7D">
              <w:rPr>
                <w:lang w:val="ro-MD"/>
              </w:rPr>
              <w:t>20</w:t>
            </w:r>
          </w:p>
          <w:p w:rsidR="002D56D3" w:rsidRPr="00782E7D" w:rsidRDefault="002D56D3">
            <w:pPr>
              <w:pStyle w:val="NormalWeb"/>
              <w:rPr>
                <w:lang w:val="ro-MD"/>
              </w:rPr>
            </w:pPr>
            <w:r w:rsidRPr="00782E7D">
              <w:rPr>
                <w:lang w:val="ro-MD"/>
              </w:rPr>
              <w:t xml:space="preserve">L.Ş.______________________________ </w:t>
            </w:r>
          </w:p>
          <w:p w:rsidR="002D56D3" w:rsidRPr="00782E7D" w:rsidRDefault="002D56D3">
            <w:pPr>
              <w:pStyle w:val="cn"/>
              <w:rPr>
                <w:lang w:val="ro-MD"/>
              </w:rPr>
            </w:pPr>
            <w:r w:rsidRPr="00782E7D">
              <w:rPr>
                <w:vertAlign w:val="subscript"/>
                <w:lang w:val="ro-MD"/>
              </w:rPr>
              <w:t>(semnătura)</w:t>
            </w:r>
          </w:p>
        </w:tc>
        <w:tc>
          <w:tcPr>
            <w:tcW w:w="251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D56D3" w:rsidRPr="00782E7D" w:rsidRDefault="002D56D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82E7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 </w:t>
            </w:r>
          </w:p>
          <w:p w:rsidR="002D56D3" w:rsidRPr="00782E7D" w:rsidRDefault="002D56D3">
            <w:pPr>
              <w:pStyle w:val="NormalWeb"/>
              <w:rPr>
                <w:lang w:val="ro-MD"/>
              </w:rPr>
            </w:pPr>
            <w:r w:rsidRPr="00782E7D">
              <w:rPr>
                <w:lang w:val="ro-MD"/>
              </w:rPr>
              <w:t xml:space="preserve">PRIMITĂ: </w:t>
            </w:r>
          </w:p>
          <w:p w:rsidR="002D56D3" w:rsidRPr="00782E7D" w:rsidRDefault="002D56D3">
            <w:pPr>
              <w:pStyle w:val="NormalWeb"/>
              <w:rPr>
                <w:lang w:val="ro-MD"/>
              </w:rPr>
            </w:pPr>
            <w:r w:rsidRPr="00782E7D">
              <w:rPr>
                <w:lang w:val="ro-MD"/>
              </w:rPr>
              <w:t> </w:t>
            </w:r>
          </w:p>
          <w:p w:rsidR="002D56D3" w:rsidRPr="00782E7D" w:rsidRDefault="00B2280B">
            <w:pPr>
              <w:pStyle w:val="NormalWeb"/>
              <w:rPr>
                <w:lang w:val="ro-MD"/>
              </w:rPr>
            </w:pPr>
            <w:r w:rsidRPr="00782E7D">
              <w:rPr>
                <w:lang w:val="ro-MD"/>
              </w:rPr>
              <w:t>BENEFICIARUL</w:t>
            </w:r>
            <w:r w:rsidR="002D56D3" w:rsidRPr="00782E7D">
              <w:rPr>
                <w:lang w:val="ro-MD"/>
              </w:rPr>
              <w:t xml:space="preserve">: </w:t>
            </w:r>
          </w:p>
          <w:p w:rsidR="002D56D3" w:rsidRPr="00782E7D" w:rsidRDefault="002D56D3">
            <w:pPr>
              <w:pStyle w:val="NormalWeb"/>
              <w:rPr>
                <w:lang w:val="ro-MD"/>
              </w:rPr>
            </w:pPr>
            <w:r w:rsidRPr="00782E7D">
              <w:rPr>
                <w:lang w:val="ro-MD"/>
              </w:rPr>
              <w:t>"</w:t>
            </w:r>
            <w:r w:rsidR="00177ED2" w:rsidRPr="00782E7D">
              <w:rPr>
                <w:lang w:val="ro-MD"/>
              </w:rPr>
              <w:t>____"__________________________20</w:t>
            </w:r>
            <w:r w:rsidRPr="00782E7D">
              <w:rPr>
                <w:lang w:val="ro-MD"/>
              </w:rPr>
              <w:t xml:space="preserve"> </w:t>
            </w:r>
          </w:p>
          <w:p w:rsidR="002D56D3" w:rsidRPr="00782E7D" w:rsidRDefault="002D56D3">
            <w:pPr>
              <w:pStyle w:val="NormalWeb"/>
              <w:rPr>
                <w:lang w:val="ro-MD"/>
              </w:rPr>
            </w:pPr>
            <w:r w:rsidRPr="00782E7D">
              <w:rPr>
                <w:lang w:val="ro-MD"/>
              </w:rPr>
              <w:t xml:space="preserve">L.Ş._______________________________ </w:t>
            </w:r>
          </w:p>
          <w:p w:rsidR="002D56D3" w:rsidRPr="00782E7D" w:rsidRDefault="002D56D3">
            <w:pPr>
              <w:pStyle w:val="cn"/>
              <w:rPr>
                <w:lang w:val="ro-MD"/>
              </w:rPr>
            </w:pPr>
            <w:r w:rsidRPr="00782E7D">
              <w:rPr>
                <w:vertAlign w:val="subscript"/>
                <w:lang w:val="ro-MD"/>
              </w:rPr>
              <w:t>(semnătura)</w:t>
            </w:r>
          </w:p>
        </w:tc>
      </w:tr>
    </w:tbl>
    <w:p w:rsidR="002D56D3" w:rsidRPr="00782E7D" w:rsidRDefault="002D56D3" w:rsidP="002D56D3">
      <w:pPr>
        <w:pStyle w:val="NormalWeb"/>
        <w:rPr>
          <w:i/>
          <w:iCs/>
          <w:lang w:val="ro-MD"/>
        </w:rPr>
      </w:pPr>
      <w:r w:rsidRPr="00782E7D">
        <w:rPr>
          <w:lang w:val="ro-MD"/>
        </w:rPr>
        <w:t> </w:t>
      </w:r>
    </w:p>
    <w:p w:rsidR="0020077F" w:rsidRDefault="0020077F" w:rsidP="00697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363541" w:rsidRDefault="00363541" w:rsidP="00EB0B6D">
      <w:pPr>
        <w:pStyle w:val="rg"/>
        <w:rPr>
          <w:lang w:val="ro-MD"/>
        </w:rPr>
      </w:pPr>
    </w:p>
    <w:p w:rsidR="00EB0B6D" w:rsidRPr="00782E7D" w:rsidRDefault="0008793C" w:rsidP="0008793C">
      <w:pPr>
        <w:pStyle w:val="rg"/>
        <w:tabs>
          <w:tab w:val="left" w:pos="5410"/>
          <w:tab w:val="right" w:pos="9689"/>
        </w:tabs>
        <w:jc w:val="left"/>
        <w:rPr>
          <w:lang w:val="ro-MD"/>
        </w:rPr>
      </w:pPr>
      <w:r>
        <w:rPr>
          <w:lang w:val="ro-MD"/>
        </w:rPr>
        <w:tab/>
      </w:r>
      <w:r>
        <w:rPr>
          <w:lang w:val="ro-MD"/>
        </w:rPr>
        <w:tab/>
      </w:r>
      <w:r w:rsidR="00EB0B6D" w:rsidRPr="00782E7D">
        <w:rPr>
          <w:lang w:val="ro-MD"/>
        </w:rPr>
        <w:t>Anexa nr.</w:t>
      </w:r>
      <w:r w:rsidR="00EB0B6D">
        <w:rPr>
          <w:lang w:val="ro-MD"/>
        </w:rPr>
        <w:t>2</w:t>
      </w:r>
      <w:r w:rsidR="00EB0B6D" w:rsidRPr="00782E7D">
        <w:rPr>
          <w:lang w:val="ro-MD"/>
        </w:rPr>
        <w:t xml:space="preserve"> </w:t>
      </w:r>
    </w:p>
    <w:p w:rsidR="009956C5" w:rsidRDefault="009956C5" w:rsidP="009956C5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782E7D">
        <w:rPr>
          <w:rFonts w:ascii="Times New Roman" w:hAnsi="Times New Roman" w:cs="Times New Roman"/>
          <w:sz w:val="24"/>
          <w:szCs w:val="24"/>
          <w:lang w:val="ro-MD"/>
        </w:rPr>
        <w:t>la regulamentul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pentru </w:t>
      </w:r>
      <w:r w:rsidRPr="00782E7D">
        <w:rPr>
          <w:rFonts w:ascii="Times New Roman" w:hAnsi="Times New Roman" w:cs="Times New Roman"/>
          <w:sz w:val="24"/>
          <w:szCs w:val="24"/>
          <w:lang w:val="ro-MD"/>
        </w:rPr>
        <w:t xml:space="preserve"> darea în</w:t>
      </w:r>
    </w:p>
    <w:p w:rsidR="00EB0B6D" w:rsidRDefault="009956C5" w:rsidP="009956C5">
      <w:pPr>
        <w:pStyle w:val="NoSpacing"/>
        <w:jc w:val="right"/>
        <w:rPr>
          <w:rFonts w:ascii="Times New Roman" w:hAnsi="Times New Roman" w:cs="Times New Roman"/>
          <w:lang w:val="ro-MD"/>
        </w:rPr>
      </w:pPr>
      <w:r w:rsidRPr="00782E7D">
        <w:rPr>
          <w:rFonts w:ascii="Times New Roman" w:hAnsi="Times New Roman" w:cs="Times New Roman"/>
          <w:sz w:val="24"/>
          <w:szCs w:val="24"/>
          <w:lang w:val="ro-MD"/>
        </w:rPr>
        <w:t xml:space="preserve"> exploatare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a </w:t>
      </w:r>
      <w:r w:rsidRPr="00782E7D">
        <w:rPr>
          <w:rFonts w:ascii="Times New Roman" w:hAnsi="Times New Roman" w:cs="Times New Roman"/>
          <w:sz w:val="24"/>
          <w:szCs w:val="24"/>
          <w:lang w:val="ro-MD"/>
        </w:rPr>
        <w:t>obiecte</w:t>
      </w:r>
      <w:r>
        <w:rPr>
          <w:rFonts w:ascii="Times New Roman" w:hAnsi="Times New Roman" w:cs="Times New Roman"/>
          <w:sz w:val="24"/>
          <w:szCs w:val="24"/>
          <w:lang w:val="ro-MD"/>
        </w:rPr>
        <w:t>lor</w:t>
      </w:r>
      <w:r w:rsidRPr="00782E7D">
        <w:rPr>
          <w:rFonts w:ascii="Times New Roman" w:hAnsi="Times New Roman" w:cs="Times New Roman"/>
          <w:sz w:val="24"/>
          <w:szCs w:val="24"/>
          <w:lang w:val="ro-MD"/>
        </w:rPr>
        <w:t xml:space="preserve"> industriale periculoase</w:t>
      </w:r>
    </w:p>
    <w:p w:rsidR="00EB0B6D" w:rsidRPr="00AC637C" w:rsidRDefault="00EB0B6D" w:rsidP="00EB0B6D">
      <w:pPr>
        <w:pStyle w:val="NoSpacing"/>
        <w:rPr>
          <w:rFonts w:ascii="Times New Roman" w:hAnsi="Times New Roman" w:cs="Times New Roman"/>
          <w:sz w:val="20"/>
          <w:szCs w:val="20"/>
          <w:lang w:val="ro-MD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656"/>
        <w:gridCol w:w="4582"/>
        <w:gridCol w:w="4770"/>
      </w:tblGrid>
      <w:tr w:rsidR="00EB5607" w:rsidRPr="00EB0B6D" w:rsidTr="00A44A26">
        <w:trPr>
          <w:trHeight w:val="818"/>
        </w:trPr>
        <w:tc>
          <w:tcPr>
            <w:tcW w:w="656" w:type="dxa"/>
          </w:tcPr>
          <w:p w:rsidR="00EB5607" w:rsidRPr="00EB0B6D" w:rsidRDefault="00EB5607" w:rsidP="00FC755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B0B6D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/o</w:t>
            </w:r>
          </w:p>
        </w:tc>
        <w:tc>
          <w:tcPr>
            <w:tcW w:w="9352" w:type="dxa"/>
            <w:gridSpan w:val="2"/>
          </w:tcPr>
          <w:p w:rsidR="00EB5607" w:rsidRPr="00EB0B6D" w:rsidRDefault="00EB5607" w:rsidP="00FC755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B0B6D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 Cerințele la darea în exploatare </w:t>
            </w:r>
            <w:r w:rsidR="00D23D3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</w:t>
            </w:r>
            <w:r w:rsidRPr="00EB0B6D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obiecte</w:t>
            </w:r>
            <w:r w:rsidR="00D23D3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lor</w:t>
            </w:r>
            <w:r w:rsidRPr="00EB0B6D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industriale periculoase</w:t>
            </w:r>
          </w:p>
          <w:p w:rsidR="00EB5607" w:rsidRPr="00EB0B6D" w:rsidRDefault="00EB5607" w:rsidP="00FC75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</w:tr>
      <w:tr w:rsidR="00EB0B6D" w:rsidRPr="00EB0B6D" w:rsidTr="00A44A26">
        <w:trPr>
          <w:trHeight w:val="368"/>
        </w:trPr>
        <w:tc>
          <w:tcPr>
            <w:tcW w:w="10008" w:type="dxa"/>
            <w:gridSpan w:val="3"/>
          </w:tcPr>
          <w:p w:rsidR="00EB0B6D" w:rsidRPr="00EB0B6D" w:rsidRDefault="00EB0B6D" w:rsidP="00EB0B6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B0B6D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I. Domeniul chimic și tehnologic</w:t>
            </w:r>
          </w:p>
        </w:tc>
      </w:tr>
      <w:tr w:rsidR="00EB0B6D" w:rsidRPr="00EB0B6D" w:rsidTr="00A44A26">
        <w:trPr>
          <w:trHeight w:val="3176"/>
        </w:trPr>
        <w:tc>
          <w:tcPr>
            <w:tcW w:w="656" w:type="dxa"/>
          </w:tcPr>
          <w:p w:rsidR="00EB0B6D" w:rsidRPr="00EB0B6D" w:rsidRDefault="00EB0B6D" w:rsidP="00FC75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B0B6D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</w:t>
            </w:r>
          </w:p>
        </w:tc>
        <w:tc>
          <w:tcPr>
            <w:tcW w:w="4582" w:type="dxa"/>
          </w:tcPr>
          <w:p w:rsidR="00EB0B6D" w:rsidRPr="00747599" w:rsidRDefault="00EB0B6D" w:rsidP="00FC755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La obiectele la care se folosesc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ubstanţe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cu pericol de inflamabilitate,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ubstanţe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toxice și  obiecte de prelucrare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şi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păstrare a produselor cerealiere, comisia de recepție verifică  </w:t>
            </w:r>
          </w:p>
          <w:p w:rsidR="00EB0B6D" w:rsidRPr="00747599" w:rsidRDefault="00EB0B6D" w:rsidP="00FC755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  <w:p w:rsidR="00EB0B6D" w:rsidRPr="00747599" w:rsidRDefault="00EB0B6D" w:rsidP="00FC755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</w:p>
        </w:tc>
        <w:tc>
          <w:tcPr>
            <w:tcW w:w="4770" w:type="dxa"/>
          </w:tcPr>
          <w:p w:rsidR="00EB0B6D" w:rsidRPr="00747599" w:rsidRDefault="00EB0B6D" w:rsidP="00FC7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) corespunderea lucrărilor de construcție montare cu documenta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ia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tehnică; </w:t>
            </w:r>
          </w:p>
          <w:p w:rsidR="00EB0B6D" w:rsidRPr="00747599" w:rsidRDefault="00EB0B6D" w:rsidP="00FC7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2)</w:t>
            </w:r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l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a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elor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lajelor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țiiilor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soţite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certificate </w:t>
            </w:r>
            <w:r w:rsidR="002C1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re </w:t>
            </w:r>
            <w:proofErr w:type="spellStart"/>
            <w:r w:rsidR="002C1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estă</w:t>
            </w:r>
            <w:proofErr w:type="spellEnd"/>
            <w:r w:rsidR="002C1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</w:t>
            </w:r>
            <w:r w:rsidR="002C1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mitatea</w:t>
            </w:r>
            <w:proofErr w:type="spellEnd"/>
            <w:r w:rsidR="002C1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1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stora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re au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st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lizate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ucție-montare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EB0B6D" w:rsidRPr="00747599" w:rsidRDefault="00EB0B6D" w:rsidP="00FC7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)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l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rmă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ționarea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temelor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tilare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matizare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;  </w:t>
            </w:r>
          </w:p>
          <w:p w:rsidR="00EB0B6D" w:rsidRPr="00747599" w:rsidRDefault="00EB0B6D" w:rsidP="00FC75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4) </w:t>
            </w:r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ctul de măsurare a </w:t>
            </w:r>
            <w:proofErr w:type="spellStart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zistenţei</w:t>
            </w:r>
            <w:proofErr w:type="spellEnd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instalaţiei</w:t>
            </w:r>
            <w:proofErr w:type="spellEnd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e legare la </w:t>
            </w:r>
            <w:proofErr w:type="spellStart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ămînt</w:t>
            </w:r>
            <w:proofErr w:type="spellEnd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;</w:t>
            </w:r>
          </w:p>
          <w:p w:rsidR="00EB0B6D" w:rsidRPr="00747599" w:rsidRDefault="000E392D" w:rsidP="000E39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5</w:t>
            </w:r>
            <w:r w:rsidR="00EB0B6D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) permisele de exercitare pentru personalul </w:t>
            </w:r>
            <w:r w:rsidR="00B9198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e</w:t>
            </w:r>
            <w:r w:rsidR="00EB0B6D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ploatare. </w:t>
            </w:r>
            <w:bookmarkStart w:id="1" w:name="_GoBack"/>
            <w:bookmarkEnd w:id="1"/>
          </w:p>
        </w:tc>
      </w:tr>
      <w:tr w:rsidR="00EB0B6D" w:rsidRPr="00EB0B6D" w:rsidTr="00A44A26">
        <w:tc>
          <w:tcPr>
            <w:tcW w:w="656" w:type="dxa"/>
          </w:tcPr>
          <w:p w:rsidR="00EB0B6D" w:rsidRPr="00EB0B6D" w:rsidRDefault="00EB0B6D" w:rsidP="00FC75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B0B6D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2</w:t>
            </w:r>
          </w:p>
        </w:tc>
        <w:tc>
          <w:tcPr>
            <w:tcW w:w="4582" w:type="dxa"/>
          </w:tcPr>
          <w:p w:rsidR="00EB0B6D" w:rsidRPr="00747599" w:rsidRDefault="00EB0B6D" w:rsidP="00FC755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La obiectele de prelucrare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şi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păstrare a produselor cerealiere, comisia de recepție verifică  </w:t>
            </w:r>
          </w:p>
          <w:p w:rsidR="00EB0B6D" w:rsidRPr="00747599" w:rsidRDefault="00EB0B6D" w:rsidP="00FC755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4770" w:type="dxa"/>
          </w:tcPr>
          <w:p w:rsidR="00EB0B6D" w:rsidRPr="00747599" w:rsidRDefault="00EB0B6D" w:rsidP="00FC7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) corespunderea lucrărilor de construcție montare cu documenta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ia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tehnică; </w:t>
            </w:r>
          </w:p>
          <w:p w:rsidR="002C148A" w:rsidRPr="00747599" w:rsidRDefault="002C148A" w:rsidP="002C14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2)</w:t>
            </w:r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l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a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elor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lajelor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țiiilor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soţite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certif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r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est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mitat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stora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re au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st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lizate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ucție-montare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EB0B6D" w:rsidRPr="00747599" w:rsidRDefault="00EB0B6D" w:rsidP="00FC7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)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l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rmă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ționarea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temelor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tilare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matizare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;  </w:t>
            </w:r>
          </w:p>
          <w:p w:rsidR="00EB0B6D" w:rsidRPr="00747599" w:rsidRDefault="00EB0B6D" w:rsidP="00FC75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4) </w:t>
            </w:r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ctul de măsurare a </w:t>
            </w:r>
            <w:proofErr w:type="spellStart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zistenţei</w:t>
            </w:r>
            <w:proofErr w:type="spellEnd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instalaţiei</w:t>
            </w:r>
            <w:proofErr w:type="spellEnd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e legare la </w:t>
            </w:r>
            <w:proofErr w:type="spellStart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ămînt</w:t>
            </w:r>
            <w:proofErr w:type="spellEnd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;</w:t>
            </w:r>
          </w:p>
          <w:p w:rsidR="00EB0B6D" w:rsidRPr="00747599" w:rsidRDefault="000E392D" w:rsidP="00FC7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5</w:t>
            </w:r>
            <w:r w:rsidR="00EB0B6D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) permisele de exercitare pentru personalul </w:t>
            </w:r>
            <w:r w:rsidR="00B9198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de </w:t>
            </w:r>
            <w:r w:rsidR="00EB0B6D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exploatare. </w:t>
            </w:r>
          </w:p>
          <w:p w:rsidR="00EB0B6D" w:rsidRPr="00747599" w:rsidRDefault="00EB0B6D" w:rsidP="00FC755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</w:tr>
      <w:tr w:rsidR="00EB0B6D" w:rsidRPr="00EB0B6D" w:rsidTr="00A44A26">
        <w:tc>
          <w:tcPr>
            <w:tcW w:w="10008" w:type="dxa"/>
            <w:gridSpan w:val="3"/>
          </w:tcPr>
          <w:p w:rsidR="00EB0B6D" w:rsidRPr="00747599" w:rsidRDefault="00EB0B6D" w:rsidP="00FC755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  <w:p w:rsidR="00EB0B6D" w:rsidRPr="00747599" w:rsidRDefault="00EB0B6D" w:rsidP="00FC75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II. Instalații sub presiune și mecanisme de ridicat</w:t>
            </w:r>
          </w:p>
        </w:tc>
      </w:tr>
      <w:tr w:rsidR="00EB0B6D" w:rsidRPr="00EB0B6D" w:rsidTr="00A44A26">
        <w:tc>
          <w:tcPr>
            <w:tcW w:w="656" w:type="dxa"/>
          </w:tcPr>
          <w:p w:rsidR="00EB0B6D" w:rsidRPr="00EB0B6D" w:rsidRDefault="00EB0B6D" w:rsidP="00FC75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EB0B6D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3</w:t>
            </w:r>
          </w:p>
        </w:tc>
        <w:tc>
          <w:tcPr>
            <w:tcW w:w="4582" w:type="dxa"/>
          </w:tcPr>
          <w:p w:rsidR="00EB0B6D" w:rsidRPr="00747599" w:rsidRDefault="00EB0B6D" w:rsidP="00FC755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La recepția cazanelor de abur, inclusiv cazane-boilere, supraîncălzitoare cu abur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şi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economizoare autonome cu presiunea de peste 0,07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MPa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(0,7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kgf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/cm</w:t>
            </w:r>
            <w:r w:rsidRPr="007475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2</w:t>
            </w: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), cazane de apă fierbinte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şi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economizoare autonome cu temperatura apei mai mare de 115°C, comisia verifică. </w:t>
            </w:r>
          </w:p>
          <w:p w:rsidR="00EB0B6D" w:rsidRPr="00747599" w:rsidRDefault="00EB0B6D" w:rsidP="00FC755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 xml:space="preserve"> </w:t>
            </w:r>
          </w:p>
        </w:tc>
        <w:tc>
          <w:tcPr>
            <w:tcW w:w="4770" w:type="dxa"/>
          </w:tcPr>
          <w:p w:rsidR="00EB0B6D" w:rsidRPr="00747599" w:rsidRDefault="00EB0B6D" w:rsidP="00FC7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) corespunderea lucrărilor de construcție montare cu documenta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ia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tehnică; </w:t>
            </w:r>
          </w:p>
          <w:p w:rsidR="002C148A" w:rsidRPr="00747599" w:rsidRDefault="002C148A" w:rsidP="002C14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2)</w:t>
            </w:r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l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a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elor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lajelor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țiiilor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soţite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certif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r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est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mitat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stora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re au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st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lizate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ucție-montare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EB0B6D" w:rsidRPr="00747599" w:rsidRDefault="00EB0B6D" w:rsidP="00FC7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)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l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rmă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ționarea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temelor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tilare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matizare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;  </w:t>
            </w:r>
          </w:p>
          <w:p w:rsidR="00EB0B6D" w:rsidRPr="00747599" w:rsidRDefault="00EB0B6D" w:rsidP="00FC75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4) </w:t>
            </w:r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ctul de măsurare a </w:t>
            </w:r>
            <w:proofErr w:type="spellStart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zistenţei</w:t>
            </w:r>
            <w:proofErr w:type="spellEnd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instalaţiei</w:t>
            </w:r>
            <w:proofErr w:type="spellEnd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e legare la </w:t>
            </w:r>
            <w:proofErr w:type="spellStart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ămînt</w:t>
            </w:r>
            <w:proofErr w:type="spellEnd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;</w:t>
            </w:r>
          </w:p>
          <w:p w:rsidR="00EB0B6D" w:rsidRPr="00747599" w:rsidRDefault="00EB0B6D" w:rsidP="00FC75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5) corespunderea regimului chimic și de apă a cazanului;</w:t>
            </w:r>
          </w:p>
          <w:p w:rsidR="00EB0B6D" w:rsidRPr="00747599" w:rsidRDefault="00EB0B6D" w:rsidP="00EB0B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6) </w:t>
            </w:r>
            <w:r w:rsidR="000E392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aport</w:t>
            </w:r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privind rezultatele lucrărilor de reglare și încercărilor în complex;</w:t>
            </w:r>
          </w:p>
          <w:p w:rsidR="00EB0B6D" w:rsidRPr="00747599" w:rsidRDefault="00EB0B6D" w:rsidP="00EB0B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7) permisele de exercitare pentru personalul </w:t>
            </w:r>
            <w:r w:rsidR="00B9198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e</w:t>
            </w:r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ploatare. </w:t>
            </w:r>
          </w:p>
          <w:p w:rsidR="00EB0B6D" w:rsidRPr="00747599" w:rsidRDefault="00EB0B6D" w:rsidP="00EB0B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</w:tr>
      <w:tr w:rsidR="00EB0B6D" w:rsidRPr="00EB0B6D" w:rsidTr="00A44A26">
        <w:tc>
          <w:tcPr>
            <w:tcW w:w="656" w:type="dxa"/>
          </w:tcPr>
          <w:p w:rsidR="00EB0B6D" w:rsidRPr="00EB0B6D" w:rsidRDefault="00EB0B6D" w:rsidP="006569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4</w:t>
            </w:r>
          </w:p>
        </w:tc>
        <w:tc>
          <w:tcPr>
            <w:tcW w:w="4582" w:type="dxa"/>
          </w:tcPr>
          <w:p w:rsidR="00EB0B6D" w:rsidRPr="00747599" w:rsidRDefault="00EB0B6D" w:rsidP="00FC755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La recepția recipientelor care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funcţionează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sub presiune, comisia verifică.  </w:t>
            </w:r>
          </w:p>
        </w:tc>
        <w:tc>
          <w:tcPr>
            <w:tcW w:w="4770" w:type="dxa"/>
          </w:tcPr>
          <w:p w:rsidR="00EB0B6D" w:rsidRPr="00747599" w:rsidRDefault="00EB0B6D" w:rsidP="00FC7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) corespunderea lucrărilor de construcție montare cu documenta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ia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tehnică; </w:t>
            </w:r>
          </w:p>
          <w:p w:rsidR="002C148A" w:rsidRPr="00747599" w:rsidRDefault="002C148A" w:rsidP="002C14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2)</w:t>
            </w:r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l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a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elor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lajelor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țiiilor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soţite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certif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r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est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mitat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stora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re au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st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lizate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ucție-montare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EB0B6D" w:rsidRPr="00747599" w:rsidRDefault="00EB0B6D" w:rsidP="00FC7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)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l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rmă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ționarea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temelor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 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matizare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;  </w:t>
            </w:r>
          </w:p>
          <w:p w:rsidR="00EB0B6D" w:rsidRPr="00747599" w:rsidRDefault="00EB0B6D" w:rsidP="00FC75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4) </w:t>
            </w:r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ctul de măsurare a </w:t>
            </w:r>
            <w:proofErr w:type="spellStart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zistenţei</w:t>
            </w:r>
            <w:proofErr w:type="spellEnd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instalaţiei</w:t>
            </w:r>
            <w:proofErr w:type="spellEnd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e legare la </w:t>
            </w:r>
            <w:proofErr w:type="spellStart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ămînt</w:t>
            </w:r>
            <w:proofErr w:type="spellEnd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;</w:t>
            </w:r>
          </w:p>
          <w:p w:rsidR="00EB0B6D" w:rsidRPr="00747599" w:rsidRDefault="00EB0B6D" w:rsidP="00EB0B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5) permisele de exercitare pentru personalul </w:t>
            </w:r>
            <w:r w:rsidR="00B9198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e</w:t>
            </w:r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ploatare. </w:t>
            </w:r>
          </w:p>
          <w:p w:rsidR="00EB0B6D" w:rsidRPr="00747599" w:rsidRDefault="00EB0B6D" w:rsidP="00FC755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</w:tr>
      <w:tr w:rsidR="00EB0B6D" w:rsidRPr="00EB0B6D" w:rsidTr="00A44A26">
        <w:tc>
          <w:tcPr>
            <w:tcW w:w="656" w:type="dxa"/>
          </w:tcPr>
          <w:p w:rsidR="00EB0B6D" w:rsidRPr="00EB0B6D" w:rsidRDefault="00EB0B6D" w:rsidP="00FC75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lastRenderedPageBreak/>
              <w:t>5</w:t>
            </w:r>
          </w:p>
        </w:tc>
        <w:tc>
          <w:tcPr>
            <w:tcW w:w="4582" w:type="dxa"/>
          </w:tcPr>
          <w:p w:rsidR="00EB0B6D" w:rsidRPr="00747599" w:rsidRDefault="00EB0B6D" w:rsidP="00FC755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La recepția conductelor de abur cu presiunea ce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epăşeşte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0,07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Mpa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(0,7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kgf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/cm</w:t>
            </w:r>
            <w:r w:rsidRPr="007475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2</w:t>
            </w: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)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şi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conducte de apă fierbinte cu o temperatură mai mare de 115°C, comisia verifică. </w:t>
            </w:r>
          </w:p>
          <w:p w:rsidR="00EB0B6D" w:rsidRPr="00747599" w:rsidRDefault="00EB0B6D" w:rsidP="00FC755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</w:p>
        </w:tc>
        <w:tc>
          <w:tcPr>
            <w:tcW w:w="4770" w:type="dxa"/>
          </w:tcPr>
          <w:p w:rsidR="00EB0B6D" w:rsidRPr="00747599" w:rsidRDefault="00EB0B6D" w:rsidP="00FC7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) corespunderea lucrărilor de construcție montare cu documenta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ia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tehnică; </w:t>
            </w:r>
          </w:p>
          <w:p w:rsidR="002C148A" w:rsidRPr="00747599" w:rsidRDefault="002C148A" w:rsidP="002C14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2)</w:t>
            </w:r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l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a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elor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lajelor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țiiilor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soţite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certif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r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est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mitat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stora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re au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st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lizate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ucție-montare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656957" w:rsidRPr="00747599" w:rsidRDefault="00656957" w:rsidP="006569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3) permisele de exercitare pentru personalul </w:t>
            </w:r>
            <w:r w:rsidR="00B9198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e</w:t>
            </w:r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ploatare. </w:t>
            </w:r>
          </w:p>
          <w:p w:rsidR="00EB0B6D" w:rsidRPr="00747599" w:rsidRDefault="00EB0B6D" w:rsidP="00FC755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</w:tr>
      <w:tr w:rsidR="00EB0B6D" w:rsidRPr="00EB0B6D" w:rsidTr="00A44A26">
        <w:tc>
          <w:tcPr>
            <w:tcW w:w="656" w:type="dxa"/>
          </w:tcPr>
          <w:p w:rsidR="00EB0B6D" w:rsidRPr="00EB0B6D" w:rsidRDefault="00EB0B6D" w:rsidP="00FC75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6</w:t>
            </w:r>
          </w:p>
        </w:tc>
        <w:tc>
          <w:tcPr>
            <w:tcW w:w="4582" w:type="dxa"/>
          </w:tcPr>
          <w:p w:rsidR="00EB0B6D" w:rsidRPr="00747599" w:rsidRDefault="00EB0B6D" w:rsidP="00FC755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La recepția macaralelor, comisia verifică. </w:t>
            </w:r>
          </w:p>
          <w:p w:rsidR="00EB0B6D" w:rsidRPr="00747599" w:rsidRDefault="00EB0B6D" w:rsidP="00FC755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</w:p>
        </w:tc>
        <w:tc>
          <w:tcPr>
            <w:tcW w:w="4770" w:type="dxa"/>
          </w:tcPr>
          <w:p w:rsidR="00EB0B6D" w:rsidRPr="00747599" w:rsidRDefault="00EB0B6D" w:rsidP="00FC7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) </w:t>
            </w: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corespunderea lucrărilor de construcție montare cu documenta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ia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tehnică; </w:t>
            </w:r>
          </w:p>
          <w:p w:rsidR="00EB0B6D" w:rsidRPr="00747599" w:rsidRDefault="00656957" w:rsidP="00FC755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</w:t>
            </w:r>
            <w:r w:rsidR="00EB0B6D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)</w:t>
            </w:r>
            <w:r w:rsidR="00EB0B6D" w:rsidRPr="0074759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actul de racordare la rețeaua electrică cu </w:t>
            </w:r>
            <w:proofErr w:type="spellStart"/>
            <w:r w:rsidR="00EB0B6D" w:rsidRPr="0074759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prezenţa</w:t>
            </w:r>
            <w:proofErr w:type="spellEnd"/>
            <w:r w:rsidR="00EB0B6D" w:rsidRPr="0074759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întrerupătorului principal;</w:t>
            </w:r>
          </w:p>
          <w:p w:rsidR="00EB0B6D" w:rsidRPr="00747599" w:rsidRDefault="00656957" w:rsidP="00FC755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74759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3</w:t>
            </w:r>
            <w:r w:rsidR="00EB0B6D" w:rsidRPr="0074759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) corespunderea culorilor specifice a părților periculoase ale macaralei;</w:t>
            </w:r>
          </w:p>
          <w:p w:rsidR="00EB0B6D" w:rsidRPr="00747599" w:rsidRDefault="00656957" w:rsidP="00FC755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74759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4</w:t>
            </w:r>
            <w:r w:rsidR="00EB0B6D" w:rsidRPr="0074759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) certificatul privind calitatea montării macaralei semnat de montator și organizația de construcție;</w:t>
            </w:r>
          </w:p>
          <w:p w:rsidR="00EB0B6D" w:rsidRPr="00747599" w:rsidRDefault="00656957" w:rsidP="00FC755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  <w:r w:rsidR="000E392D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) </w:t>
            </w:r>
            <w:r w:rsidR="00EB0B6D"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ctul privind verificarea izolației echipamentului electric, conductoarelor electrice și prizei de </w:t>
            </w:r>
            <w:proofErr w:type="spellStart"/>
            <w:r w:rsidR="00EB0B6D"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ămînt</w:t>
            </w:r>
            <w:proofErr w:type="spellEnd"/>
            <w:r w:rsidR="00EB0B6D"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după montare pe un loc nou a macaralei;</w:t>
            </w:r>
          </w:p>
          <w:p w:rsidR="00EB0B6D" w:rsidRDefault="00656957" w:rsidP="00FC755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</w:pPr>
            <w:r w:rsidRPr="00747599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6</w:t>
            </w:r>
            <w:r w:rsidR="000E392D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)</w:t>
            </w:r>
            <w:r w:rsidR="000E392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raport</w:t>
            </w:r>
            <w:r w:rsidR="000E392D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privind rezultatele lucrărilor de reglare</w:t>
            </w:r>
            <w:r w:rsidR="000E392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="000E392D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și încercărilor în complex</w:t>
            </w:r>
            <w:r w:rsidRPr="00747599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;</w:t>
            </w:r>
          </w:p>
          <w:p w:rsidR="00011D3B" w:rsidRDefault="002C148A" w:rsidP="00FC75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7) </w:t>
            </w:r>
            <w:r w:rsidR="00656957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permisele de exercitare pentru </w:t>
            </w:r>
            <w:r w:rsidR="00CB67D4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personalul </w:t>
            </w:r>
            <w:r w:rsidR="00CB67D4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e</w:t>
            </w:r>
            <w:r w:rsidR="00CB67D4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ploatare</w:t>
            </w:r>
            <w:r w:rsidR="00B9198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.</w:t>
            </w:r>
          </w:p>
          <w:p w:rsidR="00011D3B" w:rsidRPr="00747599" w:rsidRDefault="00011D3B" w:rsidP="00011D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EB0B6D" w:rsidRPr="00EB0B6D" w:rsidTr="00A44A26">
        <w:tc>
          <w:tcPr>
            <w:tcW w:w="656" w:type="dxa"/>
          </w:tcPr>
          <w:p w:rsidR="00EB0B6D" w:rsidRPr="00EB0B6D" w:rsidRDefault="00656957" w:rsidP="006569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7</w:t>
            </w:r>
          </w:p>
        </w:tc>
        <w:tc>
          <w:tcPr>
            <w:tcW w:w="4582" w:type="dxa"/>
          </w:tcPr>
          <w:p w:rsidR="00EB0B6D" w:rsidRPr="00747599" w:rsidRDefault="00B91986" w:rsidP="00FC755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La recepția ascensoarelor</w:t>
            </w:r>
            <w:r w:rsidR="00EB0B6D"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, comisia verifică   </w:t>
            </w:r>
          </w:p>
        </w:tc>
        <w:tc>
          <w:tcPr>
            <w:tcW w:w="4770" w:type="dxa"/>
          </w:tcPr>
          <w:p w:rsidR="00EB0B6D" w:rsidRPr="00747599" w:rsidRDefault="00DE317B" w:rsidP="00DE317B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eclaraţ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e conformitate</w:t>
            </w:r>
            <w:r w:rsidR="00EB0B6D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a asc</w:t>
            </w:r>
            <w:r w:rsidR="003D34B3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ensorului, întocmită de instalator</w:t>
            </w:r>
            <w:r w:rsidR="00EB0B6D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EB0B6D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şi</w:t>
            </w:r>
            <w:proofErr w:type="spellEnd"/>
            <w:r w:rsidR="00EB0B6D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EB0B6D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eclaraţiile</w:t>
            </w:r>
            <w:proofErr w:type="spellEnd"/>
            <w:r w:rsidR="00EB0B6D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e conformit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ale componentelor de siguranță</w:t>
            </w:r>
            <w:r w:rsidR="00EB0B6D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 întocmite de producător</w:t>
            </w:r>
            <w:r w:rsidR="00432C6C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;</w:t>
            </w:r>
          </w:p>
          <w:p w:rsidR="00EB0B6D" w:rsidRPr="00747599" w:rsidRDefault="00EB0B6D" w:rsidP="00FC755F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) actul de măsurare a </w:t>
            </w:r>
            <w:proofErr w:type="spellStart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zistenţei</w:t>
            </w:r>
            <w:proofErr w:type="spellEnd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instalaţiei</w:t>
            </w:r>
            <w:proofErr w:type="spellEnd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e legare la </w:t>
            </w:r>
            <w:proofErr w:type="spellStart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ămînt</w:t>
            </w:r>
            <w:proofErr w:type="spellEnd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;</w:t>
            </w:r>
          </w:p>
          <w:p w:rsidR="00EB0B6D" w:rsidRPr="00747599" w:rsidRDefault="00EB0B6D" w:rsidP="00FC755F">
            <w:pPr>
              <w:pStyle w:val="NoSpacing"/>
              <w:ind w:left="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3) </w:t>
            </w:r>
            <w:r w:rsidR="002C148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ertificatul de inspecție finală a ascensorului</w:t>
            </w:r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;</w:t>
            </w:r>
          </w:p>
          <w:p w:rsidR="00EB0B6D" w:rsidRPr="00747599" w:rsidRDefault="00EB0B6D" w:rsidP="00FC755F">
            <w:pPr>
              <w:pStyle w:val="NoSpacing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4) </w:t>
            </w:r>
            <w:proofErr w:type="spellStart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ocum</w:t>
            </w:r>
            <w:r w:rsidR="00656957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entaţia</w:t>
            </w:r>
            <w:proofErr w:type="spellEnd"/>
            <w:r w:rsidR="00656957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tehnică a ascensorului;</w:t>
            </w:r>
          </w:p>
          <w:p w:rsidR="00EB0B6D" w:rsidRPr="00747599" w:rsidRDefault="00656957" w:rsidP="00FC755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5) </w:t>
            </w:r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permisele de exercitare pentru </w:t>
            </w:r>
            <w:r w:rsidR="00CB67D4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personalul </w:t>
            </w:r>
            <w:r w:rsidR="00CB67D4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e</w:t>
            </w:r>
            <w:r w:rsidR="00CB67D4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ploatare</w:t>
            </w:r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.</w:t>
            </w:r>
          </w:p>
        </w:tc>
      </w:tr>
      <w:tr w:rsidR="00EB0B6D" w:rsidRPr="00EB0B6D" w:rsidTr="00A44A26">
        <w:trPr>
          <w:trHeight w:val="437"/>
        </w:trPr>
        <w:tc>
          <w:tcPr>
            <w:tcW w:w="656" w:type="dxa"/>
          </w:tcPr>
          <w:p w:rsidR="00EB0B6D" w:rsidRPr="00EB0B6D" w:rsidRDefault="00656957" w:rsidP="006569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8</w:t>
            </w:r>
          </w:p>
        </w:tc>
        <w:tc>
          <w:tcPr>
            <w:tcW w:w="4582" w:type="dxa"/>
          </w:tcPr>
          <w:p w:rsidR="00EB0B6D" w:rsidRPr="00747599" w:rsidRDefault="00EB0B6D" w:rsidP="00FC755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La recepția escalatoarelor, comisia verifică</w:t>
            </w:r>
          </w:p>
        </w:tc>
        <w:tc>
          <w:tcPr>
            <w:tcW w:w="4770" w:type="dxa"/>
          </w:tcPr>
          <w:p w:rsidR="00EB0B6D" w:rsidRPr="00747599" w:rsidRDefault="00EB0B6D" w:rsidP="00FC7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</w:t>
            </w:r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) </w:t>
            </w: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corespunderea lucrărilor de construcție montare cu documenta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ia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tehnică; </w:t>
            </w:r>
          </w:p>
          <w:p w:rsidR="00EB0B6D" w:rsidRPr="00747599" w:rsidRDefault="00EB0B6D" w:rsidP="00FC7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2) </w:t>
            </w:r>
            <w:proofErr w:type="spellStart"/>
            <w:r w:rsidR="00DE317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eclaraţia</w:t>
            </w:r>
            <w:proofErr w:type="spellEnd"/>
            <w:r w:rsidR="00DE317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e conformitate ale componentelor de siguranță</w:t>
            </w:r>
            <w:r w:rsidR="00432C6C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 întocmite de producător</w:t>
            </w:r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; </w:t>
            </w:r>
          </w:p>
          <w:p w:rsidR="00EB0B6D" w:rsidRPr="00747599" w:rsidRDefault="00EB0B6D" w:rsidP="00FC75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3) </w:t>
            </w:r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ctul de măsurare a </w:t>
            </w:r>
            <w:proofErr w:type="spellStart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zistenţei</w:t>
            </w:r>
            <w:proofErr w:type="spellEnd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instalaţiei</w:t>
            </w:r>
            <w:proofErr w:type="spellEnd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e legare la </w:t>
            </w:r>
            <w:proofErr w:type="spellStart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ămînt</w:t>
            </w:r>
            <w:proofErr w:type="spellEnd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;</w:t>
            </w:r>
          </w:p>
          <w:p w:rsidR="00EB0B6D" w:rsidRPr="00747599" w:rsidRDefault="00EB0B6D" w:rsidP="00FC755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4) </w:t>
            </w:r>
            <w:r w:rsidR="00656957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permisele de exercitare pentru </w:t>
            </w:r>
            <w:r w:rsidR="00CB67D4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personalul </w:t>
            </w:r>
            <w:r w:rsidR="00CB67D4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e</w:t>
            </w:r>
            <w:r w:rsidR="00CB67D4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ploatare</w:t>
            </w:r>
            <w:r w:rsidR="00656957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.</w:t>
            </w:r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</w:tr>
      <w:tr w:rsidR="00EB0B6D" w:rsidRPr="00EB0B6D" w:rsidTr="00A44A26">
        <w:trPr>
          <w:trHeight w:val="437"/>
        </w:trPr>
        <w:tc>
          <w:tcPr>
            <w:tcW w:w="656" w:type="dxa"/>
          </w:tcPr>
          <w:p w:rsidR="00EB0B6D" w:rsidRPr="00EB0B6D" w:rsidRDefault="00656957" w:rsidP="006569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9</w:t>
            </w:r>
          </w:p>
        </w:tc>
        <w:tc>
          <w:tcPr>
            <w:tcW w:w="4582" w:type="dxa"/>
          </w:tcPr>
          <w:p w:rsidR="00EB0B6D" w:rsidRPr="00747599" w:rsidRDefault="00EB0B6D" w:rsidP="00FC755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La recepția turlelor, comisia verifică </w:t>
            </w:r>
          </w:p>
        </w:tc>
        <w:tc>
          <w:tcPr>
            <w:tcW w:w="4770" w:type="dxa"/>
          </w:tcPr>
          <w:p w:rsidR="00EB0B6D" w:rsidRPr="00747599" w:rsidRDefault="00EB0B6D" w:rsidP="00FC7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) corespunderea instalației cu documentația tehnică</w:t>
            </w:r>
            <w:r w:rsidR="00EB5607"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:rsidR="00EB0B6D" w:rsidRPr="00747599" w:rsidRDefault="00EB0B6D" w:rsidP="00FC7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) certificatul de expertiză pentru turlele cu termenul</w:t>
            </w:r>
            <w:r w:rsidR="00656957"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normativ de exploatare depășit;</w:t>
            </w:r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:rsidR="00656957" w:rsidRPr="00747599" w:rsidRDefault="00656957" w:rsidP="00FC7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3) </w:t>
            </w:r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permisele de exercitare pentru </w:t>
            </w:r>
            <w:r w:rsidR="00CB67D4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personalul </w:t>
            </w:r>
            <w:r w:rsidR="00CB67D4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e</w:t>
            </w:r>
            <w:r w:rsidR="00CB67D4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ploatare</w:t>
            </w:r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.</w:t>
            </w:r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:rsidR="00EB0B6D" w:rsidRPr="00747599" w:rsidRDefault="00EB0B6D" w:rsidP="00FC755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</w:tr>
      <w:tr w:rsidR="00EB0B6D" w:rsidRPr="00EB0B6D" w:rsidTr="00A44A26">
        <w:trPr>
          <w:trHeight w:val="437"/>
        </w:trPr>
        <w:tc>
          <w:tcPr>
            <w:tcW w:w="10008" w:type="dxa"/>
            <w:gridSpan w:val="3"/>
          </w:tcPr>
          <w:p w:rsidR="00EB0B6D" w:rsidRPr="00747599" w:rsidRDefault="00EB0B6D" w:rsidP="00FC75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III. În domeniul folosirii subsolului </w:t>
            </w:r>
          </w:p>
        </w:tc>
      </w:tr>
      <w:tr w:rsidR="00EB0B6D" w:rsidRPr="00EB0B6D" w:rsidTr="00A44A26">
        <w:trPr>
          <w:trHeight w:val="1061"/>
        </w:trPr>
        <w:tc>
          <w:tcPr>
            <w:tcW w:w="656" w:type="dxa"/>
          </w:tcPr>
          <w:p w:rsidR="00EB0B6D" w:rsidRPr="00EB0B6D" w:rsidRDefault="00EB5607" w:rsidP="00EB56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0</w:t>
            </w:r>
          </w:p>
        </w:tc>
        <w:tc>
          <w:tcPr>
            <w:tcW w:w="4582" w:type="dxa"/>
          </w:tcPr>
          <w:p w:rsidR="00EB0B6D" w:rsidRPr="00747599" w:rsidRDefault="00EB0B6D" w:rsidP="00FC755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La recepția fabricilor de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îmbogăţire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de minerale, comisia verifică   </w:t>
            </w:r>
          </w:p>
        </w:tc>
        <w:tc>
          <w:tcPr>
            <w:tcW w:w="4770" w:type="dxa"/>
          </w:tcPr>
          <w:p w:rsidR="00EB0B6D" w:rsidRPr="00747599" w:rsidRDefault="00EB0B6D" w:rsidP="00FC7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) corespunderea lucrărilor de construcție montare cu documenta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ia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tehnică; </w:t>
            </w:r>
          </w:p>
          <w:p w:rsidR="00EB0B6D" w:rsidRPr="00747599" w:rsidRDefault="00432C6C" w:rsidP="00FC75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2</w:t>
            </w:r>
            <w:r w:rsidR="00EB0B6D"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) </w:t>
            </w:r>
            <w:r w:rsidR="00EB0B6D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ctul de măsurare a </w:t>
            </w:r>
            <w:proofErr w:type="spellStart"/>
            <w:r w:rsidR="00EB0B6D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zistenţei</w:t>
            </w:r>
            <w:proofErr w:type="spellEnd"/>
            <w:r w:rsidR="00EB0B6D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EB0B6D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instalaţiei</w:t>
            </w:r>
            <w:proofErr w:type="spellEnd"/>
            <w:r w:rsidR="00EB0B6D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e legare la </w:t>
            </w:r>
            <w:proofErr w:type="spellStart"/>
            <w:r w:rsidR="00EB0B6D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ămînt</w:t>
            </w:r>
            <w:proofErr w:type="spellEnd"/>
            <w:r w:rsidR="00EB0B6D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;</w:t>
            </w:r>
          </w:p>
          <w:p w:rsidR="00EB0B6D" w:rsidRPr="00747599" w:rsidRDefault="00432C6C" w:rsidP="00FC7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3</w:t>
            </w:r>
            <w:r w:rsidR="00EB0B6D"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) </w:t>
            </w:r>
            <w:proofErr w:type="spellStart"/>
            <w:r w:rsidR="00EB0B6D"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ezența</w:t>
            </w:r>
            <w:proofErr w:type="spellEnd"/>
            <w:r w:rsidR="00EB0B6D"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B0B6D"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chemelor</w:t>
            </w:r>
            <w:proofErr w:type="spellEnd"/>
            <w:r w:rsidR="00EB0B6D"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B0B6D"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probate</w:t>
            </w:r>
            <w:proofErr w:type="spellEnd"/>
            <w:r w:rsidR="00EB0B6D"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de </w:t>
            </w:r>
            <w:proofErr w:type="spellStart"/>
            <w:r w:rsidR="00EB0B6D"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imentare</w:t>
            </w:r>
            <w:proofErr w:type="spellEnd"/>
            <w:r w:rsidR="00EB0B6D"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 </w:t>
            </w:r>
            <w:proofErr w:type="spellStart"/>
            <w:r w:rsidR="00EB0B6D"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bricii</w:t>
            </w:r>
            <w:proofErr w:type="spellEnd"/>
            <w:r w:rsidR="00EB0B6D"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EB0B6D"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stalației</w:t>
            </w:r>
            <w:proofErr w:type="spellEnd"/>
            <w:r w:rsidR="00EB0B6D"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) cu </w:t>
            </w:r>
            <w:proofErr w:type="spellStart"/>
            <w:r w:rsidR="00EB0B6D"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ergie</w:t>
            </w:r>
            <w:proofErr w:type="spellEnd"/>
            <w:r w:rsidR="00EB0B6D"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B0B6D"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lectrică</w:t>
            </w:r>
            <w:proofErr w:type="spellEnd"/>
            <w:r w:rsidR="00EB5607"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;</w:t>
            </w:r>
          </w:p>
          <w:p w:rsidR="00EB5607" w:rsidRPr="00747599" w:rsidRDefault="00432C6C" w:rsidP="00EB560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="00EB5607"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) </w:t>
            </w:r>
            <w:proofErr w:type="gramStart"/>
            <w:r w:rsidR="00EB5607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ermisele</w:t>
            </w:r>
            <w:proofErr w:type="gramEnd"/>
            <w:r w:rsidR="00EB5607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e exercitare pentru </w:t>
            </w:r>
            <w:r w:rsidR="00CB67D4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personalul </w:t>
            </w:r>
            <w:r w:rsidR="00CB67D4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e</w:t>
            </w:r>
            <w:r w:rsidR="00CB67D4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ploatare</w:t>
            </w:r>
            <w:r w:rsidR="00EB5607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.</w:t>
            </w:r>
            <w:r w:rsidR="00EB5607"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:rsidR="00EB5607" w:rsidRPr="00747599" w:rsidRDefault="00EB5607" w:rsidP="00FC7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EB0B6D" w:rsidRPr="00EB0B6D" w:rsidTr="00A44A26">
        <w:trPr>
          <w:trHeight w:val="1250"/>
        </w:trPr>
        <w:tc>
          <w:tcPr>
            <w:tcW w:w="656" w:type="dxa"/>
          </w:tcPr>
          <w:p w:rsidR="00EB0B6D" w:rsidRPr="00EB0B6D" w:rsidRDefault="00EB5607" w:rsidP="00FC755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lastRenderedPageBreak/>
              <w:t>11</w:t>
            </w:r>
          </w:p>
        </w:tc>
        <w:tc>
          <w:tcPr>
            <w:tcW w:w="4582" w:type="dxa"/>
          </w:tcPr>
          <w:p w:rsidR="00EB0B6D" w:rsidRPr="00747599" w:rsidRDefault="00EB0B6D" w:rsidP="00FC755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La recepția depozitelor de materiale explozive, comisia verifică  </w:t>
            </w:r>
          </w:p>
        </w:tc>
        <w:tc>
          <w:tcPr>
            <w:tcW w:w="4770" w:type="dxa"/>
          </w:tcPr>
          <w:p w:rsidR="00EB0B6D" w:rsidRPr="00747599" w:rsidRDefault="00EB0B6D" w:rsidP="00FC7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)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tea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hnică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pozitului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teriale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plozive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;</w:t>
            </w:r>
          </w:p>
          <w:p w:rsidR="00EB0B6D" w:rsidRPr="00747599" w:rsidRDefault="00EB0B6D" w:rsidP="00FC7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2)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anul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calizare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și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chidare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variilor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ordonat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u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rviciul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tecției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ivile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și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tuațiilor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cepționale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;</w:t>
            </w:r>
          </w:p>
          <w:p w:rsidR="00EB0B6D" w:rsidRPr="00747599" w:rsidRDefault="00EB0B6D" w:rsidP="00FC755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3) </w:t>
            </w:r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ctul de măsurare a </w:t>
            </w:r>
            <w:proofErr w:type="spellStart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zistenţei</w:t>
            </w:r>
            <w:proofErr w:type="spellEnd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instalaţiei</w:t>
            </w:r>
            <w:proofErr w:type="spellEnd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e legare la </w:t>
            </w:r>
            <w:proofErr w:type="spellStart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ămînt</w:t>
            </w:r>
            <w:proofErr w:type="spellEnd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.</w:t>
            </w:r>
          </w:p>
          <w:p w:rsidR="00EB5607" w:rsidRPr="00747599" w:rsidRDefault="00EB5607" w:rsidP="00EB560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4) permisele de exercitare</w:t>
            </w:r>
            <w:r w:rsidR="00CB67D4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pentru</w:t>
            </w:r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="00CB67D4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personalul </w:t>
            </w:r>
            <w:r w:rsidR="00CB67D4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e</w:t>
            </w:r>
            <w:r w:rsidR="00CB67D4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ploatare</w:t>
            </w:r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.</w:t>
            </w:r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:rsidR="00EB5607" w:rsidRPr="00747599" w:rsidRDefault="00EB5607" w:rsidP="00FC755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EB0B6D" w:rsidRPr="00EB0B6D" w:rsidTr="00A44A26">
        <w:tc>
          <w:tcPr>
            <w:tcW w:w="656" w:type="dxa"/>
          </w:tcPr>
          <w:p w:rsidR="00EB0B6D" w:rsidRPr="00EB0B6D" w:rsidRDefault="00EB5607" w:rsidP="00FC755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2</w:t>
            </w:r>
          </w:p>
        </w:tc>
        <w:tc>
          <w:tcPr>
            <w:tcW w:w="4582" w:type="dxa"/>
          </w:tcPr>
          <w:p w:rsidR="00EB0B6D" w:rsidRPr="00747599" w:rsidRDefault="00EB0B6D" w:rsidP="00FC755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La recepția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instalaţiilor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tehnice la efectuare</w:t>
            </w:r>
            <w:r w:rsidR="00425930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a lucrărilor de forare cu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dîncimea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de peste 100 de metri, comisia verifică</w:t>
            </w:r>
          </w:p>
          <w:p w:rsidR="00EB0B6D" w:rsidRPr="00747599" w:rsidRDefault="00EB0B6D" w:rsidP="00FC755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br/>
              <w:t xml:space="preserve"> </w:t>
            </w:r>
          </w:p>
        </w:tc>
        <w:tc>
          <w:tcPr>
            <w:tcW w:w="4770" w:type="dxa"/>
          </w:tcPr>
          <w:p w:rsidR="00EB0B6D" w:rsidRPr="00747599" w:rsidRDefault="00EB0B6D" w:rsidP="00FC7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)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iectul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stalare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tilajului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și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canismelor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ecum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și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menajarea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ritoriului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;</w:t>
            </w:r>
          </w:p>
          <w:p w:rsidR="00EB0B6D" w:rsidRPr="00747599" w:rsidRDefault="00EB0B6D" w:rsidP="00FC7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2)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ctul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egătire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chipei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ntru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nsarea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ucrărilor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are</w:t>
            </w:r>
            <w:proofErr w:type="spellEnd"/>
            <w:r w:rsidRPr="007475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;</w:t>
            </w:r>
          </w:p>
          <w:p w:rsidR="00EB0B6D" w:rsidRPr="00747599" w:rsidRDefault="00EB0B6D" w:rsidP="00FC755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3) </w:t>
            </w:r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ctul de măsurare a </w:t>
            </w:r>
            <w:proofErr w:type="spellStart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zistenţei</w:t>
            </w:r>
            <w:proofErr w:type="spellEnd"/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EB5607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instalaţiei</w:t>
            </w:r>
            <w:proofErr w:type="spellEnd"/>
            <w:r w:rsidR="00EB5607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e legare la </w:t>
            </w:r>
            <w:proofErr w:type="spellStart"/>
            <w:r w:rsidR="00EB5607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ămînt</w:t>
            </w:r>
            <w:proofErr w:type="spellEnd"/>
            <w:r w:rsidR="00EB5607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;</w:t>
            </w:r>
          </w:p>
          <w:p w:rsidR="00EB5607" w:rsidRPr="00747599" w:rsidRDefault="00EB5607" w:rsidP="00EB560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4) permisele de exercitare pentru </w:t>
            </w:r>
            <w:r w:rsidR="00CB67D4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personalul </w:t>
            </w:r>
            <w:r w:rsidR="00CB67D4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e</w:t>
            </w:r>
            <w:r w:rsidR="00CB67D4"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ploatare</w:t>
            </w:r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.</w:t>
            </w:r>
            <w:r w:rsidRPr="007475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:rsidR="00EB5607" w:rsidRPr="00747599" w:rsidRDefault="00EB5607" w:rsidP="00FC755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EB0B6D" w:rsidRPr="00747599" w:rsidRDefault="00EB0B6D" w:rsidP="00FC755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EB0B6D" w:rsidRPr="00EB0B6D" w:rsidTr="00A44A26">
        <w:trPr>
          <w:trHeight w:val="413"/>
        </w:trPr>
        <w:tc>
          <w:tcPr>
            <w:tcW w:w="10008" w:type="dxa"/>
            <w:gridSpan w:val="3"/>
          </w:tcPr>
          <w:p w:rsidR="00EB0B6D" w:rsidRPr="00747599" w:rsidRDefault="00EB0B6D" w:rsidP="00FC75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. </w:t>
            </w: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În domeniul alimentării cu gaze</w:t>
            </w:r>
          </w:p>
        </w:tc>
      </w:tr>
      <w:tr w:rsidR="00EB0B6D" w:rsidRPr="00A44A26" w:rsidTr="00A44A26">
        <w:tc>
          <w:tcPr>
            <w:tcW w:w="656" w:type="dxa"/>
          </w:tcPr>
          <w:p w:rsidR="00EB0B6D" w:rsidRPr="00EB0B6D" w:rsidRDefault="00EB5607" w:rsidP="00FC755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o-MD"/>
              </w:rPr>
            </w:pPr>
            <w:r w:rsidRPr="00FA52E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3</w:t>
            </w:r>
          </w:p>
        </w:tc>
        <w:tc>
          <w:tcPr>
            <w:tcW w:w="9352" w:type="dxa"/>
            <w:gridSpan w:val="2"/>
          </w:tcPr>
          <w:p w:rsidR="00EB0B6D" w:rsidRPr="00747599" w:rsidRDefault="00EB0B6D" w:rsidP="00FC755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La recepția obiectelor din domeniul sistemelor de alimentare cu gaze, comisia verifică:</w:t>
            </w:r>
          </w:p>
          <w:p w:rsidR="00EB0B6D" w:rsidRPr="00747599" w:rsidRDefault="00EB0B6D" w:rsidP="00EB0B6D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permisele de exercitare pentru personalul </w:t>
            </w:r>
            <w:r w:rsidR="00703950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e</w:t>
            </w:r>
            <w:r w:rsidRPr="0074759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ploatare;</w:t>
            </w:r>
          </w:p>
          <w:p w:rsidR="00EB0B6D" w:rsidRPr="00747599" w:rsidRDefault="00EB0B6D" w:rsidP="00EB0B6D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4759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documentația elaborată conform prevederilor actelor normative în construcție NCM G.05.01:2014 sisteme de distribuție a gazelor și BCH 012-88 </w:t>
            </w:r>
            <w:proofErr w:type="spellStart"/>
            <w:r w:rsidRPr="00747599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cтроительство</w:t>
            </w:r>
            <w:proofErr w:type="spellEnd"/>
            <w:r w:rsidRPr="00747599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магистральных</w:t>
            </w:r>
            <w:proofErr w:type="spellEnd"/>
            <w:r w:rsidRPr="00747599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 xml:space="preserve"> и </w:t>
            </w:r>
            <w:proofErr w:type="spellStart"/>
            <w:r w:rsidRPr="00747599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промысловых</w:t>
            </w:r>
            <w:proofErr w:type="spellEnd"/>
            <w:r w:rsidRPr="00747599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трубопроводов</w:t>
            </w:r>
            <w:proofErr w:type="spellEnd"/>
            <w:r w:rsidRPr="00747599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 xml:space="preserve">. </w:t>
            </w:r>
            <w:proofErr w:type="spellStart"/>
            <w:r w:rsidRPr="00747599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kонтроль</w:t>
            </w:r>
            <w:proofErr w:type="spellEnd"/>
            <w:r w:rsidRPr="00747599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качества</w:t>
            </w:r>
            <w:proofErr w:type="spellEnd"/>
            <w:r w:rsidRPr="00747599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 xml:space="preserve"> и </w:t>
            </w:r>
            <w:proofErr w:type="spellStart"/>
            <w:r w:rsidRPr="00747599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приемка</w:t>
            </w:r>
            <w:proofErr w:type="spellEnd"/>
            <w:r w:rsidRPr="00747599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 xml:space="preserve"> </w:t>
            </w:r>
            <w:proofErr w:type="spellStart"/>
            <w:r w:rsidRPr="00747599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работ</w:t>
            </w:r>
            <w:proofErr w:type="spellEnd"/>
            <w:r w:rsidRPr="00747599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.</w:t>
            </w:r>
          </w:p>
          <w:p w:rsidR="00EB0B6D" w:rsidRPr="00747599" w:rsidRDefault="00EB0B6D" w:rsidP="00FC755F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  <w:p w:rsidR="00EB0B6D" w:rsidRPr="00747599" w:rsidRDefault="00EB0B6D" w:rsidP="00FC755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  <w:p w:rsidR="00EB0B6D" w:rsidRPr="00747599" w:rsidRDefault="00EB0B6D" w:rsidP="00FC755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  <w:p w:rsidR="00EB0B6D" w:rsidRPr="00747599" w:rsidRDefault="00EB0B6D" w:rsidP="00FC755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</w:tr>
    </w:tbl>
    <w:p w:rsidR="00EB0B6D" w:rsidRPr="00241CEE" w:rsidRDefault="00EB0B6D" w:rsidP="00342D0C">
      <w:pPr>
        <w:pStyle w:val="NoSpacing"/>
        <w:rPr>
          <w:rFonts w:ascii="Arial" w:hAnsi="Arial" w:cs="Arial"/>
          <w:sz w:val="20"/>
          <w:szCs w:val="20"/>
          <w:lang w:val="ro-MD"/>
        </w:rPr>
      </w:pPr>
    </w:p>
    <w:sectPr w:rsidR="00EB0B6D" w:rsidRPr="00241CEE" w:rsidSect="0039683F">
      <w:pgSz w:w="12240" w:h="15840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1DE0"/>
    <w:multiLevelType w:val="hybridMultilevel"/>
    <w:tmpl w:val="408A3B34"/>
    <w:lvl w:ilvl="0" w:tplc="A61AB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7844"/>
    <w:multiLevelType w:val="hybridMultilevel"/>
    <w:tmpl w:val="2046800C"/>
    <w:lvl w:ilvl="0" w:tplc="E68C2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31B6"/>
    <w:multiLevelType w:val="hybridMultilevel"/>
    <w:tmpl w:val="302421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0970"/>
    <w:multiLevelType w:val="hybridMultilevel"/>
    <w:tmpl w:val="E44AAAD2"/>
    <w:lvl w:ilvl="0" w:tplc="7B9CAD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F8056B"/>
    <w:multiLevelType w:val="multilevel"/>
    <w:tmpl w:val="FAE6FE7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BA420E3"/>
    <w:multiLevelType w:val="hybridMultilevel"/>
    <w:tmpl w:val="3B6C2B56"/>
    <w:lvl w:ilvl="0" w:tplc="2788F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B050CA"/>
    <w:multiLevelType w:val="hybridMultilevel"/>
    <w:tmpl w:val="D0D284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B7AC3"/>
    <w:multiLevelType w:val="hybridMultilevel"/>
    <w:tmpl w:val="E3F23E20"/>
    <w:lvl w:ilvl="0" w:tplc="16BA5D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83AE1"/>
    <w:multiLevelType w:val="hybridMultilevel"/>
    <w:tmpl w:val="38905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A72593"/>
    <w:multiLevelType w:val="hybridMultilevel"/>
    <w:tmpl w:val="EAE05470"/>
    <w:lvl w:ilvl="0" w:tplc="0ED0C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3219F"/>
    <w:multiLevelType w:val="hybridMultilevel"/>
    <w:tmpl w:val="8E2E2616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7E18F1"/>
    <w:multiLevelType w:val="hybridMultilevel"/>
    <w:tmpl w:val="7474E5F4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120BF9"/>
    <w:multiLevelType w:val="hybridMultilevel"/>
    <w:tmpl w:val="F1224D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E6778BC"/>
    <w:multiLevelType w:val="hybridMultilevel"/>
    <w:tmpl w:val="C0B42B3C"/>
    <w:lvl w:ilvl="0" w:tplc="0418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55CF9"/>
    <w:multiLevelType w:val="multilevel"/>
    <w:tmpl w:val="2D78C74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F354DCB"/>
    <w:multiLevelType w:val="hybridMultilevel"/>
    <w:tmpl w:val="583EC190"/>
    <w:lvl w:ilvl="0" w:tplc="BBDA374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E32E2B"/>
    <w:multiLevelType w:val="hybridMultilevel"/>
    <w:tmpl w:val="574C8EFC"/>
    <w:lvl w:ilvl="0" w:tplc="8D3A7B36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19B4EE8"/>
    <w:multiLevelType w:val="multilevel"/>
    <w:tmpl w:val="C9A2D26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CE00D82"/>
    <w:multiLevelType w:val="hybridMultilevel"/>
    <w:tmpl w:val="A16AFC30"/>
    <w:lvl w:ilvl="0" w:tplc="3F5E5F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8359E7"/>
    <w:multiLevelType w:val="hybridMultilevel"/>
    <w:tmpl w:val="96E66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42161"/>
    <w:multiLevelType w:val="hybridMultilevel"/>
    <w:tmpl w:val="4C4ED2C4"/>
    <w:lvl w:ilvl="0" w:tplc="561A9FA6">
      <w:start w:val="7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0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16"/>
  </w:num>
  <w:num w:numId="10">
    <w:abstractNumId w:val="20"/>
  </w:num>
  <w:num w:numId="11">
    <w:abstractNumId w:val="17"/>
  </w:num>
  <w:num w:numId="12">
    <w:abstractNumId w:val="4"/>
  </w:num>
  <w:num w:numId="13">
    <w:abstractNumId w:val="14"/>
  </w:num>
  <w:num w:numId="14">
    <w:abstractNumId w:val="7"/>
  </w:num>
  <w:num w:numId="15">
    <w:abstractNumId w:val="5"/>
  </w:num>
  <w:num w:numId="16">
    <w:abstractNumId w:val="1"/>
  </w:num>
  <w:num w:numId="17">
    <w:abstractNumId w:val="18"/>
  </w:num>
  <w:num w:numId="18">
    <w:abstractNumId w:val="6"/>
  </w:num>
  <w:num w:numId="19">
    <w:abstractNumId w:val="2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33"/>
    <w:rsid w:val="0000227D"/>
    <w:rsid w:val="00002607"/>
    <w:rsid w:val="0000276B"/>
    <w:rsid w:val="00003FE3"/>
    <w:rsid w:val="00004547"/>
    <w:rsid w:val="00004685"/>
    <w:rsid w:val="00007B52"/>
    <w:rsid w:val="000103C1"/>
    <w:rsid w:val="00011D3B"/>
    <w:rsid w:val="00013E0C"/>
    <w:rsid w:val="00020082"/>
    <w:rsid w:val="000202DF"/>
    <w:rsid w:val="000202FA"/>
    <w:rsid w:val="00020F7C"/>
    <w:rsid w:val="000237FA"/>
    <w:rsid w:val="00031920"/>
    <w:rsid w:val="000335FC"/>
    <w:rsid w:val="000344BF"/>
    <w:rsid w:val="000364A8"/>
    <w:rsid w:val="0003661C"/>
    <w:rsid w:val="0003662E"/>
    <w:rsid w:val="0004012E"/>
    <w:rsid w:val="000428BF"/>
    <w:rsid w:val="00043BBA"/>
    <w:rsid w:val="00044E48"/>
    <w:rsid w:val="000463D0"/>
    <w:rsid w:val="000516EE"/>
    <w:rsid w:val="00052C5B"/>
    <w:rsid w:val="00053A0A"/>
    <w:rsid w:val="0005539F"/>
    <w:rsid w:val="00056CF9"/>
    <w:rsid w:val="0006492A"/>
    <w:rsid w:val="00065016"/>
    <w:rsid w:val="00065A3C"/>
    <w:rsid w:val="00066A40"/>
    <w:rsid w:val="00066AB5"/>
    <w:rsid w:val="0007091D"/>
    <w:rsid w:val="0007199B"/>
    <w:rsid w:val="00075EE4"/>
    <w:rsid w:val="00080428"/>
    <w:rsid w:val="00080631"/>
    <w:rsid w:val="00081F92"/>
    <w:rsid w:val="00083F63"/>
    <w:rsid w:val="00085594"/>
    <w:rsid w:val="00085BC7"/>
    <w:rsid w:val="000867E6"/>
    <w:rsid w:val="0008793C"/>
    <w:rsid w:val="00091C80"/>
    <w:rsid w:val="00091CC0"/>
    <w:rsid w:val="00092FFB"/>
    <w:rsid w:val="00094F4F"/>
    <w:rsid w:val="00095A4E"/>
    <w:rsid w:val="000A20F9"/>
    <w:rsid w:val="000A5245"/>
    <w:rsid w:val="000A5B9E"/>
    <w:rsid w:val="000A74AC"/>
    <w:rsid w:val="000B0329"/>
    <w:rsid w:val="000B0BDA"/>
    <w:rsid w:val="000B15D5"/>
    <w:rsid w:val="000B1D46"/>
    <w:rsid w:val="000B3E3B"/>
    <w:rsid w:val="000B4D2F"/>
    <w:rsid w:val="000B6B99"/>
    <w:rsid w:val="000C1538"/>
    <w:rsid w:val="000C1802"/>
    <w:rsid w:val="000C266F"/>
    <w:rsid w:val="000C4A4F"/>
    <w:rsid w:val="000C4E7D"/>
    <w:rsid w:val="000C675E"/>
    <w:rsid w:val="000C76D1"/>
    <w:rsid w:val="000D0110"/>
    <w:rsid w:val="000D060C"/>
    <w:rsid w:val="000D11F2"/>
    <w:rsid w:val="000D1200"/>
    <w:rsid w:val="000D27D5"/>
    <w:rsid w:val="000D3E3F"/>
    <w:rsid w:val="000D4C89"/>
    <w:rsid w:val="000D4D59"/>
    <w:rsid w:val="000D52BC"/>
    <w:rsid w:val="000D5547"/>
    <w:rsid w:val="000D5E2D"/>
    <w:rsid w:val="000D6D4D"/>
    <w:rsid w:val="000E02B4"/>
    <w:rsid w:val="000E054A"/>
    <w:rsid w:val="000E0BAA"/>
    <w:rsid w:val="000E1DD4"/>
    <w:rsid w:val="000E392D"/>
    <w:rsid w:val="000E4ECC"/>
    <w:rsid w:val="000E74A4"/>
    <w:rsid w:val="000E7CC9"/>
    <w:rsid w:val="000F08D4"/>
    <w:rsid w:val="000F10F1"/>
    <w:rsid w:val="000F1950"/>
    <w:rsid w:val="000F2525"/>
    <w:rsid w:val="000F2F7C"/>
    <w:rsid w:val="000F7F35"/>
    <w:rsid w:val="00101C20"/>
    <w:rsid w:val="00101EAA"/>
    <w:rsid w:val="0010302C"/>
    <w:rsid w:val="001071CA"/>
    <w:rsid w:val="00114013"/>
    <w:rsid w:val="0011471B"/>
    <w:rsid w:val="0012075C"/>
    <w:rsid w:val="00122257"/>
    <w:rsid w:val="0012351C"/>
    <w:rsid w:val="00123608"/>
    <w:rsid w:val="0012462F"/>
    <w:rsid w:val="00130CD6"/>
    <w:rsid w:val="0013269D"/>
    <w:rsid w:val="00134192"/>
    <w:rsid w:val="00135434"/>
    <w:rsid w:val="00136E9D"/>
    <w:rsid w:val="00137DE1"/>
    <w:rsid w:val="0014208D"/>
    <w:rsid w:val="00142747"/>
    <w:rsid w:val="00142FC3"/>
    <w:rsid w:val="00146981"/>
    <w:rsid w:val="001503C5"/>
    <w:rsid w:val="0015414D"/>
    <w:rsid w:val="00154B2F"/>
    <w:rsid w:val="00161C8D"/>
    <w:rsid w:val="00166E6D"/>
    <w:rsid w:val="00171B40"/>
    <w:rsid w:val="00174F11"/>
    <w:rsid w:val="00177BED"/>
    <w:rsid w:val="00177ED2"/>
    <w:rsid w:val="001855DE"/>
    <w:rsid w:val="001864A4"/>
    <w:rsid w:val="00187739"/>
    <w:rsid w:val="00190132"/>
    <w:rsid w:val="00196168"/>
    <w:rsid w:val="001A0042"/>
    <w:rsid w:val="001A2E39"/>
    <w:rsid w:val="001A3DD4"/>
    <w:rsid w:val="001A428A"/>
    <w:rsid w:val="001A509B"/>
    <w:rsid w:val="001A5FAA"/>
    <w:rsid w:val="001B146C"/>
    <w:rsid w:val="001B14FE"/>
    <w:rsid w:val="001B6E3F"/>
    <w:rsid w:val="001C1E60"/>
    <w:rsid w:val="001C29C3"/>
    <w:rsid w:val="001C47A7"/>
    <w:rsid w:val="001C69C2"/>
    <w:rsid w:val="001C6B25"/>
    <w:rsid w:val="001D15C3"/>
    <w:rsid w:val="001D2E0B"/>
    <w:rsid w:val="001D3762"/>
    <w:rsid w:val="001D6458"/>
    <w:rsid w:val="001D70E7"/>
    <w:rsid w:val="001D7A37"/>
    <w:rsid w:val="001E0606"/>
    <w:rsid w:val="001E1537"/>
    <w:rsid w:val="001E42E9"/>
    <w:rsid w:val="001E4653"/>
    <w:rsid w:val="001E7A8D"/>
    <w:rsid w:val="001F0069"/>
    <w:rsid w:val="001F05F0"/>
    <w:rsid w:val="001F0C77"/>
    <w:rsid w:val="001F1525"/>
    <w:rsid w:val="001F4581"/>
    <w:rsid w:val="001F55CC"/>
    <w:rsid w:val="001F696F"/>
    <w:rsid w:val="0020077F"/>
    <w:rsid w:val="002037BF"/>
    <w:rsid w:val="00207087"/>
    <w:rsid w:val="0021257F"/>
    <w:rsid w:val="00212D74"/>
    <w:rsid w:val="00214824"/>
    <w:rsid w:val="00214C52"/>
    <w:rsid w:val="002161A6"/>
    <w:rsid w:val="00216C44"/>
    <w:rsid w:val="00217065"/>
    <w:rsid w:val="00221210"/>
    <w:rsid w:val="002222AD"/>
    <w:rsid w:val="0022412C"/>
    <w:rsid w:val="0022706E"/>
    <w:rsid w:val="00232C2E"/>
    <w:rsid w:val="0023409C"/>
    <w:rsid w:val="00235814"/>
    <w:rsid w:val="00236C09"/>
    <w:rsid w:val="00241CEE"/>
    <w:rsid w:val="00241EBA"/>
    <w:rsid w:val="002426F4"/>
    <w:rsid w:val="00245C16"/>
    <w:rsid w:val="002501CE"/>
    <w:rsid w:val="00255DCF"/>
    <w:rsid w:val="00260A33"/>
    <w:rsid w:val="002631C1"/>
    <w:rsid w:val="002666B0"/>
    <w:rsid w:val="00270928"/>
    <w:rsid w:val="00273A94"/>
    <w:rsid w:val="00274A87"/>
    <w:rsid w:val="00276BBD"/>
    <w:rsid w:val="00283788"/>
    <w:rsid w:val="00283E49"/>
    <w:rsid w:val="0028551C"/>
    <w:rsid w:val="0028700F"/>
    <w:rsid w:val="002879E2"/>
    <w:rsid w:val="002910DF"/>
    <w:rsid w:val="00292532"/>
    <w:rsid w:val="002A0A42"/>
    <w:rsid w:val="002A17FF"/>
    <w:rsid w:val="002A240B"/>
    <w:rsid w:val="002A2863"/>
    <w:rsid w:val="002A3ED8"/>
    <w:rsid w:val="002A5280"/>
    <w:rsid w:val="002A6E71"/>
    <w:rsid w:val="002A701E"/>
    <w:rsid w:val="002B17A6"/>
    <w:rsid w:val="002B264A"/>
    <w:rsid w:val="002B4612"/>
    <w:rsid w:val="002B6EE9"/>
    <w:rsid w:val="002C13FB"/>
    <w:rsid w:val="002C148A"/>
    <w:rsid w:val="002C1C82"/>
    <w:rsid w:val="002C4370"/>
    <w:rsid w:val="002C4A44"/>
    <w:rsid w:val="002C50E8"/>
    <w:rsid w:val="002C59C8"/>
    <w:rsid w:val="002C6C32"/>
    <w:rsid w:val="002C7BCE"/>
    <w:rsid w:val="002D01D6"/>
    <w:rsid w:val="002D1CB7"/>
    <w:rsid w:val="002D26C7"/>
    <w:rsid w:val="002D2770"/>
    <w:rsid w:val="002D56D3"/>
    <w:rsid w:val="002E15AB"/>
    <w:rsid w:val="002E17C8"/>
    <w:rsid w:val="002E6962"/>
    <w:rsid w:val="002E75E4"/>
    <w:rsid w:val="002F10AE"/>
    <w:rsid w:val="002F44D7"/>
    <w:rsid w:val="002F7396"/>
    <w:rsid w:val="00300257"/>
    <w:rsid w:val="003026ED"/>
    <w:rsid w:val="0030457F"/>
    <w:rsid w:val="003052C6"/>
    <w:rsid w:val="00306557"/>
    <w:rsid w:val="0030706F"/>
    <w:rsid w:val="00310920"/>
    <w:rsid w:val="0031333F"/>
    <w:rsid w:val="003135B7"/>
    <w:rsid w:val="00313F2A"/>
    <w:rsid w:val="0031519A"/>
    <w:rsid w:val="003225DD"/>
    <w:rsid w:val="00324A78"/>
    <w:rsid w:val="00326E4E"/>
    <w:rsid w:val="00330F17"/>
    <w:rsid w:val="00331AE6"/>
    <w:rsid w:val="00331FE6"/>
    <w:rsid w:val="00332244"/>
    <w:rsid w:val="00335CB9"/>
    <w:rsid w:val="00341989"/>
    <w:rsid w:val="00342D0C"/>
    <w:rsid w:val="0034430C"/>
    <w:rsid w:val="00345D09"/>
    <w:rsid w:val="00347A9B"/>
    <w:rsid w:val="00351CF8"/>
    <w:rsid w:val="003526C9"/>
    <w:rsid w:val="00352BFF"/>
    <w:rsid w:val="00355059"/>
    <w:rsid w:val="00360AE2"/>
    <w:rsid w:val="00361A9E"/>
    <w:rsid w:val="003625DC"/>
    <w:rsid w:val="003631B3"/>
    <w:rsid w:val="00363541"/>
    <w:rsid w:val="00365A0B"/>
    <w:rsid w:val="00373DF5"/>
    <w:rsid w:val="0037476A"/>
    <w:rsid w:val="00374D6C"/>
    <w:rsid w:val="00376156"/>
    <w:rsid w:val="003764BD"/>
    <w:rsid w:val="003771D0"/>
    <w:rsid w:val="00377D1B"/>
    <w:rsid w:val="00380C7D"/>
    <w:rsid w:val="00381B46"/>
    <w:rsid w:val="003827DD"/>
    <w:rsid w:val="00382997"/>
    <w:rsid w:val="00384F19"/>
    <w:rsid w:val="00385DB8"/>
    <w:rsid w:val="003926B5"/>
    <w:rsid w:val="00392B85"/>
    <w:rsid w:val="003930A9"/>
    <w:rsid w:val="00393C30"/>
    <w:rsid w:val="003948F3"/>
    <w:rsid w:val="00394977"/>
    <w:rsid w:val="00395BDB"/>
    <w:rsid w:val="0039683F"/>
    <w:rsid w:val="0039742A"/>
    <w:rsid w:val="003A15D7"/>
    <w:rsid w:val="003A2324"/>
    <w:rsid w:val="003A31B6"/>
    <w:rsid w:val="003A4FD7"/>
    <w:rsid w:val="003A50E2"/>
    <w:rsid w:val="003A5862"/>
    <w:rsid w:val="003A6FE0"/>
    <w:rsid w:val="003A7D15"/>
    <w:rsid w:val="003A7F4E"/>
    <w:rsid w:val="003B0B30"/>
    <w:rsid w:val="003B0E80"/>
    <w:rsid w:val="003B1AA5"/>
    <w:rsid w:val="003B6A44"/>
    <w:rsid w:val="003C0D35"/>
    <w:rsid w:val="003C29C6"/>
    <w:rsid w:val="003C34EF"/>
    <w:rsid w:val="003C37DB"/>
    <w:rsid w:val="003D3385"/>
    <w:rsid w:val="003D34B3"/>
    <w:rsid w:val="003D3F6A"/>
    <w:rsid w:val="003D72F2"/>
    <w:rsid w:val="003E0ABF"/>
    <w:rsid w:val="003E0D2E"/>
    <w:rsid w:val="003E0E5A"/>
    <w:rsid w:val="003E15AF"/>
    <w:rsid w:val="003E1A87"/>
    <w:rsid w:val="003E2AA2"/>
    <w:rsid w:val="003E2CFC"/>
    <w:rsid w:val="003E57E2"/>
    <w:rsid w:val="003E5987"/>
    <w:rsid w:val="003E6A19"/>
    <w:rsid w:val="003E7371"/>
    <w:rsid w:val="003F195F"/>
    <w:rsid w:val="003F214D"/>
    <w:rsid w:val="003F2505"/>
    <w:rsid w:val="003F4BA0"/>
    <w:rsid w:val="004019A1"/>
    <w:rsid w:val="00404AC4"/>
    <w:rsid w:val="00413C82"/>
    <w:rsid w:val="0041638E"/>
    <w:rsid w:val="004167B6"/>
    <w:rsid w:val="00417002"/>
    <w:rsid w:val="00417641"/>
    <w:rsid w:val="004179A4"/>
    <w:rsid w:val="004201C9"/>
    <w:rsid w:val="004208D5"/>
    <w:rsid w:val="00425930"/>
    <w:rsid w:val="0042613D"/>
    <w:rsid w:val="004316C5"/>
    <w:rsid w:val="00432642"/>
    <w:rsid w:val="00432A65"/>
    <w:rsid w:val="00432C6C"/>
    <w:rsid w:val="004365AE"/>
    <w:rsid w:val="00437045"/>
    <w:rsid w:val="00437182"/>
    <w:rsid w:val="00441260"/>
    <w:rsid w:val="004425C8"/>
    <w:rsid w:val="00443E50"/>
    <w:rsid w:val="004445C9"/>
    <w:rsid w:val="00447023"/>
    <w:rsid w:val="004477E4"/>
    <w:rsid w:val="00450B42"/>
    <w:rsid w:val="0045248F"/>
    <w:rsid w:val="00454749"/>
    <w:rsid w:val="0045522B"/>
    <w:rsid w:val="00455264"/>
    <w:rsid w:val="004559F4"/>
    <w:rsid w:val="00463239"/>
    <w:rsid w:val="004663ED"/>
    <w:rsid w:val="004714E2"/>
    <w:rsid w:val="0047222D"/>
    <w:rsid w:val="0047459C"/>
    <w:rsid w:val="00474E80"/>
    <w:rsid w:val="00476FB4"/>
    <w:rsid w:val="004810F7"/>
    <w:rsid w:val="004831A2"/>
    <w:rsid w:val="0048332D"/>
    <w:rsid w:val="00483C8B"/>
    <w:rsid w:val="00485E6C"/>
    <w:rsid w:val="004862CD"/>
    <w:rsid w:val="00487DE9"/>
    <w:rsid w:val="00490D4F"/>
    <w:rsid w:val="0049168C"/>
    <w:rsid w:val="0049230C"/>
    <w:rsid w:val="00495310"/>
    <w:rsid w:val="004A0D1E"/>
    <w:rsid w:val="004A18AB"/>
    <w:rsid w:val="004B081A"/>
    <w:rsid w:val="004B5444"/>
    <w:rsid w:val="004B56E1"/>
    <w:rsid w:val="004C0E99"/>
    <w:rsid w:val="004C1053"/>
    <w:rsid w:val="004C45D6"/>
    <w:rsid w:val="004D0241"/>
    <w:rsid w:val="004D03C1"/>
    <w:rsid w:val="004D24BD"/>
    <w:rsid w:val="004D4220"/>
    <w:rsid w:val="004E1703"/>
    <w:rsid w:val="004E43D4"/>
    <w:rsid w:val="004E67A1"/>
    <w:rsid w:val="004E73D3"/>
    <w:rsid w:val="004F06AF"/>
    <w:rsid w:val="004F284C"/>
    <w:rsid w:val="004F2930"/>
    <w:rsid w:val="004F54E8"/>
    <w:rsid w:val="00503E7C"/>
    <w:rsid w:val="005100DE"/>
    <w:rsid w:val="00512EFA"/>
    <w:rsid w:val="005152EB"/>
    <w:rsid w:val="00516334"/>
    <w:rsid w:val="00517B05"/>
    <w:rsid w:val="005203DD"/>
    <w:rsid w:val="0052091F"/>
    <w:rsid w:val="00520D43"/>
    <w:rsid w:val="00522355"/>
    <w:rsid w:val="00522776"/>
    <w:rsid w:val="00522B29"/>
    <w:rsid w:val="0052308E"/>
    <w:rsid w:val="00531223"/>
    <w:rsid w:val="0053356D"/>
    <w:rsid w:val="005336C0"/>
    <w:rsid w:val="005336D4"/>
    <w:rsid w:val="005370A3"/>
    <w:rsid w:val="00537DEF"/>
    <w:rsid w:val="00540D5E"/>
    <w:rsid w:val="00543787"/>
    <w:rsid w:val="00544DEF"/>
    <w:rsid w:val="00544EF7"/>
    <w:rsid w:val="00545862"/>
    <w:rsid w:val="00545A79"/>
    <w:rsid w:val="005464B4"/>
    <w:rsid w:val="00546B22"/>
    <w:rsid w:val="00553691"/>
    <w:rsid w:val="00553C5F"/>
    <w:rsid w:val="00554169"/>
    <w:rsid w:val="005564C2"/>
    <w:rsid w:val="005619F2"/>
    <w:rsid w:val="00566617"/>
    <w:rsid w:val="0056695F"/>
    <w:rsid w:val="0056762D"/>
    <w:rsid w:val="00567DF3"/>
    <w:rsid w:val="00570037"/>
    <w:rsid w:val="005710AA"/>
    <w:rsid w:val="00571382"/>
    <w:rsid w:val="0057198A"/>
    <w:rsid w:val="0057208A"/>
    <w:rsid w:val="00572747"/>
    <w:rsid w:val="005753EB"/>
    <w:rsid w:val="00575CF6"/>
    <w:rsid w:val="00575D46"/>
    <w:rsid w:val="00577936"/>
    <w:rsid w:val="00580FBC"/>
    <w:rsid w:val="00581782"/>
    <w:rsid w:val="0058663F"/>
    <w:rsid w:val="00586898"/>
    <w:rsid w:val="005920DD"/>
    <w:rsid w:val="00594282"/>
    <w:rsid w:val="00594C00"/>
    <w:rsid w:val="00596B8B"/>
    <w:rsid w:val="00597608"/>
    <w:rsid w:val="005A105E"/>
    <w:rsid w:val="005A244B"/>
    <w:rsid w:val="005A39F8"/>
    <w:rsid w:val="005A50B7"/>
    <w:rsid w:val="005A74AF"/>
    <w:rsid w:val="005B0151"/>
    <w:rsid w:val="005B02B0"/>
    <w:rsid w:val="005B1D5E"/>
    <w:rsid w:val="005B2270"/>
    <w:rsid w:val="005B4A0C"/>
    <w:rsid w:val="005B58E8"/>
    <w:rsid w:val="005B5BEC"/>
    <w:rsid w:val="005B6464"/>
    <w:rsid w:val="005B6D0B"/>
    <w:rsid w:val="005C1F20"/>
    <w:rsid w:val="005C30F6"/>
    <w:rsid w:val="005D1EFB"/>
    <w:rsid w:val="005D36F2"/>
    <w:rsid w:val="005D5B45"/>
    <w:rsid w:val="005D691E"/>
    <w:rsid w:val="005E25F7"/>
    <w:rsid w:val="005F0CA5"/>
    <w:rsid w:val="005F2A90"/>
    <w:rsid w:val="005F7778"/>
    <w:rsid w:val="006030AE"/>
    <w:rsid w:val="006030FD"/>
    <w:rsid w:val="0060671B"/>
    <w:rsid w:val="006068B2"/>
    <w:rsid w:val="00611198"/>
    <w:rsid w:val="00613E6F"/>
    <w:rsid w:val="00620737"/>
    <w:rsid w:val="00621AFE"/>
    <w:rsid w:val="00622E24"/>
    <w:rsid w:val="006254C9"/>
    <w:rsid w:val="00626598"/>
    <w:rsid w:val="00627695"/>
    <w:rsid w:val="00640067"/>
    <w:rsid w:val="00641D30"/>
    <w:rsid w:val="00642E57"/>
    <w:rsid w:val="00643702"/>
    <w:rsid w:val="006449AC"/>
    <w:rsid w:val="00644A61"/>
    <w:rsid w:val="00645FF1"/>
    <w:rsid w:val="00646EAF"/>
    <w:rsid w:val="00650EE5"/>
    <w:rsid w:val="00654B12"/>
    <w:rsid w:val="006550B4"/>
    <w:rsid w:val="00655DDC"/>
    <w:rsid w:val="00656957"/>
    <w:rsid w:val="006600EC"/>
    <w:rsid w:val="0066342F"/>
    <w:rsid w:val="0066376C"/>
    <w:rsid w:val="00663C39"/>
    <w:rsid w:val="0067091F"/>
    <w:rsid w:val="00672116"/>
    <w:rsid w:val="006743F5"/>
    <w:rsid w:val="0067658C"/>
    <w:rsid w:val="006765E4"/>
    <w:rsid w:val="00680749"/>
    <w:rsid w:val="006827E1"/>
    <w:rsid w:val="00685B57"/>
    <w:rsid w:val="0068605A"/>
    <w:rsid w:val="00686DBF"/>
    <w:rsid w:val="00690330"/>
    <w:rsid w:val="006917D3"/>
    <w:rsid w:val="00691F73"/>
    <w:rsid w:val="00692E06"/>
    <w:rsid w:val="00695904"/>
    <w:rsid w:val="00697EFE"/>
    <w:rsid w:val="006A14EE"/>
    <w:rsid w:val="006A4859"/>
    <w:rsid w:val="006A5385"/>
    <w:rsid w:val="006A53AD"/>
    <w:rsid w:val="006B09F6"/>
    <w:rsid w:val="006B7E71"/>
    <w:rsid w:val="006C14BB"/>
    <w:rsid w:val="006C1817"/>
    <w:rsid w:val="006C185B"/>
    <w:rsid w:val="006C2B1D"/>
    <w:rsid w:val="006C343D"/>
    <w:rsid w:val="006C5606"/>
    <w:rsid w:val="006C65F6"/>
    <w:rsid w:val="006D1EC1"/>
    <w:rsid w:val="006D20B8"/>
    <w:rsid w:val="006D2420"/>
    <w:rsid w:val="006E1CBB"/>
    <w:rsid w:val="006E36DE"/>
    <w:rsid w:val="006E4028"/>
    <w:rsid w:val="006E47FE"/>
    <w:rsid w:val="006E55C5"/>
    <w:rsid w:val="006E5AD9"/>
    <w:rsid w:val="006E63F7"/>
    <w:rsid w:val="006F2E71"/>
    <w:rsid w:val="006F47D1"/>
    <w:rsid w:val="006F50CE"/>
    <w:rsid w:val="006F6322"/>
    <w:rsid w:val="006F7A59"/>
    <w:rsid w:val="0070131D"/>
    <w:rsid w:val="0070211F"/>
    <w:rsid w:val="00702ED8"/>
    <w:rsid w:val="00703950"/>
    <w:rsid w:val="00704113"/>
    <w:rsid w:val="00705FDD"/>
    <w:rsid w:val="00711329"/>
    <w:rsid w:val="00714C4E"/>
    <w:rsid w:val="00716387"/>
    <w:rsid w:val="007163DE"/>
    <w:rsid w:val="007208B4"/>
    <w:rsid w:val="00721893"/>
    <w:rsid w:val="00722887"/>
    <w:rsid w:val="00722F16"/>
    <w:rsid w:val="00731B6B"/>
    <w:rsid w:val="00733462"/>
    <w:rsid w:val="0073739C"/>
    <w:rsid w:val="007407DE"/>
    <w:rsid w:val="00742ED0"/>
    <w:rsid w:val="0074397E"/>
    <w:rsid w:val="00746A97"/>
    <w:rsid w:val="00747599"/>
    <w:rsid w:val="00754D4E"/>
    <w:rsid w:val="00756B50"/>
    <w:rsid w:val="0075749F"/>
    <w:rsid w:val="00757569"/>
    <w:rsid w:val="007618D7"/>
    <w:rsid w:val="00761C39"/>
    <w:rsid w:val="00761F99"/>
    <w:rsid w:val="007646FD"/>
    <w:rsid w:val="00767487"/>
    <w:rsid w:val="00767D11"/>
    <w:rsid w:val="00770D56"/>
    <w:rsid w:val="0077211B"/>
    <w:rsid w:val="00773BE1"/>
    <w:rsid w:val="00775827"/>
    <w:rsid w:val="00776CFF"/>
    <w:rsid w:val="007770B0"/>
    <w:rsid w:val="0077746B"/>
    <w:rsid w:val="00777CE0"/>
    <w:rsid w:val="00780CA3"/>
    <w:rsid w:val="00781811"/>
    <w:rsid w:val="0078270D"/>
    <w:rsid w:val="00782E7D"/>
    <w:rsid w:val="007832A4"/>
    <w:rsid w:val="00785033"/>
    <w:rsid w:val="00785372"/>
    <w:rsid w:val="0078771C"/>
    <w:rsid w:val="00787BCB"/>
    <w:rsid w:val="00790B22"/>
    <w:rsid w:val="00792556"/>
    <w:rsid w:val="00793C3C"/>
    <w:rsid w:val="007947E7"/>
    <w:rsid w:val="00797D3B"/>
    <w:rsid w:val="00797F99"/>
    <w:rsid w:val="007A0120"/>
    <w:rsid w:val="007A04B5"/>
    <w:rsid w:val="007A3A44"/>
    <w:rsid w:val="007A52BD"/>
    <w:rsid w:val="007A7F14"/>
    <w:rsid w:val="007B174B"/>
    <w:rsid w:val="007B3A25"/>
    <w:rsid w:val="007B5622"/>
    <w:rsid w:val="007D23D2"/>
    <w:rsid w:val="007D2B5B"/>
    <w:rsid w:val="007D3C44"/>
    <w:rsid w:val="007D511F"/>
    <w:rsid w:val="007D68E8"/>
    <w:rsid w:val="007E1F7C"/>
    <w:rsid w:val="007E41C6"/>
    <w:rsid w:val="007E47B6"/>
    <w:rsid w:val="007E635E"/>
    <w:rsid w:val="007E77B0"/>
    <w:rsid w:val="007F0397"/>
    <w:rsid w:val="007F0DE0"/>
    <w:rsid w:val="007F31EF"/>
    <w:rsid w:val="007F39D5"/>
    <w:rsid w:val="007F49DF"/>
    <w:rsid w:val="007F4C86"/>
    <w:rsid w:val="007F79E3"/>
    <w:rsid w:val="007F7EBD"/>
    <w:rsid w:val="008006B5"/>
    <w:rsid w:val="00803FFE"/>
    <w:rsid w:val="00805ABF"/>
    <w:rsid w:val="00806E4C"/>
    <w:rsid w:val="00807A30"/>
    <w:rsid w:val="00811728"/>
    <w:rsid w:val="008139D8"/>
    <w:rsid w:val="0081521B"/>
    <w:rsid w:val="008177CB"/>
    <w:rsid w:val="008242DF"/>
    <w:rsid w:val="0083365E"/>
    <w:rsid w:val="00835C51"/>
    <w:rsid w:val="008408BB"/>
    <w:rsid w:val="0085039D"/>
    <w:rsid w:val="00852B69"/>
    <w:rsid w:val="008543EA"/>
    <w:rsid w:val="008556C2"/>
    <w:rsid w:val="008558BE"/>
    <w:rsid w:val="0086109A"/>
    <w:rsid w:val="00861337"/>
    <w:rsid w:val="00874E41"/>
    <w:rsid w:val="00876623"/>
    <w:rsid w:val="00884E02"/>
    <w:rsid w:val="00885932"/>
    <w:rsid w:val="00890796"/>
    <w:rsid w:val="00890810"/>
    <w:rsid w:val="008918C2"/>
    <w:rsid w:val="00893EA4"/>
    <w:rsid w:val="00893F37"/>
    <w:rsid w:val="0089464A"/>
    <w:rsid w:val="008978F5"/>
    <w:rsid w:val="008A022E"/>
    <w:rsid w:val="008A2F45"/>
    <w:rsid w:val="008A4740"/>
    <w:rsid w:val="008A5828"/>
    <w:rsid w:val="008A6A06"/>
    <w:rsid w:val="008A772C"/>
    <w:rsid w:val="008B0CA6"/>
    <w:rsid w:val="008B2661"/>
    <w:rsid w:val="008B2D8E"/>
    <w:rsid w:val="008B52A7"/>
    <w:rsid w:val="008B6A87"/>
    <w:rsid w:val="008B7DD8"/>
    <w:rsid w:val="008C1D54"/>
    <w:rsid w:val="008C22B9"/>
    <w:rsid w:val="008C3474"/>
    <w:rsid w:val="008C36AC"/>
    <w:rsid w:val="008C6D3E"/>
    <w:rsid w:val="008C7A2F"/>
    <w:rsid w:val="008D0AE5"/>
    <w:rsid w:val="008D1D1A"/>
    <w:rsid w:val="008D3F5B"/>
    <w:rsid w:val="008D679D"/>
    <w:rsid w:val="008D74DA"/>
    <w:rsid w:val="008E0B89"/>
    <w:rsid w:val="008E2C7B"/>
    <w:rsid w:val="008E2D15"/>
    <w:rsid w:val="008E3039"/>
    <w:rsid w:val="008E4987"/>
    <w:rsid w:val="008E538C"/>
    <w:rsid w:val="008E5A9E"/>
    <w:rsid w:val="008E63FF"/>
    <w:rsid w:val="008E6D60"/>
    <w:rsid w:val="008F1D79"/>
    <w:rsid w:val="008F3A16"/>
    <w:rsid w:val="008F4EB0"/>
    <w:rsid w:val="00900284"/>
    <w:rsid w:val="00903684"/>
    <w:rsid w:val="0090374A"/>
    <w:rsid w:val="00904393"/>
    <w:rsid w:val="009056FB"/>
    <w:rsid w:val="009069F8"/>
    <w:rsid w:val="00907EF5"/>
    <w:rsid w:val="00914FAB"/>
    <w:rsid w:val="00915679"/>
    <w:rsid w:val="00915724"/>
    <w:rsid w:val="009217BB"/>
    <w:rsid w:val="0092391A"/>
    <w:rsid w:val="0092445E"/>
    <w:rsid w:val="009244BF"/>
    <w:rsid w:val="0092555C"/>
    <w:rsid w:val="00925F54"/>
    <w:rsid w:val="009307AF"/>
    <w:rsid w:val="00930F54"/>
    <w:rsid w:val="009317EE"/>
    <w:rsid w:val="00936A96"/>
    <w:rsid w:val="00940AD2"/>
    <w:rsid w:val="00944B86"/>
    <w:rsid w:val="00946F32"/>
    <w:rsid w:val="00951F51"/>
    <w:rsid w:val="00952DEC"/>
    <w:rsid w:val="00961C32"/>
    <w:rsid w:val="00963002"/>
    <w:rsid w:val="00963209"/>
    <w:rsid w:val="00970C6A"/>
    <w:rsid w:val="00971E8A"/>
    <w:rsid w:val="00973572"/>
    <w:rsid w:val="00983A35"/>
    <w:rsid w:val="00984A38"/>
    <w:rsid w:val="00984FAA"/>
    <w:rsid w:val="009862E5"/>
    <w:rsid w:val="00986FD8"/>
    <w:rsid w:val="00987049"/>
    <w:rsid w:val="00987F6F"/>
    <w:rsid w:val="0099183A"/>
    <w:rsid w:val="00992E1B"/>
    <w:rsid w:val="009956C5"/>
    <w:rsid w:val="00997604"/>
    <w:rsid w:val="00997A19"/>
    <w:rsid w:val="009A1D45"/>
    <w:rsid w:val="009A7705"/>
    <w:rsid w:val="009B384C"/>
    <w:rsid w:val="009B6A89"/>
    <w:rsid w:val="009C3802"/>
    <w:rsid w:val="009C4144"/>
    <w:rsid w:val="009C6987"/>
    <w:rsid w:val="009C707B"/>
    <w:rsid w:val="009D0194"/>
    <w:rsid w:val="009D2EE2"/>
    <w:rsid w:val="009D3B3F"/>
    <w:rsid w:val="009D4B35"/>
    <w:rsid w:val="009D592D"/>
    <w:rsid w:val="009E2234"/>
    <w:rsid w:val="009E2708"/>
    <w:rsid w:val="009E2BE3"/>
    <w:rsid w:val="009E36C5"/>
    <w:rsid w:val="009F13DE"/>
    <w:rsid w:val="009F6C3C"/>
    <w:rsid w:val="009F6D0E"/>
    <w:rsid w:val="009F7FFD"/>
    <w:rsid w:val="00A02228"/>
    <w:rsid w:val="00A10305"/>
    <w:rsid w:val="00A10B0E"/>
    <w:rsid w:val="00A11A5D"/>
    <w:rsid w:val="00A156C6"/>
    <w:rsid w:val="00A159EE"/>
    <w:rsid w:val="00A16EBE"/>
    <w:rsid w:val="00A172B3"/>
    <w:rsid w:val="00A2118B"/>
    <w:rsid w:val="00A25E5E"/>
    <w:rsid w:val="00A30CB1"/>
    <w:rsid w:val="00A30D01"/>
    <w:rsid w:val="00A33F41"/>
    <w:rsid w:val="00A35424"/>
    <w:rsid w:val="00A357A9"/>
    <w:rsid w:val="00A35A59"/>
    <w:rsid w:val="00A42788"/>
    <w:rsid w:val="00A42AB5"/>
    <w:rsid w:val="00A44A26"/>
    <w:rsid w:val="00A46E34"/>
    <w:rsid w:val="00A51F51"/>
    <w:rsid w:val="00A53DE5"/>
    <w:rsid w:val="00A56953"/>
    <w:rsid w:val="00A575A8"/>
    <w:rsid w:val="00A5766B"/>
    <w:rsid w:val="00A61EE2"/>
    <w:rsid w:val="00A6203E"/>
    <w:rsid w:val="00A6445A"/>
    <w:rsid w:val="00A67EEC"/>
    <w:rsid w:val="00A7001A"/>
    <w:rsid w:val="00A70450"/>
    <w:rsid w:val="00A70D2E"/>
    <w:rsid w:val="00A71609"/>
    <w:rsid w:val="00A72701"/>
    <w:rsid w:val="00A7353B"/>
    <w:rsid w:val="00A75EDB"/>
    <w:rsid w:val="00A7759E"/>
    <w:rsid w:val="00A826F0"/>
    <w:rsid w:val="00A82FEF"/>
    <w:rsid w:val="00A83500"/>
    <w:rsid w:val="00A84577"/>
    <w:rsid w:val="00A854E6"/>
    <w:rsid w:val="00A86B25"/>
    <w:rsid w:val="00A86DF4"/>
    <w:rsid w:val="00A87F14"/>
    <w:rsid w:val="00A91A8A"/>
    <w:rsid w:val="00A926A0"/>
    <w:rsid w:val="00A96D34"/>
    <w:rsid w:val="00A97675"/>
    <w:rsid w:val="00AA28F6"/>
    <w:rsid w:val="00AA3530"/>
    <w:rsid w:val="00AA3A77"/>
    <w:rsid w:val="00AA3AE8"/>
    <w:rsid w:val="00AA3B2A"/>
    <w:rsid w:val="00AA54BF"/>
    <w:rsid w:val="00AA5E9D"/>
    <w:rsid w:val="00AA7AC1"/>
    <w:rsid w:val="00AB05C0"/>
    <w:rsid w:val="00AB180E"/>
    <w:rsid w:val="00AC1769"/>
    <w:rsid w:val="00AC2A38"/>
    <w:rsid w:val="00AC2B6B"/>
    <w:rsid w:val="00AC2C58"/>
    <w:rsid w:val="00AC4C2C"/>
    <w:rsid w:val="00AC6156"/>
    <w:rsid w:val="00AC6665"/>
    <w:rsid w:val="00AC728A"/>
    <w:rsid w:val="00AC7967"/>
    <w:rsid w:val="00AD0D2E"/>
    <w:rsid w:val="00AD1CDD"/>
    <w:rsid w:val="00AD200D"/>
    <w:rsid w:val="00AD28C1"/>
    <w:rsid w:val="00AD344E"/>
    <w:rsid w:val="00AD64F5"/>
    <w:rsid w:val="00AD68D1"/>
    <w:rsid w:val="00AD7596"/>
    <w:rsid w:val="00AE2996"/>
    <w:rsid w:val="00AE473C"/>
    <w:rsid w:val="00AE6592"/>
    <w:rsid w:val="00AE7DA9"/>
    <w:rsid w:val="00AF434C"/>
    <w:rsid w:val="00AF5FF2"/>
    <w:rsid w:val="00B0173E"/>
    <w:rsid w:val="00B01ABC"/>
    <w:rsid w:val="00B01EAD"/>
    <w:rsid w:val="00B04904"/>
    <w:rsid w:val="00B06AF3"/>
    <w:rsid w:val="00B13311"/>
    <w:rsid w:val="00B1667E"/>
    <w:rsid w:val="00B16D72"/>
    <w:rsid w:val="00B17821"/>
    <w:rsid w:val="00B20513"/>
    <w:rsid w:val="00B2248D"/>
    <w:rsid w:val="00B2280B"/>
    <w:rsid w:val="00B3095E"/>
    <w:rsid w:val="00B30A5C"/>
    <w:rsid w:val="00B32305"/>
    <w:rsid w:val="00B34B93"/>
    <w:rsid w:val="00B41904"/>
    <w:rsid w:val="00B4403E"/>
    <w:rsid w:val="00B4426E"/>
    <w:rsid w:val="00B4568E"/>
    <w:rsid w:val="00B52B67"/>
    <w:rsid w:val="00B55882"/>
    <w:rsid w:val="00B56243"/>
    <w:rsid w:val="00B579A1"/>
    <w:rsid w:val="00B60A00"/>
    <w:rsid w:val="00B629D8"/>
    <w:rsid w:val="00B67925"/>
    <w:rsid w:val="00B70D03"/>
    <w:rsid w:val="00B735B5"/>
    <w:rsid w:val="00B73A65"/>
    <w:rsid w:val="00B7587C"/>
    <w:rsid w:val="00B75FA5"/>
    <w:rsid w:val="00B770DA"/>
    <w:rsid w:val="00B808CC"/>
    <w:rsid w:val="00B80BE4"/>
    <w:rsid w:val="00B82007"/>
    <w:rsid w:val="00B82536"/>
    <w:rsid w:val="00B82FD2"/>
    <w:rsid w:val="00B83AB4"/>
    <w:rsid w:val="00B90A1C"/>
    <w:rsid w:val="00B91986"/>
    <w:rsid w:val="00B921E8"/>
    <w:rsid w:val="00B94352"/>
    <w:rsid w:val="00B94AE8"/>
    <w:rsid w:val="00B94C16"/>
    <w:rsid w:val="00B95142"/>
    <w:rsid w:val="00B96246"/>
    <w:rsid w:val="00B96CE4"/>
    <w:rsid w:val="00B97B5F"/>
    <w:rsid w:val="00BA1D5E"/>
    <w:rsid w:val="00BA44B0"/>
    <w:rsid w:val="00BA4A55"/>
    <w:rsid w:val="00BA7178"/>
    <w:rsid w:val="00BB388E"/>
    <w:rsid w:val="00BB3E6B"/>
    <w:rsid w:val="00BB4A98"/>
    <w:rsid w:val="00BC1E30"/>
    <w:rsid w:val="00BC2871"/>
    <w:rsid w:val="00BC2C65"/>
    <w:rsid w:val="00BC4A06"/>
    <w:rsid w:val="00BC63D5"/>
    <w:rsid w:val="00BC720F"/>
    <w:rsid w:val="00BC7765"/>
    <w:rsid w:val="00BD40C8"/>
    <w:rsid w:val="00BD4C3F"/>
    <w:rsid w:val="00BD50D5"/>
    <w:rsid w:val="00BD5E8B"/>
    <w:rsid w:val="00BE0A53"/>
    <w:rsid w:val="00BE1077"/>
    <w:rsid w:val="00BE16DF"/>
    <w:rsid w:val="00BE2619"/>
    <w:rsid w:val="00BE4DF6"/>
    <w:rsid w:val="00BE68B5"/>
    <w:rsid w:val="00BE74D0"/>
    <w:rsid w:val="00BF0D72"/>
    <w:rsid w:val="00BF120F"/>
    <w:rsid w:val="00BF4732"/>
    <w:rsid w:val="00BF75A3"/>
    <w:rsid w:val="00C01962"/>
    <w:rsid w:val="00C02B23"/>
    <w:rsid w:val="00C03A2F"/>
    <w:rsid w:val="00C03C25"/>
    <w:rsid w:val="00C04341"/>
    <w:rsid w:val="00C05B0E"/>
    <w:rsid w:val="00C06265"/>
    <w:rsid w:val="00C12337"/>
    <w:rsid w:val="00C14D6A"/>
    <w:rsid w:val="00C172AC"/>
    <w:rsid w:val="00C21764"/>
    <w:rsid w:val="00C22BA8"/>
    <w:rsid w:val="00C23CD0"/>
    <w:rsid w:val="00C2501E"/>
    <w:rsid w:val="00C26D48"/>
    <w:rsid w:val="00C27CA5"/>
    <w:rsid w:val="00C3164D"/>
    <w:rsid w:val="00C3172E"/>
    <w:rsid w:val="00C32C4B"/>
    <w:rsid w:val="00C32FA3"/>
    <w:rsid w:val="00C33AE8"/>
    <w:rsid w:val="00C4163B"/>
    <w:rsid w:val="00C43C28"/>
    <w:rsid w:val="00C44192"/>
    <w:rsid w:val="00C44343"/>
    <w:rsid w:val="00C45800"/>
    <w:rsid w:val="00C50884"/>
    <w:rsid w:val="00C541F6"/>
    <w:rsid w:val="00C54D5C"/>
    <w:rsid w:val="00C569DD"/>
    <w:rsid w:val="00C5717E"/>
    <w:rsid w:val="00C62D35"/>
    <w:rsid w:val="00C65E17"/>
    <w:rsid w:val="00C71765"/>
    <w:rsid w:val="00C73F76"/>
    <w:rsid w:val="00C749DC"/>
    <w:rsid w:val="00C75088"/>
    <w:rsid w:val="00C75119"/>
    <w:rsid w:val="00C807BB"/>
    <w:rsid w:val="00C83FA0"/>
    <w:rsid w:val="00C8521A"/>
    <w:rsid w:val="00C92DA9"/>
    <w:rsid w:val="00C93121"/>
    <w:rsid w:val="00C94BB9"/>
    <w:rsid w:val="00C96210"/>
    <w:rsid w:val="00C9636E"/>
    <w:rsid w:val="00C97227"/>
    <w:rsid w:val="00CA218C"/>
    <w:rsid w:val="00CA2292"/>
    <w:rsid w:val="00CA3677"/>
    <w:rsid w:val="00CA653C"/>
    <w:rsid w:val="00CA6DD3"/>
    <w:rsid w:val="00CB04EA"/>
    <w:rsid w:val="00CB1528"/>
    <w:rsid w:val="00CB67D4"/>
    <w:rsid w:val="00CB6C30"/>
    <w:rsid w:val="00CC153C"/>
    <w:rsid w:val="00CC23A3"/>
    <w:rsid w:val="00CC401A"/>
    <w:rsid w:val="00CC787D"/>
    <w:rsid w:val="00CC7E9A"/>
    <w:rsid w:val="00CD1970"/>
    <w:rsid w:val="00CD2C62"/>
    <w:rsid w:val="00CD418E"/>
    <w:rsid w:val="00CD5557"/>
    <w:rsid w:val="00CD5932"/>
    <w:rsid w:val="00CD7922"/>
    <w:rsid w:val="00CE0601"/>
    <w:rsid w:val="00CE10D0"/>
    <w:rsid w:val="00CE1C96"/>
    <w:rsid w:val="00CE56F7"/>
    <w:rsid w:val="00CF10BD"/>
    <w:rsid w:val="00CF1DA7"/>
    <w:rsid w:val="00CF2898"/>
    <w:rsid w:val="00CF36F6"/>
    <w:rsid w:val="00CF3E3D"/>
    <w:rsid w:val="00D0581F"/>
    <w:rsid w:val="00D06D79"/>
    <w:rsid w:val="00D07485"/>
    <w:rsid w:val="00D07E06"/>
    <w:rsid w:val="00D07FA9"/>
    <w:rsid w:val="00D1195E"/>
    <w:rsid w:val="00D12C9B"/>
    <w:rsid w:val="00D12D02"/>
    <w:rsid w:val="00D134E4"/>
    <w:rsid w:val="00D20F56"/>
    <w:rsid w:val="00D21724"/>
    <w:rsid w:val="00D2271B"/>
    <w:rsid w:val="00D23D3C"/>
    <w:rsid w:val="00D23F0D"/>
    <w:rsid w:val="00D25C45"/>
    <w:rsid w:val="00D27576"/>
    <w:rsid w:val="00D3285C"/>
    <w:rsid w:val="00D335C5"/>
    <w:rsid w:val="00D37CCC"/>
    <w:rsid w:val="00D41333"/>
    <w:rsid w:val="00D44D23"/>
    <w:rsid w:val="00D45C10"/>
    <w:rsid w:val="00D47386"/>
    <w:rsid w:val="00D47C60"/>
    <w:rsid w:val="00D50C11"/>
    <w:rsid w:val="00D52910"/>
    <w:rsid w:val="00D53DAA"/>
    <w:rsid w:val="00D61352"/>
    <w:rsid w:val="00D62DB5"/>
    <w:rsid w:val="00D63D58"/>
    <w:rsid w:val="00D63E11"/>
    <w:rsid w:val="00D63F52"/>
    <w:rsid w:val="00D76F53"/>
    <w:rsid w:val="00D772D4"/>
    <w:rsid w:val="00D77971"/>
    <w:rsid w:val="00D803AB"/>
    <w:rsid w:val="00D8053F"/>
    <w:rsid w:val="00D8136A"/>
    <w:rsid w:val="00D84BFB"/>
    <w:rsid w:val="00D90056"/>
    <w:rsid w:val="00D9114C"/>
    <w:rsid w:val="00D91D7F"/>
    <w:rsid w:val="00D9216A"/>
    <w:rsid w:val="00D929D1"/>
    <w:rsid w:val="00D92C17"/>
    <w:rsid w:val="00D96010"/>
    <w:rsid w:val="00DA0A74"/>
    <w:rsid w:val="00DA14AA"/>
    <w:rsid w:val="00DA1BDB"/>
    <w:rsid w:val="00DA39DD"/>
    <w:rsid w:val="00DB1591"/>
    <w:rsid w:val="00DB19FF"/>
    <w:rsid w:val="00DB43A2"/>
    <w:rsid w:val="00DB66C3"/>
    <w:rsid w:val="00DB7505"/>
    <w:rsid w:val="00DB7E8E"/>
    <w:rsid w:val="00DC2878"/>
    <w:rsid w:val="00DC7961"/>
    <w:rsid w:val="00DD0ECF"/>
    <w:rsid w:val="00DD1EF0"/>
    <w:rsid w:val="00DD2DD9"/>
    <w:rsid w:val="00DD3EDD"/>
    <w:rsid w:val="00DD5219"/>
    <w:rsid w:val="00DD5FB0"/>
    <w:rsid w:val="00DD7AAC"/>
    <w:rsid w:val="00DE317B"/>
    <w:rsid w:val="00DE50C4"/>
    <w:rsid w:val="00DE5DC1"/>
    <w:rsid w:val="00DE658F"/>
    <w:rsid w:val="00DF3C3F"/>
    <w:rsid w:val="00DF3CE1"/>
    <w:rsid w:val="00DF77D7"/>
    <w:rsid w:val="00E03AE9"/>
    <w:rsid w:val="00E03D39"/>
    <w:rsid w:val="00E03DA0"/>
    <w:rsid w:val="00E06914"/>
    <w:rsid w:val="00E07795"/>
    <w:rsid w:val="00E107CA"/>
    <w:rsid w:val="00E132F5"/>
    <w:rsid w:val="00E2196B"/>
    <w:rsid w:val="00E235C3"/>
    <w:rsid w:val="00E236CF"/>
    <w:rsid w:val="00E249EE"/>
    <w:rsid w:val="00E26CA7"/>
    <w:rsid w:val="00E272CD"/>
    <w:rsid w:val="00E32F90"/>
    <w:rsid w:val="00E41B85"/>
    <w:rsid w:val="00E427B7"/>
    <w:rsid w:val="00E438BE"/>
    <w:rsid w:val="00E44632"/>
    <w:rsid w:val="00E45115"/>
    <w:rsid w:val="00E45417"/>
    <w:rsid w:val="00E46BFA"/>
    <w:rsid w:val="00E47020"/>
    <w:rsid w:val="00E50113"/>
    <w:rsid w:val="00E5218B"/>
    <w:rsid w:val="00E651AB"/>
    <w:rsid w:val="00E65871"/>
    <w:rsid w:val="00E730A8"/>
    <w:rsid w:val="00E7349F"/>
    <w:rsid w:val="00E74AA4"/>
    <w:rsid w:val="00E76FBC"/>
    <w:rsid w:val="00E825F7"/>
    <w:rsid w:val="00E872A5"/>
    <w:rsid w:val="00E90369"/>
    <w:rsid w:val="00E9048E"/>
    <w:rsid w:val="00E90E3F"/>
    <w:rsid w:val="00E91242"/>
    <w:rsid w:val="00E92533"/>
    <w:rsid w:val="00E9463A"/>
    <w:rsid w:val="00E95661"/>
    <w:rsid w:val="00E96091"/>
    <w:rsid w:val="00E964D4"/>
    <w:rsid w:val="00E96AE0"/>
    <w:rsid w:val="00EA20C6"/>
    <w:rsid w:val="00EA2CB2"/>
    <w:rsid w:val="00EA3B83"/>
    <w:rsid w:val="00EA69E0"/>
    <w:rsid w:val="00EA77BD"/>
    <w:rsid w:val="00EB0B6D"/>
    <w:rsid w:val="00EB1F00"/>
    <w:rsid w:val="00EB2479"/>
    <w:rsid w:val="00EB5607"/>
    <w:rsid w:val="00EB7DC8"/>
    <w:rsid w:val="00EC10EC"/>
    <w:rsid w:val="00EC273C"/>
    <w:rsid w:val="00EC5263"/>
    <w:rsid w:val="00EC6305"/>
    <w:rsid w:val="00EC75BC"/>
    <w:rsid w:val="00ED2484"/>
    <w:rsid w:val="00ED3076"/>
    <w:rsid w:val="00ED3657"/>
    <w:rsid w:val="00ED4161"/>
    <w:rsid w:val="00ED7808"/>
    <w:rsid w:val="00ED7953"/>
    <w:rsid w:val="00ED7B74"/>
    <w:rsid w:val="00EE08A4"/>
    <w:rsid w:val="00EE0D9A"/>
    <w:rsid w:val="00EE1DBE"/>
    <w:rsid w:val="00EE6A9E"/>
    <w:rsid w:val="00EF0669"/>
    <w:rsid w:val="00EF2D8D"/>
    <w:rsid w:val="00EF4B7C"/>
    <w:rsid w:val="00EF52EF"/>
    <w:rsid w:val="00F03E82"/>
    <w:rsid w:val="00F05A8E"/>
    <w:rsid w:val="00F06577"/>
    <w:rsid w:val="00F11718"/>
    <w:rsid w:val="00F12AD6"/>
    <w:rsid w:val="00F172E4"/>
    <w:rsid w:val="00F21CA7"/>
    <w:rsid w:val="00F2344C"/>
    <w:rsid w:val="00F258B4"/>
    <w:rsid w:val="00F25F94"/>
    <w:rsid w:val="00F31C89"/>
    <w:rsid w:val="00F33DDB"/>
    <w:rsid w:val="00F342D1"/>
    <w:rsid w:val="00F35638"/>
    <w:rsid w:val="00F3662A"/>
    <w:rsid w:val="00F4082C"/>
    <w:rsid w:val="00F42FB5"/>
    <w:rsid w:val="00F50810"/>
    <w:rsid w:val="00F51BE9"/>
    <w:rsid w:val="00F52821"/>
    <w:rsid w:val="00F52C79"/>
    <w:rsid w:val="00F54420"/>
    <w:rsid w:val="00F55814"/>
    <w:rsid w:val="00F56D89"/>
    <w:rsid w:val="00F5733E"/>
    <w:rsid w:val="00F613B9"/>
    <w:rsid w:val="00F64CBF"/>
    <w:rsid w:val="00F67F86"/>
    <w:rsid w:val="00F725E9"/>
    <w:rsid w:val="00F72C80"/>
    <w:rsid w:val="00F72E76"/>
    <w:rsid w:val="00F74182"/>
    <w:rsid w:val="00F82128"/>
    <w:rsid w:val="00F83025"/>
    <w:rsid w:val="00F8497C"/>
    <w:rsid w:val="00F8558D"/>
    <w:rsid w:val="00F8578F"/>
    <w:rsid w:val="00F86542"/>
    <w:rsid w:val="00F86EE8"/>
    <w:rsid w:val="00F93E73"/>
    <w:rsid w:val="00F966FB"/>
    <w:rsid w:val="00FA0EF5"/>
    <w:rsid w:val="00FA19D1"/>
    <w:rsid w:val="00FA3135"/>
    <w:rsid w:val="00FA364F"/>
    <w:rsid w:val="00FA3EBE"/>
    <w:rsid w:val="00FA436F"/>
    <w:rsid w:val="00FA52E7"/>
    <w:rsid w:val="00FA668B"/>
    <w:rsid w:val="00FA6DD0"/>
    <w:rsid w:val="00FB4FCC"/>
    <w:rsid w:val="00FC1527"/>
    <w:rsid w:val="00FC44AF"/>
    <w:rsid w:val="00FC4938"/>
    <w:rsid w:val="00FC652E"/>
    <w:rsid w:val="00FC6650"/>
    <w:rsid w:val="00FC6FB1"/>
    <w:rsid w:val="00FC710A"/>
    <w:rsid w:val="00FD01DC"/>
    <w:rsid w:val="00FD0A10"/>
    <w:rsid w:val="00FD31F7"/>
    <w:rsid w:val="00FD6755"/>
    <w:rsid w:val="00FD6AC3"/>
    <w:rsid w:val="00FE0270"/>
    <w:rsid w:val="00FE0FFB"/>
    <w:rsid w:val="00FE54CB"/>
    <w:rsid w:val="00FE56BE"/>
    <w:rsid w:val="00FE6278"/>
    <w:rsid w:val="00FF31B4"/>
    <w:rsid w:val="00FF3646"/>
    <w:rsid w:val="00FF3AA6"/>
    <w:rsid w:val="00FF5436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07E763-A103-49F1-9CBF-8EE2E07D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29C3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1C29C3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noProof/>
      <w:sz w:val="28"/>
      <w:lang w:val="ro-RO" w:eastAsia="ru-RU"/>
    </w:rPr>
  </w:style>
  <w:style w:type="paragraph" w:styleId="Heading5">
    <w:name w:val="heading 5"/>
    <w:basedOn w:val="Normal"/>
    <w:next w:val="Normal"/>
    <w:link w:val="Heading5Char"/>
    <w:qFormat/>
    <w:rsid w:val="001C29C3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C29C3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C29C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Heading8">
    <w:name w:val="heading 8"/>
    <w:basedOn w:val="Normal"/>
    <w:next w:val="Normal"/>
    <w:link w:val="Heading8Char"/>
    <w:qFormat/>
    <w:rsid w:val="001C29C3"/>
    <w:pPr>
      <w:keepNext/>
      <w:widowControl w:val="0"/>
      <w:pBdr>
        <w:bottom w:val="single" w:sz="6" w:space="31" w:color="auto"/>
      </w:pBdr>
      <w:autoSpaceDE w:val="0"/>
      <w:autoSpaceDN w:val="0"/>
      <w:adjustRightInd w:val="0"/>
      <w:spacing w:after="0" w:line="240" w:lineRule="auto"/>
      <w:ind w:firstLine="720"/>
      <w:jc w:val="right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9">
    <w:name w:val="heading 9"/>
    <w:basedOn w:val="Normal"/>
    <w:next w:val="Normal"/>
    <w:link w:val="Heading9Char"/>
    <w:unhideWhenUsed/>
    <w:qFormat/>
    <w:rsid w:val="0097357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29C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1C29C3"/>
    <w:rPr>
      <w:rFonts w:ascii="Times New Roman" w:eastAsia="Times New Roman" w:hAnsi="Times New Roman" w:cs="Times New Roman"/>
      <w:noProof/>
      <w:sz w:val="28"/>
      <w:lang w:val="ro-RO" w:eastAsia="ru-RU"/>
    </w:rPr>
  </w:style>
  <w:style w:type="character" w:customStyle="1" w:styleId="Heading5Char">
    <w:name w:val="Heading 5 Char"/>
    <w:basedOn w:val="DefaultParagraphFont"/>
    <w:link w:val="Heading5"/>
    <w:rsid w:val="001C29C3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rsid w:val="001C29C3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rsid w:val="001C29C3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8Char">
    <w:name w:val="Heading 8 Char"/>
    <w:basedOn w:val="DefaultParagraphFont"/>
    <w:link w:val="Heading8"/>
    <w:rsid w:val="001C29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5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 w:eastAsia="ru-RU"/>
    </w:rPr>
  </w:style>
  <w:style w:type="paragraph" w:customStyle="1" w:styleId="tt">
    <w:name w:val="tt"/>
    <w:basedOn w:val="Normal"/>
    <w:rsid w:val="009735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cn">
    <w:name w:val="cn"/>
    <w:basedOn w:val="Normal"/>
    <w:rsid w:val="0097357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99"/>
    <w:qFormat/>
    <w:rsid w:val="00973572"/>
    <w:pPr>
      <w:spacing w:after="0" w:line="240" w:lineRule="auto"/>
    </w:pPr>
  </w:style>
  <w:style w:type="paragraph" w:customStyle="1" w:styleId="Default">
    <w:name w:val="Default"/>
    <w:rsid w:val="00C41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aliases w:val="Знак"/>
    <w:basedOn w:val="Normal"/>
    <w:link w:val="NormalWebChar"/>
    <w:uiPriority w:val="99"/>
    <w:unhideWhenUsed/>
    <w:rsid w:val="009F6C3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9F6C3C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BE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8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B6A4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6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6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B6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6A44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1C29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1C29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3">
    <w:name w:val="FR3"/>
    <w:rsid w:val="001C29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val="ru-RU" w:eastAsia="ru-RU"/>
    </w:rPr>
  </w:style>
  <w:style w:type="paragraph" w:styleId="BodyTextIndent2">
    <w:name w:val="Body Text Indent 2"/>
    <w:basedOn w:val="Normal"/>
    <w:link w:val="BodyTextIndent2Char"/>
    <w:rsid w:val="001C29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1C29C3"/>
    <w:rPr>
      <w:rFonts w:ascii="Times New Roman" w:eastAsia="Times New Roman" w:hAnsi="Times New Roman" w:cs="Times New Roman"/>
      <w:sz w:val="28"/>
      <w:lang w:val="ru-RU" w:eastAsia="ru-RU"/>
    </w:rPr>
  </w:style>
  <w:style w:type="paragraph" w:styleId="BodyTextIndent3">
    <w:name w:val="Body Text Indent 3"/>
    <w:basedOn w:val="Normal"/>
    <w:link w:val="BodyTextIndent3Char"/>
    <w:rsid w:val="001C29C3"/>
    <w:pPr>
      <w:pBdr>
        <w:bottom w:val="single" w:sz="6" w:space="31" w:color="auto"/>
      </w:pBd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C29C3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customStyle="1" w:styleId="FR4">
    <w:name w:val="FR4"/>
    <w:rsid w:val="001C29C3"/>
    <w:pPr>
      <w:widowControl w:val="0"/>
      <w:autoSpaceDE w:val="0"/>
      <w:autoSpaceDN w:val="0"/>
      <w:adjustRightInd w:val="0"/>
      <w:spacing w:before="580" w:after="0" w:line="240" w:lineRule="auto"/>
      <w:jc w:val="center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BodyText3">
    <w:name w:val="Body Text 3"/>
    <w:basedOn w:val="Normal"/>
    <w:link w:val="BodyText3Char"/>
    <w:rsid w:val="001C29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o-RO" w:eastAsia="ru-RU"/>
    </w:rPr>
  </w:style>
  <w:style w:type="character" w:customStyle="1" w:styleId="BodyText3Char">
    <w:name w:val="Body Text 3 Char"/>
    <w:basedOn w:val="DefaultParagraphFont"/>
    <w:link w:val="BodyText3"/>
    <w:rsid w:val="001C29C3"/>
    <w:rPr>
      <w:rFonts w:ascii="Times New Roman" w:eastAsia="Times New Roman" w:hAnsi="Times New Roman" w:cs="Times New Roman"/>
      <w:b/>
      <w:bCs/>
      <w:sz w:val="28"/>
      <w:szCs w:val="24"/>
      <w:lang w:val="ro-RO" w:eastAsia="ru-RU"/>
    </w:rPr>
  </w:style>
  <w:style w:type="paragraph" w:customStyle="1" w:styleId="cp">
    <w:name w:val="cp"/>
    <w:basedOn w:val="Normal"/>
    <w:rsid w:val="001C29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1C29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FooterChar">
    <w:name w:val="Footer Char"/>
    <w:basedOn w:val="DefaultParagraphFont"/>
    <w:link w:val="Footer"/>
    <w:rsid w:val="001C29C3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PageNumber">
    <w:name w:val="page number"/>
    <w:basedOn w:val="DefaultParagraphFont"/>
    <w:rsid w:val="001C29C3"/>
  </w:style>
  <w:style w:type="paragraph" w:customStyle="1" w:styleId="CharCharCharChar">
    <w:name w:val="Char Char Знак Знак Char Char"/>
    <w:basedOn w:val="Normal"/>
    <w:rsid w:val="001C29C3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1C29C3"/>
  </w:style>
  <w:style w:type="paragraph" w:customStyle="1" w:styleId="pb">
    <w:name w:val="pb"/>
    <w:basedOn w:val="Normal"/>
    <w:rsid w:val="001C29C3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rsid w:val="001C29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BodyTextChar">
    <w:name w:val="Body Text Char"/>
    <w:basedOn w:val="DefaultParagraphFont"/>
    <w:link w:val="BodyText"/>
    <w:rsid w:val="001C29C3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1pt1">
    <w:name w:val="Основной текст + Интервал 1 pt1"/>
    <w:rsid w:val="001C29C3"/>
    <w:rPr>
      <w:rFonts w:ascii="Times New Roman" w:hAnsi="Times New Roman" w:cs="Times New Roman"/>
      <w:spacing w:val="30"/>
      <w:sz w:val="21"/>
      <w:szCs w:val="21"/>
    </w:rPr>
  </w:style>
  <w:style w:type="paragraph" w:customStyle="1" w:styleId="1">
    <w:name w:val="Абзац списка1"/>
    <w:basedOn w:val="Normal"/>
    <w:rsid w:val="001C29C3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styleId="Emphasis">
    <w:name w:val="Emphasis"/>
    <w:qFormat/>
    <w:rsid w:val="001C29C3"/>
    <w:rPr>
      <w:i/>
      <w:iCs/>
    </w:rPr>
  </w:style>
  <w:style w:type="paragraph" w:customStyle="1" w:styleId="cb">
    <w:name w:val="cb"/>
    <w:basedOn w:val="Normal"/>
    <w:rsid w:val="001C29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lf">
    <w:name w:val="lf"/>
    <w:basedOn w:val="Normal"/>
    <w:rsid w:val="00697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d">
    <w:name w:val="md"/>
    <w:basedOn w:val="Normal"/>
    <w:rsid w:val="002D56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ru-RU" w:eastAsia="ru-RU"/>
    </w:rPr>
  </w:style>
  <w:style w:type="paragraph" w:customStyle="1" w:styleId="rg">
    <w:name w:val="rg"/>
    <w:basedOn w:val="Normal"/>
    <w:rsid w:val="002D56D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7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173E"/>
  </w:style>
  <w:style w:type="table" w:styleId="TableGrid">
    <w:name w:val="Table Grid"/>
    <w:basedOn w:val="TableNormal"/>
    <w:uiPriority w:val="59"/>
    <w:rsid w:val="00777CE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016"/>
    <w:pPr>
      <w:ind w:left="720"/>
      <w:contextualSpacing/>
    </w:pPr>
  </w:style>
  <w:style w:type="character" w:customStyle="1" w:styleId="FontStyle13">
    <w:name w:val="Font Style13"/>
    <w:uiPriority w:val="99"/>
    <w:rsid w:val="005370A3"/>
    <w:rPr>
      <w:rFonts w:ascii="Arial Unicode MS" w:eastAsia="Arial Unicode MS" w:cs="Arial Unicode MS"/>
      <w:sz w:val="18"/>
      <w:szCs w:val="18"/>
    </w:rPr>
  </w:style>
  <w:style w:type="character" w:customStyle="1" w:styleId="FontStyle12">
    <w:name w:val="Font Style12"/>
    <w:uiPriority w:val="99"/>
    <w:rsid w:val="005370A3"/>
    <w:rPr>
      <w:rFonts w:ascii="Franklin Gothic Heavy" w:hAnsi="Franklin Gothic Heavy" w:cs="Franklin Gothic Heavy"/>
      <w:i/>
      <w:iCs/>
      <w:sz w:val="16"/>
      <w:szCs w:val="16"/>
    </w:rPr>
  </w:style>
  <w:style w:type="paragraph" w:customStyle="1" w:styleId="Style5">
    <w:name w:val="Style5"/>
    <w:basedOn w:val="Normal"/>
    <w:uiPriority w:val="99"/>
    <w:rsid w:val="005370A3"/>
    <w:pPr>
      <w:widowControl w:val="0"/>
      <w:autoSpaceDE w:val="0"/>
      <w:autoSpaceDN w:val="0"/>
      <w:adjustRightInd w:val="0"/>
      <w:spacing w:after="0" w:line="228" w:lineRule="exact"/>
      <w:ind w:firstLine="370"/>
      <w:jc w:val="both"/>
    </w:pPr>
    <w:rPr>
      <w:rFonts w:ascii="Arial Unicode MS" w:eastAsia="Arial Unicode MS" w:hAnsi="Calibri" w:cs="Arial Unicode MS"/>
      <w:sz w:val="24"/>
      <w:szCs w:val="24"/>
      <w:lang w:val="ru-RU" w:eastAsia="ru-RU"/>
    </w:rPr>
  </w:style>
  <w:style w:type="paragraph" w:customStyle="1" w:styleId="Style3">
    <w:name w:val="Style3"/>
    <w:basedOn w:val="Normal"/>
    <w:uiPriority w:val="99"/>
    <w:rsid w:val="005370A3"/>
    <w:pPr>
      <w:widowControl w:val="0"/>
      <w:autoSpaceDE w:val="0"/>
      <w:autoSpaceDN w:val="0"/>
      <w:adjustRightInd w:val="0"/>
      <w:spacing w:after="0" w:line="229" w:lineRule="exact"/>
      <w:ind w:firstLine="230"/>
      <w:jc w:val="both"/>
    </w:pPr>
    <w:rPr>
      <w:rFonts w:ascii="Arial Unicode MS" w:eastAsia="Arial Unicode MS" w:hAnsi="Calibri" w:cs="Arial Unicode MS"/>
      <w:sz w:val="24"/>
      <w:szCs w:val="24"/>
      <w:lang w:val="ru-RU" w:eastAsia="ru-RU"/>
    </w:rPr>
  </w:style>
  <w:style w:type="character" w:customStyle="1" w:styleId="NormalWebChar">
    <w:name w:val="Normal (Web) Char"/>
    <w:aliases w:val="Знак Char"/>
    <w:link w:val="NormalWeb"/>
    <w:uiPriority w:val="99"/>
    <w:locked/>
    <w:rsid w:val="00FC665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20111201235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8BBF-2D9F-4924-A221-E234447F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5</TotalTime>
  <Pages>1</Pages>
  <Words>2957</Words>
  <Characters>17154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Alexandru</cp:lastModifiedBy>
  <cp:revision>79</cp:revision>
  <cp:lastPrinted>2017-06-20T07:06:00Z</cp:lastPrinted>
  <dcterms:created xsi:type="dcterms:W3CDTF">2016-11-30T09:12:00Z</dcterms:created>
  <dcterms:modified xsi:type="dcterms:W3CDTF">2017-06-21T11:56:00Z</dcterms:modified>
</cp:coreProperties>
</file>